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AC3263">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CD660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2CE4E753" w14:textId="4F7E2033" w:rsidR="006F1141"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7117546" w:history="1">
            <w:r w:rsidR="006F1141" w:rsidRPr="006660B1">
              <w:rPr>
                <w:rStyle w:val="Hipervnculo"/>
                <w:noProof/>
              </w:rPr>
              <w:t>1.</w:t>
            </w:r>
            <w:r w:rsidR="006F1141">
              <w:rPr>
                <w:noProof/>
                <w:sz w:val="22"/>
                <w:szCs w:val="22"/>
                <w:lang w:eastAsia="es-ES"/>
              </w:rPr>
              <w:tab/>
            </w:r>
            <w:r w:rsidR="006F1141" w:rsidRPr="006660B1">
              <w:rPr>
                <w:rStyle w:val="Hipervnculo"/>
                <w:noProof/>
              </w:rPr>
              <w:t>Introducción</w:t>
            </w:r>
            <w:r w:rsidR="006F1141">
              <w:rPr>
                <w:noProof/>
                <w:webHidden/>
              </w:rPr>
              <w:tab/>
            </w:r>
            <w:r w:rsidR="006F1141">
              <w:rPr>
                <w:noProof/>
                <w:webHidden/>
              </w:rPr>
              <w:fldChar w:fldCharType="begin"/>
            </w:r>
            <w:r w:rsidR="006F1141">
              <w:rPr>
                <w:noProof/>
                <w:webHidden/>
              </w:rPr>
              <w:instrText xml:space="preserve"> PAGEREF _Toc137117546 \h </w:instrText>
            </w:r>
            <w:r w:rsidR="006F1141">
              <w:rPr>
                <w:noProof/>
                <w:webHidden/>
              </w:rPr>
            </w:r>
            <w:r w:rsidR="006F1141">
              <w:rPr>
                <w:noProof/>
                <w:webHidden/>
              </w:rPr>
              <w:fldChar w:fldCharType="separate"/>
            </w:r>
            <w:r w:rsidR="006F1141">
              <w:rPr>
                <w:noProof/>
                <w:webHidden/>
              </w:rPr>
              <w:t>3</w:t>
            </w:r>
            <w:r w:rsidR="006F1141">
              <w:rPr>
                <w:noProof/>
                <w:webHidden/>
              </w:rPr>
              <w:fldChar w:fldCharType="end"/>
            </w:r>
          </w:hyperlink>
        </w:p>
        <w:p w14:paraId="648B1452" w14:textId="64D3ECBF" w:rsidR="006F1141" w:rsidRDefault="006F1141">
          <w:pPr>
            <w:pStyle w:val="TDC2"/>
            <w:tabs>
              <w:tab w:val="left" w:pos="880"/>
              <w:tab w:val="right" w:leader="dot" w:pos="8494"/>
            </w:tabs>
            <w:rPr>
              <w:noProof/>
              <w:sz w:val="22"/>
              <w:szCs w:val="22"/>
              <w:lang w:eastAsia="es-ES"/>
            </w:rPr>
          </w:pPr>
          <w:hyperlink w:anchor="_Toc137117547" w:history="1">
            <w:r w:rsidRPr="006660B1">
              <w:rPr>
                <w:rStyle w:val="Hipervnculo"/>
                <w:noProof/>
              </w:rPr>
              <w:t>1.1.</w:t>
            </w:r>
            <w:r>
              <w:rPr>
                <w:noProof/>
                <w:sz w:val="22"/>
                <w:szCs w:val="22"/>
                <w:lang w:eastAsia="es-ES"/>
              </w:rPr>
              <w:tab/>
            </w:r>
            <w:r w:rsidRPr="006660B1">
              <w:rPr>
                <w:rStyle w:val="Hipervnculo"/>
                <w:noProof/>
              </w:rPr>
              <w:t>¿En qué consiste LXD?</w:t>
            </w:r>
            <w:r>
              <w:rPr>
                <w:noProof/>
                <w:webHidden/>
              </w:rPr>
              <w:tab/>
            </w:r>
            <w:r>
              <w:rPr>
                <w:noProof/>
                <w:webHidden/>
              </w:rPr>
              <w:fldChar w:fldCharType="begin"/>
            </w:r>
            <w:r>
              <w:rPr>
                <w:noProof/>
                <w:webHidden/>
              </w:rPr>
              <w:instrText xml:space="preserve"> PAGEREF _Toc137117547 \h </w:instrText>
            </w:r>
            <w:r>
              <w:rPr>
                <w:noProof/>
                <w:webHidden/>
              </w:rPr>
            </w:r>
            <w:r>
              <w:rPr>
                <w:noProof/>
                <w:webHidden/>
              </w:rPr>
              <w:fldChar w:fldCharType="separate"/>
            </w:r>
            <w:r>
              <w:rPr>
                <w:noProof/>
                <w:webHidden/>
              </w:rPr>
              <w:t>3</w:t>
            </w:r>
            <w:r>
              <w:rPr>
                <w:noProof/>
                <w:webHidden/>
              </w:rPr>
              <w:fldChar w:fldCharType="end"/>
            </w:r>
          </w:hyperlink>
        </w:p>
        <w:p w14:paraId="46977E55" w14:textId="6FA7D53B" w:rsidR="006F1141" w:rsidRDefault="006F1141">
          <w:pPr>
            <w:pStyle w:val="TDC2"/>
            <w:tabs>
              <w:tab w:val="left" w:pos="880"/>
              <w:tab w:val="right" w:leader="dot" w:pos="8494"/>
            </w:tabs>
            <w:rPr>
              <w:noProof/>
              <w:sz w:val="22"/>
              <w:szCs w:val="22"/>
              <w:lang w:eastAsia="es-ES"/>
            </w:rPr>
          </w:pPr>
          <w:hyperlink w:anchor="_Toc137117548" w:history="1">
            <w:r w:rsidRPr="006660B1">
              <w:rPr>
                <w:rStyle w:val="Hipervnculo"/>
                <w:noProof/>
              </w:rPr>
              <w:t>1.2.</w:t>
            </w:r>
            <w:r>
              <w:rPr>
                <w:noProof/>
                <w:sz w:val="22"/>
                <w:szCs w:val="22"/>
                <w:lang w:eastAsia="es-ES"/>
              </w:rPr>
              <w:tab/>
            </w:r>
            <w:r w:rsidRPr="006660B1">
              <w:rPr>
                <w:rStyle w:val="Hipervnculo"/>
                <w:noProof/>
              </w:rPr>
              <w:t>Características de LXD</w:t>
            </w:r>
            <w:r>
              <w:rPr>
                <w:noProof/>
                <w:webHidden/>
              </w:rPr>
              <w:tab/>
            </w:r>
            <w:r>
              <w:rPr>
                <w:noProof/>
                <w:webHidden/>
              </w:rPr>
              <w:fldChar w:fldCharType="begin"/>
            </w:r>
            <w:r>
              <w:rPr>
                <w:noProof/>
                <w:webHidden/>
              </w:rPr>
              <w:instrText xml:space="preserve"> PAGEREF _Toc137117548 \h </w:instrText>
            </w:r>
            <w:r>
              <w:rPr>
                <w:noProof/>
                <w:webHidden/>
              </w:rPr>
            </w:r>
            <w:r>
              <w:rPr>
                <w:noProof/>
                <w:webHidden/>
              </w:rPr>
              <w:fldChar w:fldCharType="separate"/>
            </w:r>
            <w:r>
              <w:rPr>
                <w:noProof/>
                <w:webHidden/>
              </w:rPr>
              <w:t>3</w:t>
            </w:r>
            <w:r>
              <w:rPr>
                <w:noProof/>
                <w:webHidden/>
              </w:rPr>
              <w:fldChar w:fldCharType="end"/>
            </w:r>
          </w:hyperlink>
        </w:p>
        <w:p w14:paraId="3CD655FA" w14:textId="01E60FC3" w:rsidR="006F1141" w:rsidRDefault="006F1141">
          <w:pPr>
            <w:pStyle w:val="TDC2"/>
            <w:tabs>
              <w:tab w:val="left" w:pos="880"/>
              <w:tab w:val="right" w:leader="dot" w:pos="8494"/>
            </w:tabs>
            <w:rPr>
              <w:noProof/>
              <w:sz w:val="22"/>
              <w:szCs w:val="22"/>
              <w:lang w:eastAsia="es-ES"/>
            </w:rPr>
          </w:pPr>
          <w:hyperlink w:anchor="_Toc137117549" w:history="1">
            <w:r w:rsidRPr="006660B1">
              <w:rPr>
                <w:rStyle w:val="Hipervnculo"/>
                <w:noProof/>
              </w:rPr>
              <w:t>1.3.</w:t>
            </w:r>
            <w:r>
              <w:rPr>
                <w:noProof/>
                <w:sz w:val="22"/>
                <w:szCs w:val="22"/>
                <w:lang w:eastAsia="es-ES"/>
              </w:rPr>
              <w:tab/>
            </w:r>
            <w:r w:rsidRPr="006660B1">
              <w:rPr>
                <w:rStyle w:val="Hipervnculo"/>
                <w:noProof/>
              </w:rPr>
              <w:t>Ventajas e inconvenientes de usar LXD</w:t>
            </w:r>
            <w:r>
              <w:rPr>
                <w:noProof/>
                <w:webHidden/>
              </w:rPr>
              <w:tab/>
            </w:r>
            <w:r>
              <w:rPr>
                <w:noProof/>
                <w:webHidden/>
              </w:rPr>
              <w:fldChar w:fldCharType="begin"/>
            </w:r>
            <w:r>
              <w:rPr>
                <w:noProof/>
                <w:webHidden/>
              </w:rPr>
              <w:instrText xml:space="preserve"> PAGEREF _Toc137117549 \h </w:instrText>
            </w:r>
            <w:r>
              <w:rPr>
                <w:noProof/>
                <w:webHidden/>
              </w:rPr>
            </w:r>
            <w:r>
              <w:rPr>
                <w:noProof/>
                <w:webHidden/>
              </w:rPr>
              <w:fldChar w:fldCharType="separate"/>
            </w:r>
            <w:r>
              <w:rPr>
                <w:noProof/>
                <w:webHidden/>
              </w:rPr>
              <w:t>4</w:t>
            </w:r>
            <w:r>
              <w:rPr>
                <w:noProof/>
                <w:webHidden/>
              </w:rPr>
              <w:fldChar w:fldCharType="end"/>
            </w:r>
          </w:hyperlink>
        </w:p>
        <w:p w14:paraId="05AD1C29" w14:textId="6E245D9E" w:rsidR="006F1141" w:rsidRDefault="006F1141">
          <w:pPr>
            <w:pStyle w:val="TDC3"/>
            <w:tabs>
              <w:tab w:val="left" w:pos="1540"/>
              <w:tab w:val="right" w:leader="dot" w:pos="8494"/>
            </w:tabs>
            <w:rPr>
              <w:noProof/>
              <w:sz w:val="22"/>
              <w:szCs w:val="22"/>
              <w:lang w:eastAsia="es-ES"/>
            </w:rPr>
          </w:pPr>
          <w:hyperlink w:anchor="_Toc137117550" w:history="1">
            <w:r w:rsidRPr="006660B1">
              <w:rPr>
                <w:rStyle w:val="Hipervnculo"/>
                <w:noProof/>
              </w:rPr>
              <w:t>1.3.1.</w:t>
            </w:r>
            <w:r>
              <w:rPr>
                <w:noProof/>
                <w:sz w:val="22"/>
                <w:szCs w:val="22"/>
                <w:lang w:eastAsia="es-ES"/>
              </w:rPr>
              <w:tab/>
            </w:r>
            <w:r w:rsidRPr="006660B1">
              <w:rPr>
                <w:rStyle w:val="Hipervnculo"/>
                <w:noProof/>
              </w:rPr>
              <w:t>Ventajas</w:t>
            </w:r>
            <w:r>
              <w:rPr>
                <w:noProof/>
                <w:webHidden/>
              </w:rPr>
              <w:tab/>
            </w:r>
            <w:r>
              <w:rPr>
                <w:noProof/>
                <w:webHidden/>
              </w:rPr>
              <w:fldChar w:fldCharType="begin"/>
            </w:r>
            <w:r>
              <w:rPr>
                <w:noProof/>
                <w:webHidden/>
              </w:rPr>
              <w:instrText xml:space="preserve"> PAGEREF _Toc137117550 \h </w:instrText>
            </w:r>
            <w:r>
              <w:rPr>
                <w:noProof/>
                <w:webHidden/>
              </w:rPr>
            </w:r>
            <w:r>
              <w:rPr>
                <w:noProof/>
                <w:webHidden/>
              </w:rPr>
              <w:fldChar w:fldCharType="separate"/>
            </w:r>
            <w:r>
              <w:rPr>
                <w:noProof/>
                <w:webHidden/>
              </w:rPr>
              <w:t>4</w:t>
            </w:r>
            <w:r>
              <w:rPr>
                <w:noProof/>
                <w:webHidden/>
              </w:rPr>
              <w:fldChar w:fldCharType="end"/>
            </w:r>
          </w:hyperlink>
        </w:p>
        <w:p w14:paraId="5D1DF72E" w14:textId="4A27FD23" w:rsidR="006F1141" w:rsidRDefault="006F1141">
          <w:pPr>
            <w:pStyle w:val="TDC3"/>
            <w:tabs>
              <w:tab w:val="left" w:pos="1540"/>
              <w:tab w:val="right" w:leader="dot" w:pos="8494"/>
            </w:tabs>
            <w:rPr>
              <w:noProof/>
              <w:sz w:val="22"/>
              <w:szCs w:val="22"/>
              <w:lang w:eastAsia="es-ES"/>
            </w:rPr>
          </w:pPr>
          <w:hyperlink w:anchor="_Toc137117551" w:history="1">
            <w:r w:rsidRPr="006660B1">
              <w:rPr>
                <w:rStyle w:val="Hipervnculo"/>
                <w:noProof/>
              </w:rPr>
              <w:t>1.3.2.</w:t>
            </w:r>
            <w:r>
              <w:rPr>
                <w:noProof/>
                <w:sz w:val="22"/>
                <w:szCs w:val="22"/>
                <w:lang w:eastAsia="es-ES"/>
              </w:rPr>
              <w:tab/>
            </w:r>
            <w:r w:rsidRPr="006660B1">
              <w:rPr>
                <w:rStyle w:val="Hipervnculo"/>
                <w:noProof/>
              </w:rPr>
              <w:t>Desventajas</w:t>
            </w:r>
            <w:r>
              <w:rPr>
                <w:noProof/>
                <w:webHidden/>
              </w:rPr>
              <w:tab/>
            </w:r>
            <w:r>
              <w:rPr>
                <w:noProof/>
                <w:webHidden/>
              </w:rPr>
              <w:fldChar w:fldCharType="begin"/>
            </w:r>
            <w:r>
              <w:rPr>
                <w:noProof/>
                <w:webHidden/>
              </w:rPr>
              <w:instrText xml:space="preserve"> PAGEREF _Toc137117551 \h </w:instrText>
            </w:r>
            <w:r>
              <w:rPr>
                <w:noProof/>
                <w:webHidden/>
              </w:rPr>
            </w:r>
            <w:r>
              <w:rPr>
                <w:noProof/>
                <w:webHidden/>
              </w:rPr>
              <w:fldChar w:fldCharType="separate"/>
            </w:r>
            <w:r>
              <w:rPr>
                <w:noProof/>
                <w:webHidden/>
              </w:rPr>
              <w:t>4</w:t>
            </w:r>
            <w:r>
              <w:rPr>
                <w:noProof/>
                <w:webHidden/>
              </w:rPr>
              <w:fldChar w:fldCharType="end"/>
            </w:r>
          </w:hyperlink>
        </w:p>
        <w:p w14:paraId="61A098F1" w14:textId="078BF399" w:rsidR="006F1141" w:rsidRDefault="006F1141">
          <w:pPr>
            <w:pStyle w:val="TDC1"/>
            <w:tabs>
              <w:tab w:val="left" w:pos="520"/>
              <w:tab w:val="right" w:leader="dot" w:pos="8494"/>
            </w:tabs>
            <w:rPr>
              <w:noProof/>
              <w:sz w:val="22"/>
              <w:szCs w:val="22"/>
              <w:lang w:eastAsia="es-ES"/>
            </w:rPr>
          </w:pPr>
          <w:hyperlink w:anchor="_Toc137117552" w:history="1">
            <w:r w:rsidRPr="006660B1">
              <w:rPr>
                <w:rStyle w:val="Hipervnculo"/>
                <w:noProof/>
              </w:rPr>
              <w:t>2.</w:t>
            </w:r>
            <w:r>
              <w:rPr>
                <w:noProof/>
                <w:sz w:val="22"/>
                <w:szCs w:val="22"/>
                <w:lang w:eastAsia="es-ES"/>
              </w:rPr>
              <w:tab/>
            </w:r>
            <w:r w:rsidRPr="006660B1">
              <w:rPr>
                <w:rStyle w:val="Hipervnculo"/>
                <w:noProof/>
              </w:rPr>
              <w:t>Finalidad del proyecto</w:t>
            </w:r>
            <w:r>
              <w:rPr>
                <w:noProof/>
                <w:webHidden/>
              </w:rPr>
              <w:tab/>
            </w:r>
            <w:r>
              <w:rPr>
                <w:noProof/>
                <w:webHidden/>
              </w:rPr>
              <w:fldChar w:fldCharType="begin"/>
            </w:r>
            <w:r>
              <w:rPr>
                <w:noProof/>
                <w:webHidden/>
              </w:rPr>
              <w:instrText xml:space="preserve"> PAGEREF _Toc137117552 \h </w:instrText>
            </w:r>
            <w:r>
              <w:rPr>
                <w:noProof/>
                <w:webHidden/>
              </w:rPr>
            </w:r>
            <w:r>
              <w:rPr>
                <w:noProof/>
                <w:webHidden/>
              </w:rPr>
              <w:fldChar w:fldCharType="separate"/>
            </w:r>
            <w:r>
              <w:rPr>
                <w:noProof/>
                <w:webHidden/>
              </w:rPr>
              <w:t>4</w:t>
            </w:r>
            <w:r>
              <w:rPr>
                <w:noProof/>
                <w:webHidden/>
              </w:rPr>
              <w:fldChar w:fldCharType="end"/>
            </w:r>
          </w:hyperlink>
        </w:p>
        <w:p w14:paraId="691851B4" w14:textId="75946196" w:rsidR="006F1141" w:rsidRDefault="006F1141">
          <w:pPr>
            <w:pStyle w:val="TDC1"/>
            <w:tabs>
              <w:tab w:val="left" w:pos="520"/>
              <w:tab w:val="right" w:leader="dot" w:pos="8494"/>
            </w:tabs>
            <w:rPr>
              <w:noProof/>
              <w:sz w:val="22"/>
              <w:szCs w:val="22"/>
              <w:lang w:eastAsia="es-ES"/>
            </w:rPr>
          </w:pPr>
          <w:hyperlink w:anchor="_Toc137117553" w:history="1">
            <w:r w:rsidRPr="006660B1">
              <w:rPr>
                <w:rStyle w:val="Hipervnculo"/>
                <w:noProof/>
              </w:rPr>
              <w:t>3.</w:t>
            </w:r>
            <w:r>
              <w:rPr>
                <w:noProof/>
                <w:sz w:val="22"/>
                <w:szCs w:val="22"/>
                <w:lang w:eastAsia="es-ES"/>
              </w:rPr>
              <w:tab/>
            </w:r>
            <w:r w:rsidRPr="006660B1">
              <w:rPr>
                <w:rStyle w:val="Hipervnculo"/>
                <w:noProof/>
              </w:rPr>
              <w:t>Objetivos</w:t>
            </w:r>
            <w:r>
              <w:rPr>
                <w:noProof/>
                <w:webHidden/>
              </w:rPr>
              <w:tab/>
            </w:r>
            <w:r>
              <w:rPr>
                <w:noProof/>
                <w:webHidden/>
              </w:rPr>
              <w:fldChar w:fldCharType="begin"/>
            </w:r>
            <w:r>
              <w:rPr>
                <w:noProof/>
                <w:webHidden/>
              </w:rPr>
              <w:instrText xml:space="preserve"> PAGEREF _Toc137117553 \h </w:instrText>
            </w:r>
            <w:r>
              <w:rPr>
                <w:noProof/>
                <w:webHidden/>
              </w:rPr>
            </w:r>
            <w:r>
              <w:rPr>
                <w:noProof/>
                <w:webHidden/>
              </w:rPr>
              <w:fldChar w:fldCharType="separate"/>
            </w:r>
            <w:r>
              <w:rPr>
                <w:noProof/>
                <w:webHidden/>
              </w:rPr>
              <w:t>5</w:t>
            </w:r>
            <w:r>
              <w:rPr>
                <w:noProof/>
                <w:webHidden/>
              </w:rPr>
              <w:fldChar w:fldCharType="end"/>
            </w:r>
          </w:hyperlink>
        </w:p>
        <w:p w14:paraId="650365C4" w14:textId="4E9103DF" w:rsidR="006F1141" w:rsidRDefault="006F1141">
          <w:pPr>
            <w:pStyle w:val="TDC1"/>
            <w:tabs>
              <w:tab w:val="left" w:pos="520"/>
              <w:tab w:val="right" w:leader="dot" w:pos="8494"/>
            </w:tabs>
            <w:rPr>
              <w:noProof/>
              <w:sz w:val="22"/>
              <w:szCs w:val="22"/>
              <w:lang w:eastAsia="es-ES"/>
            </w:rPr>
          </w:pPr>
          <w:hyperlink w:anchor="_Toc137117554" w:history="1">
            <w:r w:rsidRPr="006660B1">
              <w:rPr>
                <w:rStyle w:val="Hipervnculo"/>
                <w:noProof/>
              </w:rPr>
              <w:t>4.</w:t>
            </w:r>
            <w:r>
              <w:rPr>
                <w:noProof/>
                <w:sz w:val="22"/>
                <w:szCs w:val="22"/>
                <w:lang w:eastAsia="es-ES"/>
              </w:rPr>
              <w:tab/>
            </w:r>
            <w:r w:rsidRPr="006660B1">
              <w:rPr>
                <w:rStyle w:val="Hipervnculo"/>
                <w:noProof/>
              </w:rPr>
              <w:t>Medios necesarios</w:t>
            </w:r>
            <w:r>
              <w:rPr>
                <w:noProof/>
                <w:webHidden/>
              </w:rPr>
              <w:tab/>
            </w:r>
            <w:r>
              <w:rPr>
                <w:noProof/>
                <w:webHidden/>
              </w:rPr>
              <w:fldChar w:fldCharType="begin"/>
            </w:r>
            <w:r>
              <w:rPr>
                <w:noProof/>
                <w:webHidden/>
              </w:rPr>
              <w:instrText xml:space="preserve"> PAGEREF _Toc137117554 \h </w:instrText>
            </w:r>
            <w:r>
              <w:rPr>
                <w:noProof/>
                <w:webHidden/>
              </w:rPr>
            </w:r>
            <w:r>
              <w:rPr>
                <w:noProof/>
                <w:webHidden/>
              </w:rPr>
              <w:fldChar w:fldCharType="separate"/>
            </w:r>
            <w:r>
              <w:rPr>
                <w:noProof/>
                <w:webHidden/>
              </w:rPr>
              <w:t>5</w:t>
            </w:r>
            <w:r>
              <w:rPr>
                <w:noProof/>
                <w:webHidden/>
              </w:rPr>
              <w:fldChar w:fldCharType="end"/>
            </w:r>
          </w:hyperlink>
        </w:p>
        <w:p w14:paraId="4E640850" w14:textId="2BF2CD14" w:rsidR="006F1141" w:rsidRDefault="006F1141">
          <w:pPr>
            <w:pStyle w:val="TDC1"/>
            <w:tabs>
              <w:tab w:val="left" w:pos="520"/>
              <w:tab w:val="right" w:leader="dot" w:pos="8494"/>
            </w:tabs>
            <w:rPr>
              <w:noProof/>
              <w:sz w:val="22"/>
              <w:szCs w:val="22"/>
              <w:lang w:eastAsia="es-ES"/>
            </w:rPr>
          </w:pPr>
          <w:hyperlink w:anchor="_Toc137117555" w:history="1">
            <w:r w:rsidRPr="006660B1">
              <w:rPr>
                <w:rStyle w:val="Hipervnculo"/>
                <w:rFonts w:eastAsia="Times New Roman"/>
                <w:noProof/>
                <w:lang w:eastAsia="es-ES"/>
              </w:rPr>
              <w:t>5.</w:t>
            </w:r>
            <w:r>
              <w:rPr>
                <w:noProof/>
                <w:sz w:val="22"/>
                <w:szCs w:val="22"/>
                <w:lang w:eastAsia="es-ES"/>
              </w:rPr>
              <w:tab/>
            </w:r>
            <w:r w:rsidRPr="006660B1">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7117555 \h </w:instrText>
            </w:r>
            <w:r>
              <w:rPr>
                <w:noProof/>
                <w:webHidden/>
              </w:rPr>
            </w:r>
            <w:r>
              <w:rPr>
                <w:noProof/>
                <w:webHidden/>
              </w:rPr>
              <w:fldChar w:fldCharType="separate"/>
            </w:r>
            <w:r>
              <w:rPr>
                <w:noProof/>
                <w:webHidden/>
              </w:rPr>
              <w:t>5</w:t>
            </w:r>
            <w:r>
              <w:rPr>
                <w:noProof/>
                <w:webHidden/>
              </w:rPr>
              <w:fldChar w:fldCharType="end"/>
            </w:r>
          </w:hyperlink>
        </w:p>
        <w:p w14:paraId="6E9FC56B" w14:textId="569AB170" w:rsidR="006F1141" w:rsidRDefault="006F1141">
          <w:pPr>
            <w:pStyle w:val="TDC2"/>
            <w:tabs>
              <w:tab w:val="left" w:pos="880"/>
              <w:tab w:val="right" w:leader="dot" w:pos="8494"/>
            </w:tabs>
            <w:rPr>
              <w:noProof/>
              <w:sz w:val="22"/>
              <w:szCs w:val="22"/>
              <w:lang w:eastAsia="es-ES"/>
            </w:rPr>
          </w:pPr>
          <w:hyperlink w:anchor="_Toc137117556" w:history="1">
            <w:r w:rsidRPr="006660B1">
              <w:rPr>
                <w:rStyle w:val="Hipervnculo"/>
                <w:rFonts w:eastAsia="Times New Roman"/>
                <w:noProof/>
                <w:lang w:eastAsia="es-ES"/>
              </w:rPr>
              <w:t>5.1.</w:t>
            </w:r>
            <w:r>
              <w:rPr>
                <w:noProof/>
                <w:sz w:val="22"/>
                <w:szCs w:val="22"/>
                <w:lang w:eastAsia="es-ES"/>
              </w:rPr>
              <w:tab/>
            </w:r>
            <w:r w:rsidRPr="006660B1">
              <w:rPr>
                <w:rStyle w:val="Hipervnculo"/>
                <w:rFonts w:eastAsia="Times New Roman"/>
                <w:noProof/>
                <w:lang w:eastAsia="es-ES"/>
              </w:rPr>
              <w:t>Presupuesto del proyecto</w:t>
            </w:r>
            <w:r>
              <w:rPr>
                <w:noProof/>
                <w:webHidden/>
              </w:rPr>
              <w:tab/>
            </w:r>
            <w:r>
              <w:rPr>
                <w:noProof/>
                <w:webHidden/>
              </w:rPr>
              <w:fldChar w:fldCharType="begin"/>
            </w:r>
            <w:r>
              <w:rPr>
                <w:noProof/>
                <w:webHidden/>
              </w:rPr>
              <w:instrText xml:space="preserve"> PAGEREF _Toc137117556 \h </w:instrText>
            </w:r>
            <w:r>
              <w:rPr>
                <w:noProof/>
                <w:webHidden/>
              </w:rPr>
            </w:r>
            <w:r>
              <w:rPr>
                <w:noProof/>
                <w:webHidden/>
              </w:rPr>
              <w:fldChar w:fldCharType="separate"/>
            </w:r>
            <w:r>
              <w:rPr>
                <w:noProof/>
                <w:webHidden/>
              </w:rPr>
              <w:t>5</w:t>
            </w:r>
            <w:r>
              <w:rPr>
                <w:noProof/>
                <w:webHidden/>
              </w:rPr>
              <w:fldChar w:fldCharType="end"/>
            </w:r>
          </w:hyperlink>
        </w:p>
        <w:p w14:paraId="02658A58" w14:textId="4296296B" w:rsidR="006F1141" w:rsidRDefault="006F1141">
          <w:pPr>
            <w:pStyle w:val="TDC2"/>
            <w:tabs>
              <w:tab w:val="left" w:pos="880"/>
              <w:tab w:val="right" w:leader="dot" w:pos="8494"/>
            </w:tabs>
            <w:rPr>
              <w:noProof/>
              <w:sz w:val="22"/>
              <w:szCs w:val="22"/>
              <w:lang w:eastAsia="es-ES"/>
            </w:rPr>
          </w:pPr>
          <w:hyperlink w:anchor="_Toc137117557" w:history="1">
            <w:r w:rsidRPr="006660B1">
              <w:rPr>
                <w:rStyle w:val="Hipervnculo"/>
                <w:noProof/>
                <w:lang w:eastAsia="es-ES"/>
              </w:rPr>
              <w:t>5.2.</w:t>
            </w:r>
            <w:r>
              <w:rPr>
                <w:noProof/>
                <w:sz w:val="22"/>
                <w:szCs w:val="22"/>
                <w:lang w:eastAsia="es-ES"/>
              </w:rPr>
              <w:tab/>
            </w:r>
            <w:r w:rsidRPr="006660B1">
              <w:rPr>
                <w:rStyle w:val="Hipervnculo"/>
                <w:noProof/>
                <w:lang w:eastAsia="es-ES"/>
              </w:rPr>
              <w:t>Esquematización del proyecto.</w:t>
            </w:r>
            <w:r>
              <w:rPr>
                <w:noProof/>
                <w:webHidden/>
              </w:rPr>
              <w:tab/>
            </w:r>
            <w:r>
              <w:rPr>
                <w:noProof/>
                <w:webHidden/>
              </w:rPr>
              <w:fldChar w:fldCharType="begin"/>
            </w:r>
            <w:r>
              <w:rPr>
                <w:noProof/>
                <w:webHidden/>
              </w:rPr>
              <w:instrText xml:space="preserve"> PAGEREF _Toc137117557 \h </w:instrText>
            </w:r>
            <w:r>
              <w:rPr>
                <w:noProof/>
                <w:webHidden/>
              </w:rPr>
            </w:r>
            <w:r>
              <w:rPr>
                <w:noProof/>
                <w:webHidden/>
              </w:rPr>
              <w:fldChar w:fldCharType="separate"/>
            </w:r>
            <w:r>
              <w:rPr>
                <w:noProof/>
                <w:webHidden/>
              </w:rPr>
              <w:t>6</w:t>
            </w:r>
            <w:r>
              <w:rPr>
                <w:noProof/>
                <w:webHidden/>
              </w:rPr>
              <w:fldChar w:fldCharType="end"/>
            </w:r>
          </w:hyperlink>
        </w:p>
        <w:p w14:paraId="0C78F7D0" w14:textId="371B2266" w:rsidR="006F1141" w:rsidRDefault="006F1141">
          <w:pPr>
            <w:pStyle w:val="TDC2"/>
            <w:tabs>
              <w:tab w:val="left" w:pos="880"/>
              <w:tab w:val="right" w:leader="dot" w:pos="8494"/>
            </w:tabs>
            <w:rPr>
              <w:noProof/>
              <w:sz w:val="22"/>
              <w:szCs w:val="22"/>
              <w:lang w:eastAsia="es-ES"/>
            </w:rPr>
          </w:pPr>
          <w:hyperlink w:anchor="_Toc137117558" w:history="1">
            <w:r w:rsidRPr="006660B1">
              <w:rPr>
                <w:rStyle w:val="Hipervnculo"/>
                <w:noProof/>
                <w:lang w:eastAsia="es-ES"/>
              </w:rPr>
              <w:t>5.3.</w:t>
            </w:r>
            <w:r>
              <w:rPr>
                <w:noProof/>
                <w:sz w:val="22"/>
                <w:szCs w:val="22"/>
                <w:lang w:eastAsia="es-ES"/>
              </w:rPr>
              <w:tab/>
            </w:r>
            <w:r w:rsidRPr="006660B1">
              <w:rPr>
                <w:rStyle w:val="Hipervnculo"/>
                <w:noProof/>
                <w:lang w:eastAsia="es-ES"/>
              </w:rPr>
              <w:t>Asignaturas empleadas en el proyecto.</w:t>
            </w:r>
            <w:r>
              <w:rPr>
                <w:noProof/>
                <w:webHidden/>
              </w:rPr>
              <w:tab/>
            </w:r>
            <w:r>
              <w:rPr>
                <w:noProof/>
                <w:webHidden/>
              </w:rPr>
              <w:fldChar w:fldCharType="begin"/>
            </w:r>
            <w:r>
              <w:rPr>
                <w:noProof/>
                <w:webHidden/>
              </w:rPr>
              <w:instrText xml:space="preserve"> PAGEREF _Toc137117558 \h </w:instrText>
            </w:r>
            <w:r>
              <w:rPr>
                <w:noProof/>
                <w:webHidden/>
              </w:rPr>
            </w:r>
            <w:r>
              <w:rPr>
                <w:noProof/>
                <w:webHidden/>
              </w:rPr>
              <w:fldChar w:fldCharType="separate"/>
            </w:r>
            <w:r>
              <w:rPr>
                <w:noProof/>
                <w:webHidden/>
              </w:rPr>
              <w:t>6</w:t>
            </w:r>
            <w:r>
              <w:rPr>
                <w:noProof/>
                <w:webHidden/>
              </w:rPr>
              <w:fldChar w:fldCharType="end"/>
            </w:r>
          </w:hyperlink>
        </w:p>
        <w:p w14:paraId="17C78FA1" w14:textId="2B469DC0" w:rsidR="006F1141" w:rsidRDefault="006F1141">
          <w:pPr>
            <w:pStyle w:val="TDC1"/>
            <w:tabs>
              <w:tab w:val="left" w:pos="520"/>
              <w:tab w:val="right" w:leader="dot" w:pos="8494"/>
            </w:tabs>
            <w:rPr>
              <w:noProof/>
              <w:sz w:val="22"/>
              <w:szCs w:val="22"/>
              <w:lang w:eastAsia="es-ES"/>
            </w:rPr>
          </w:pPr>
          <w:hyperlink w:anchor="_Toc137117559" w:history="1">
            <w:r w:rsidRPr="006660B1">
              <w:rPr>
                <w:rStyle w:val="Hipervnculo"/>
                <w:noProof/>
                <w:lang w:eastAsia="es-ES"/>
              </w:rPr>
              <w:t>6.</w:t>
            </w:r>
            <w:r>
              <w:rPr>
                <w:noProof/>
                <w:sz w:val="22"/>
                <w:szCs w:val="22"/>
                <w:lang w:eastAsia="es-ES"/>
              </w:rPr>
              <w:tab/>
            </w:r>
            <w:r w:rsidRPr="006660B1">
              <w:rPr>
                <w:rStyle w:val="Hipervnculo"/>
                <w:noProof/>
                <w:lang w:eastAsia="es-ES"/>
              </w:rPr>
              <w:t>Elaboracion del proyecto</w:t>
            </w:r>
            <w:r>
              <w:rPr>
                <w:noProof/>
                <w:webHidden/>
              </w:rPr>
              <w:tab/>
            </w:r>
            <w:r>
              <w:rPr>
                <w:noProof/>
                <w:webHidden/>
              </w:rPr>
              <w:fldChar w:fldCharType="begin"/>
            </w:r>
            <w:r>
              <w:rPr>
                <w:noProof/>
                <w:webHidden/>
              </w:rPr>
              <w:instrText xml:space="preserve"> PAGEREF _Toc137117559 \h </w:instrText>
            </w:r>
            <w:r>
              <w:rPr>
                <w:noProof/>
                <w:webHidden/>
              </w:rPr>
            </w:r>
            <w:r>
              <w:rPr>
                <w:noProof/>
                <w:webHidden/>
              </w:rPr>
              <w:fldChar w:fldCharType="separate"/>
            </w:r>
            <w:r>
              <w:rPr>
                <w:noProof/>
                <w:webHidden/>
              </w:rPr>
              <w:t>6</w:t>
            </w:r>
            <w:r>
              <w:rPr>
                <w:noProof/>
                <w:webHidden/>
              </w:rPr>
              <w:fldChar w:fldCharType="end"/>
            </w:r>
          </w:hyperlink>
        </w:p>
        <w:p w14:paraId="5DDDCC46" w14:textId="59F398D2" w:rsidR="006F1141" w:rsidRDefault="006F1141">
          <w:pPr>
            <w:pStyle w:val="TDC2"/>
            <w:tabs>
              <w:tab w:val="left" w:pos="880"/>
              <w:tab w:val="right" w:leader="dot" w:pos="8494"/>
            </w:tabs>
            <w:rPr>
              <w:noProof/>
              <w:sz w:val="22"/>
              <w:szCs w:val="22"/>
              <w:lang w:eastAsia="es-ES"/>
            </w:rPr>
          </w:pPr>
          <w:hyperlink w:anchor="_Toc137117560" w:history="1">
            <w:r w:rsidRPr="006660B1">
              <w:rPr>
                <w:rStyle w:val="Hipervnculo"/>
                <w:noProof/>
              </w:rPr>
              <w:t>6.1.</w:t>
            </w:r>
            <w:r>
              <w:rPr>
                <w:noProof/>
                <w:sz w:val="22"/>
                <w:szCs w:val="22"/>
                <w:lang w:eastAsia="es-ES"/>
              </w:rPr>
              <w:tab/>
            </w:r>
            <w:r w:rsidRPr="006660B1">
              <w:rPr>
                <w:rStyle w:val="Hipervnculo"/>
                <w:noProof/>
              </w:rPr>
              <w:t>Instalación del software LXC y LXD</w:t>
            </w:r>
            <w:r>
              <w:rPr>
                <w:noProof/>
                <w:webHidden/>
              </w:rPr>
              <w:tab/>
            </w:r>
            <w:r>
              <w:rPr>
                <w:noProof/>
                <w:webHidden/>
              </w:rPr>
              <w:fldChar w:fldCharType="begin"/>
            </w:r>
            <w:r>
              <w:rPr>
                <w:noProof/>
                <w:webHidden/>
              </w:rPr>
              <w:instrText xml:space="preserve"> PAGEREF _Toc137117560 \h </w:instrText>
            </w:r>
            <w:r>
              <w:rPr>
                <w:noProof/>
                <w:webHidden/>
              </w:rPr>
            </w:r>
            <w:r>
              <w:rPr>
                <w:noProof/>
                <w:webHidden/>
              </w:rPr>
              <w:fldChar w:fldCharType="separate"/>
            </w:r>
            <w:r>
              <w:rPr>
                <w:noProof/>
                <w:webHidden/>
              </w:rPr>
              <w:t>6</w:t>
            </w:r>
            <w:r>
              <w:rPr>
                <w:noProof/>
                <w:webHidden/>
              </w:rPr>
              <w:fldChar w:fldCharType="end"/>
            </w:r>
          </w:hyperlink>
        </w:p>
        <w:p w14:paraId="20F27E3F" w14:textId="5EFF5AFD" w:rsidR="006F1141" w:rsidRDefault="006F1141">
          <w:pPr>
            <w:pStyle w:val="TDC2"/>
            <w:tabs>
              <w:tab w:val="left" w:pos="880"/>
              <w:tab w:val="right" w:leader="dot" w:pos="8494"/>
            </w:tabs>
            <w:rPr>
              <w:noProof/>
              <w:sz w:val="22"/>
              <w:szCs w:val="22"/>
              <w:lang w:eastAsia="es-ES"/>
            </w:rPr>
          </w:pPr>
          <w:hyperlink w:anchor="_Toc137117561" w:history="1">
            <w:r w:rsidRPr="006660B1">
              <w:rPr>
                <w:rStyle w:val="Hipervnculo"/>
                <w:noProof/>
              </w:rPr>
              <w:t>6.2.</w:t>
            </w:r>
            <w:r>
              <w:rPr>
                <w:noProof/>
                <w:sz w:val="22"/>
                <w:szCs w:val="22"/>
                <w:lang w:eastAsia="es-ES"/>
              </w:rPr>
              <w:tab/>
            </w:r>
            <w:r w:rsidRPr="006660B1">
              <w:rPr>
                <w:rStyle w:val="Hipervnculo"/>
                <w:noProof/>
              </w:rPr>
              <w:t>Redes</w:t>
            </w:r>
            <w:r>
              <w:rPr>
                <w:noProof/>
                <w:webHidden/>
              </w:rPr>
              <w:tab/>
            </w:r>
            <w:r>
              <w:rPr>
                <w:noProof/>
                <w:webHidden/>
              </w:rPr>
              <w:fldChar w:fldCharType="begin"/>
            </w:r>
            <w:r>
              <w:rPr>
                <w:noProof/>
                <w:webHidden/>
              </w:rPr>
              <w:instrText xml:space="preserve"> PAGEREF _Toc137117561 \h </w:instrText>
            </w:r>
            <w:r>
              <w:rPr>
                <w:noProof/>
                <w:webHidden/>
              </w:rPr>
            </w:r>
            <w:r>
              <w:rPr>
                <w:noProof/>
                <w:webHidden/>
              </w:rPr>
              <w:fldChar w:fldCharType="separate"/>
            </w:r>
            <w:r>
              <w:rPr>
                <w:noProof/>
                <w:webHidden/>
              </w:rPr>
              <w:t>9</w:t>
            </w:r>
            <w:r>
              <w:rPr>
                <w:noProof/>
                <w:webHidden/>
              </w:rPr>
              <w:fldChar w:fldCharType="end"/>
            </w:r>
          </w:hyperlink>
        </w:p>
        <w:p w14:paraId="11E20CC2" w14:textId="3A0A9D91" w:rsidR="006F1141" w:rsidRDefault="006F1141">
          <w:pPr>
            <w:pStyle w:val="TDC3"/>
            <w:tabs>
              <w:tab w:val="left" w:pos="1540"/>
              <w:tab w:val="right" w:leader="dot" w:pos="8494"/>
            </w:tabs>
            <w:rPr>
              <w:noProof/>
              <w:sz w:val="22"/>
              <w:szCs w:val="22"/>
              <w:lang w:eastAsia="es-ES"/>
            </w:rPr>
          </w:pPr>
          <w:hyperlink w:anchor="_Toc137117562" w:history="1">
            <w:r w:rsidRPr="006660B1">
              <w:rPr>
                <w:rStyle w:val="Hipervnculo"/>
                <w:noProof/>
              </w:rPr>
              <w:t>6.2.1.</w:t>
            </w:r>
            <w:r>
              <w:rPr>
                <w:noProof/>
                <w:sz w:val="22"/>
                <w:szCs w:val="22"/>
                <w:lang w:eastAsia="es-ES"/>
              </w:rPr>
              <w:tab/>
            </w:r>
            <w:r w:rsidRPr="006660B1">
              <w:rPr>
                <w:rStyle w:val="Hipervnculo"/>
                <w:noProof/>
              </w:rPr>
              <w:t>Creación de una nueva red</w:t>
            </w:r>
            <w:r>
              <w:rPr>
                <w:noProof/>
                <w:webHidden/>
              </w:rPr>
              <w:tab/>
            </w:r>
            <w:r>
              <w:rPr>
                <w:noProof/>
                <w:webHidden/>
              </w:rPr>
              <w:fldChar w:fldCharType="begin"/>
            </w:r>
            <w:r>
              <w:rPr>
                <w:noProof/>
                <w:webHidden/>
              </w:rPr>
              <w:instrText xml:space="preserve"> PAGEREF _Toc137117562 \h </w:instrText>
            </w:r>
            <w:r>
              <w:rPr>
                <w:noProof/>
                <w:webHidden/>
              </w:rPr>
            </w:r>
            <w:r>
              <w:rPr>
                <w:noProof/>
                <w:webHidden/>
              </w:rPr>
              <w:fldChar w:fldCharType="separate"/>
            </w:r>
            <w:r>
              <w:rPr>
                <w:noProof/>
                <w:webHidden/>
              </w:rPr>
              <w:t>9</w:t>
            </w:r>
            <w:r>
              <w:rPr>
                <w:noProof/>
                <w:webHidden/>
              </w:rPr>
              <w:fldChar w:fldCharType="end"/>
            </w:r>
          </w:hyperlink>
        </w:p>
        <w:p w14:paraId="28102819" w14:textId="3FE03F4D" w:rsidR="006F1141" w:rsidRDefault="006F1141">
          <w:pPr>
            <w:pStyle w:val="TDC3"/>
            <w:tabs>
              <w:tab w:val="left" w:pos="1540"/>
              <w:tab w:val="right" w:leader="dot" w:pos="8494"/>
            </w:tabs>
            <w:rPr>
              <w:noProof/>
              <w:sz w:val="22"/>
              <w:szCs w:val="22"/>
              <w:lang w:eastAsia="es-ES"/>
            </w:rPr>
          </w:pPr>
          <w:hyperlink w:anchor="_Toc137117563" w:history="1">
            <w:r w:rsidRPr="006660B1">
              <w:rPr>
                <w:rStyle w:val="Hipervnculo"/>
                <w:noProof/>
              </w:rPr>
              <w:t>6.2.2.</w:t>
            </w:r>
            <w:r>
              <w:rPr>
                <w:noProof/>
                <w:sz w:val="22"/>
                <w:szCs w:val="22"/>
                <w:lang w:eastAsia="es-ES"/>
              </w:rPr>
              <w:tab/>
            </w:r>
            <w:r w:rsidRPr="006660B1">
              <w:rPr>
                <w:rStyle w:val="Hipervnculo"/>
                <w:noProof/>
              </w:rPr>
              <w:t>Modificar una red ya existente</w:t>
            </w:r>
            <w:r>
              <w:rPr>
                <w:noProof/>
                <w:webHidden/>
              </w:rPr>
              <w:tab/>
            </w:r>
            <w:r>
              <w:rPr>
                <w:noProof/>
                <w:webHidden/>
              </w:rPr>
              <w:fldChar w:fldCharType="begin"/>
            </w:r>
            <w:r>
              <w:rPr>
                <w:noProof/>
                <w:webHidden/>
              </w:rPr>
              <w:instrText xml:space="preserve"> PAGEREF _Toc137117563 \h </w:instrText>
            </w:r>
            <w:r>
              <w:rPr>
                <w:noProof/>
                <w:webHidden/>
              </w:rPr>
            </w:r>
            <w:r>
              <w:rPr>
                <w:noProof/>
                <w:webHidden/>
              </w:rPr>
              <w:fldChar w:fldCharType="separate"/>
            </w:r>
            <w:r>
              <w:rPr>
                <w:noProof/>
                <w:webHidden/>
              </w:rPr>
              <w:t>10</w:t>
            </w:r>
            <w:r>
              <w:rPr>
                <w:noProof/>
                <w:webHidden/>
              </w:rPr>
              <w:fldChar w:fldCharType="end"/>
            </w:r>
          </w:hyperlink>
        </w:p>
        <w:p w14:paraId="0EDF14B6" w14:textId="4C89FAA3" w:rsidR="006F1141" w:rsidRDefault="006F1141">
          <w:pPr>
            <w:pStyle w:val="TDC3"/>
            <w:tabs>
              <w:tab w:val="left" w:pos="1540"/>
              <w:tab w:val="right" w:leader="dot" w:pos="8494"/>
            </w:tabs>
            <w:rPr>
              <w:noProof/>
              <w:sz w:val="22"/>
              <w:szCs w:val="22"/>
              <w:lang w:eastAsia="es-ES"/>
            </w:rPr>
          </w:pPr>
          <w:hyperlink w:anchor="_Toc137117564" w:history="1">
            <w:r w:rsidRPr="006660B1">
              <w:rPr>
                <w:rStyle w:val="Hipervnculo"/>
                <w:noProof/>
              </w:rPr>
              <w:t>6.2.3.</w:t>
            </w:r>
            <w:r>
              <w:rPr>
                <w:noProof/>
                <w:sz w:val="22"/>
                <w:szCs w:val="22"/>
                <w:lang w:eastAsia="es-ES"/>
              </w:rPr>
              <w:tab/>
            </w:r>
            <w:r w:rsidRPr="006660B1">
              <w:rPr>
                <w:rStyle w:val="Hipervnculo"/>
                <w:noProof/>
              </w:rPr>
              <w:t>Usar una red en un contenedor (perfiles)</w:t>
            </w:r>
            <w:r>
              <w:rPr>
                <w:noProof/>
                <w:webHidden/>
              </w:rPr>
              <w:tab/>
            </w:r>
            <w:r>
              <w:rPr>
                <w:noProof/>
                <w:webHidden/>
              </w:rPr>
              <w:fldChar w:fldCharType="begin"/>
            </w:r>
            <w:r>
              <w:rPr>
                <w:noProof/>
                <w:webHidden/>
              </w:rPr>
              <w:instrText xml:space="preserve"> PAGEREF _Toc137117564 \h </w:instrText>
            </w:r>
            <w:r>
              <w:rPr>
                <w:noProof/>
                <w:webHidden/>
              </w:rPr>
            </w:r>
            <w:r>
              <w:rPr>
                <w:noProof/>
                <w:webHidden/>
              </w:rPr>
              <w:fldChar w:fldCharType="separate"/>
            </w:r>
            <w:r>
              <w:rPr>
                <w:noProof/>
                <w:webHidden/>
              </w:rPr>
              <w:t>11</w:t>
            </w:r>
            <w:r>
              <w:rPr>
                <w:noProof/>
                <w:webHidden/>
              </w:rPr>
              <w:fldChar w:fldCharType="end"/>
            </w:r>
          </w:hyperlink>
        </w:p>
        <w:p w14:paraId="1F2A447D" w14:textId="5DAC8A91" w:rsidR="006F1141" w:rsidRDefault="006F1141">
          <w:pPr>
            <w:pStyle w:val="TDC3"/>
            <w:tabs>
              <w:tab w:val="left" w:pos="1540"/>
              <w:tab w:val="right" w:leader="dot" w:pos="8494"/>
            </w:tabs>
            <w:rPr>
              <w:noProof/>
              <w:sz w:val="22"/>
              <w:szCs w:val="22"/>
              <w:lang w:eastAsia="es-ES"/>
            </w:rPr>
          </w:pPr>
          <w:hyperlink w:anchor="_Toc137117565" w:history="1">
            <w:r w:rsidRPr="006660B1">
              <w:rPr>
                <w:rStyle w:val="Hipervnculo"/>
                <w:noProof/>
              </w:rPr>
              <w:t>6.2.4.</w:t>
            </w:r>
            <w:r>
              <w:rPr>
                <w:noProof/>
                <w:sz w:val="22"/>
                <w:szCs w:val="22"/>
                <w:lang w:eastAsia="es-ES"/>
              </w:rPr>
              <w:tab/>
            </w:r>
            <w:r w:rsidRPr="006660B1">
              <w:rPr>
                <w:rStyle w:val="Hipervnculo"/>
                <w:noProof/>
              </w:rPr>
              <w:t>ACL</w:t>
            </w:r>
            <w:r>
              <w:rPr>
                <w:noProof/>
                <w:webHidden/>
              </w:rPr>
              <w:tab/>
            </w:r>
            <w:r>
              <w:rPr>
                <w:noProof/>
                <w:webHidden/>
              </w:rPr>
              <w:fldChar w:fldCharType="begin"/>
            </w:r>
            <w:r>
              <w:rPr>
                <w:noProof/>
                <w:webHidden/>
              </w:rPr>
              <w:instrText xml:space="preserve"> PAGEREF _Toc137117565 \h </w:instrText>
            </w:r>
            <w:r>
              <w:rPr>
                <w:noProof/>
                <w:webHidden/>
              </w:rPr>
            </w:r>
            <w:r>
              <w:rPr>
                <w:noProof/>
                <w:webHidden/>
              </w:rPr>
              <w:fldChar w:fldCharType="separate"/>
            </w:r>
            <w:r>
              <w:rPr>
                <w:noProof/>
                <w:webHidden/>
              </w:rPr>
              <w:t>14</w:t>
            </w:r>
            <w:r>
              <w:rPr>
                <w:noProof/>
                <w:webHidden/>
              </w:rPr>
              <w:fldChar w:fldCharType="end"/>
            </w:r>
          </w:hyperlink>
        </w:p>
        <w:p w14:paraId="339235FE" w14:textId="5A91A19C" w:rsidR="006F1141" w:rsidRDefault="006F1141">
          <w:pPr>
            <w:pStyle w:val="TDC2"/>
            <w:tabs>
              <w:tab w:val="left" w:pos="880"/>
              <w:tab w:val="right" w:leader="dot" w:pos="8494"/>
            </w:tabs>
            <w:rPr>
              <w:noProof/>
              <w:sz w:val="22"/>
              <w:szCs w:val="22"/>
              <w:lang w:eastAsia="es-ES"/>
            </w:rPr>
          </w:pPr>
          <w:hyperlink w:anchor="_Toc137117566" w:history="1">
            <w:r w:rsidRPr="006660B1">
              <w:rPr>
                <w:rStyle w:val="Hipervnculo"/>
                <w:noProof/>
              </w:rPr>
              <w:t>6.3.</w:t>
            </w:r>
            <w:r>
              <w:rPr>
                <w:noProof/>
                <w:sz w:val="22"/>
                <w:szCs w:val="22"/>
                <w:lang w:eastAsia="es-ES"/>
              </w:rPr>
              <w:tab/>
            </w:r>
            <w:r w:rsidRPr="006660B1">
              <w:rPr>
                <w:rStyle w:val="Hipervnculo"/>
                <w:noProof/>
              </w:rPr>
              <w:t>Almacenamiento</w:t>
            </w:r>
            <w:r>
              <w:rPr>
                <w:noProof/>
                <w:webHidden/>
              </w:rPr>
              <w:tab/>
            </w:r>
            <w:r>
              <w:rPr>
                <w:noProof/>
                <w:webHidden/>
              </w:rPr>
              <w:fldChar w:fldCharType="begin"/>
            </w:r>
            <w:r>
              <w:rPr>
                <w:noProof/>
                <w:webHidden/>
              </w:rPr>
              <w:instrText xml:space="preserve"> PAGEREF _Toc137117566 \h </w:instrText>
            </w:r>
            <w:r>
              <w:rPr>
                <w:noProof/>
                <w:webHidden/>
              </w:rPr>
            </w:r>
            <w:r>
              <w:rPr>
                <w:noProof/>
                <w:webHidden/>
              </w:rPr>
              <w:fldChar w:fldCharType="separate"/>
            </w:r>
            <w:r>
              <w:rPr>
                <w:noProof/>
                <w:webHidden/>
              </w:rPr>
              <w:t>15</w:t>
            </w:r>
            <w:r>
              <w:rPr>
                <w:noProof/>
                <w:webHidden/>
              </w:rPr>
              <w:fldChar w:fldCharType="end"/>
            </w:r>
          </w:hyperlink>
        </w:p>
        <w:p w14:paraId="0B2E2F2A" w14:textId="5EE0B5BC" w:rsidR="006F1141" w:rsidRDefault="006F1141">
          <w:pPr>
            <w:pStyle w:val="TDC2"/>
            <w:tabs>
              <w:tab w:val="left" w:pos="880"/>
              <w:tab w:val="right" w:leader="dot" w:pos="8494"/>
            </w:tabs>
            <w:rPr>
              <w:noProof/>
              <w:sz w:val="22"/>
              <w:szCs w:val="22"/>
              <w:lang w:eastAsia="es-ES"/>
            </w:rPr>
          </w:pPr>
          <w:hyperlink w:anchor="_Toc137117567" w:history="1">
            <w:r w:rsidRPr="006660B1">
              <w:rPr>
                <w:rStyle w:val="Hipervnculo"/>
                <w:noProof/>
              </w:rPr>
              <w:t>6.4.</w:t>
            </w:r>
            <w:r>
              <w:rPr>
                <w:noProof/>
                <w:sz w:val="22"/>
                <w:szCs w:val="22"/>
                <w:lang w:eastAsia="es-ES"/>
              </w:rPr>
              <w:tab/>
            </w:r>
            <w:r w:rsidRPr="006660B1">
              <w:rPr>
                <w:rStyle w:val="Hipervnculo"/>
                <w:noProof/>
              </w:rPr>
              <w:t>Configuración de instancias, opciones diversas.</w:t>
            </w:r>
            <w:r>
              <w:rPr>
                <w:noProof/>
                <w:webHidden/>
              </w:rPr>
              <w:tab/>
            </w:r>
            <w:r>
              <w:rPr>
                <w:noProof/>
                <w:webHidden/>
              </w:rPr>
              <w:fldChar w:fldCharType="begin"/>
            </w:r>
            <w:r>
              <w:rPr>
                <w:noProof/>
                <w:webHidden/>
              </w:rPr>
              <w:instrText xml:space="preserve"> PAGEREF _Toc137117567 \h </w:instrText>
            </w:r>
            <w:r>
              <w:rPr>
                <w:noProof/>
                <w:webHidden/>
              </w:rPr>
            </w:r>
            <w:r>
              <w:rPr>
                <w:noProof/>
                <w:webHidden/>
              </w:rPr>
              <w:fldChar w:fldCharType="separate"/>
            </w:r>
            <w:r>
              <w:rPr>
                <w:noProof/>
                <w:webHidden/>
              </w:rPr>
              <w:t>24</w:t>
            </w:r>
            <w:r>
              <w:rPr>
                <w:noProof/>
                <w:webHidden/>
              </w:rPr>
              <w:fldChar w:fldCharType="end"/>
            </w:r>
          </w:hyperlink>
        </w:p>
        <w:p w14:paraId="05D4023A" w14:textId="34C669AA" w:rsidR="006F1141" w:rsidRDefault="006F1141">
          <w:pPr>
            <w:pStyle w:val="TDC2"/>
            <w:tabs>
              <w:tab w:val="left" w:pos="880"/>
              <w:tab w:val="right" w:leader="dot" w:pos="8494"/>
            </w:tabs>
            <w:rPr>
              <w:noProof/>
              <w:sz w:val="22"/>
              <w:szCs w:val="22"/>
              <w:lang w:eastAsia="es-ES"/>
            </w:rPr>
          </w:pPr>
          <w:hyperlink w:anchor="_Toc137117568" w:history="1">
            <w:r w:rsidRPr="006660B1">
              <w:rPr>
                <w:rStyle w:val="Hipervnculo"/>
                <w:noProof/>
              </w:rPr>
              <w:t>6.5.</w:t>
            </w:r>
            <w:r>
              <w:rPr>
                <w:noProof/>
                <w:sz w:val="22"/>
                <w:szCs w:val="22"/>
                <w:lang w:eastAsia="es-ES"/>
              </w:rPr>
              <w:tab/>
            </w:r>
            <w:r w:rsidRPr="006660B1">
              <w:rPr>
                <w:rStyle w:val="Hipervnculo"/>
                <w:noProof/>
              </w:rPr>
              <w:t>Máquinas virtuales</w:t>
            </w:r>
            <w:r>
              <w:rPr>
                <w:noProof/>
                <w:webHidden/>
              </w:rPr>
              <w:tab/>
            </w:r>
            <w:r>
              <w:rPr>
                <w:noProof/>
                <w:webHidden/>
              </w:rPr>
              <w:fldChar w:fldCharType="begin"/>
            </w:r>
            <w:r>
              <w:rPr>
                <w:noProof/>
                <w:webHidden/>
              </w:rPr>
              <w:instrText xml:space="preserve"> PAGEREF _Toc137117568 \h </w:instrText>
            </w:r>
            <w:r>
              <w:rPr>
                <w:noProof/>
                <w:webHidden/>
              </w:rPr>
            </w:r>
            <w:r>
              <w:rPr>
                <w:noProof/>
                <w:webHidden/>
              </w:rPr>
              <w:fldChar w:fldCharType="separate"/>
            </w:r>
            <w:r>
              <w:rPr>
                <w:noProof/>
                <w:webHidden/>
              </w:rPr>
              <w:t>34</w:t>
            </w:r>
            <w:r>
              <w:rPr>
                <w:noProof/>
                <w:webHidden/>
              </w:rPr>
              <w:fldChar w:fldCharType="end"/>
            </w:r>
          </w:hyperlink>
        </w:p>
        <w:p w14:paraId="316625BE" w14:textId="45D0D93D" w:rsidR="006F1141" w:rsidRDefault="006F1141">
          <w:pPr>
            <w:pStyle w:val="TDC2"/>
            <w:tabs>
              <w:tab w:val="left" w:pos="880"/>
              <w:tab w:val="right" w:leader="dot" w:pos="8494"/>
            </w:tabs>
            <w:rPr>
              <w:noProof/>
              <w:sz w:val="22"/>
              <w:szCs w:val="22"/>
              <w:lang w:eastAsia="es-ES"/>
            </w:rPr>
          </w:pPr>
          <w:hyperlink w:anchor="_Toc137117569" w:history="1">
            <w:r w:rsidRPr="006660B1">
              <w:rPr>
                <w:rStyle w:val="Hipervnculo"/>
                <w:noProof/>
              </w:rPr>
              <w:t>6.6.</w:t>
            </w:r>
            <w:r>
              <w:rPr>
                <w:noProof/>
                <w:sz w:val="22"/>
                <w:szCs w:val="22"/>
                <w:lang w:eastAsia="es-ES"/>
              </w:rPr>
              <w:tab/>
            </w:r>
            <w:r w:rsidRPr="006660B1">
              <w:rPr>
                <w:rStyle w:val="Hipervnculo"/>
                <w:noProof/>
              </w:rPr>
              <w:t>Demostración de mini sistema de red</w:t>
            </w:r>
            <w:r>
              <w:rPr>
                <w:noProof/>
                <w:webHidden/>
              </w:rPr>
              <w:tab/>
            </w:r>
            <w:r>
              <w:rPr>
                <w:noProof/>
                <w:webHidden/>
              </w:rPr>
              <w:fldChar w:fldCharType="begin"/>
            </w:r>
            <w:r>
              <w:rPr>
                <w:noProof/>
                <w:webHidden/>
              </w:rPr>
              <w:instrText xml:space="preserve"> PAGEREF _Toc137117569 \h </w:instrText>
            </w:r>
            <w:r>
              <w:rPr>
                <w:noProof/>
                <w:webHidden/>
              </w:rPr>
            </w:r>
            <w:r>
              <w:rPr>
                <w:noProof/>
                <w:webHidden/>
              </w:rPr>
              <w:fldChar w:fldCharType="separate"/>
            </w:r>
            <w:r>
              <w:rPr>
                <w:noProof/>
                <w:webHidden/>
              </w:rPr>
              <w:t>37</w:t>
            </w:r>
            <w:r>
              <w:rPr>
                <w:noProof/>
                <w:webHidden/>
              </w:rPr>
              <w:fldChar w:fldCharType="end"/>
            </w:r>
          </w:hyperlink>
        </w:p>
        <w:p w14:paraId="36C2A61E" w14:textId="51D09656" w:rsidR="006F1141" w:rsidRDefault="006F1141">
          <w:pPr>
            <w:pStyle w:val="TDC3"/>
            <w:tabs>
              <w:tab w:val="left" w:pos="1540"/>
              <w:tab w:val="right" w:leader="dot" w:pos="8494"/>
            </w:tabs>
            <w:rPr>
              <w:noProof/>
              <w:sz w:val="22"/>
              <w:szCs w:val="22"/>
              <w:lang w:eastAsia="es-ES"/>
            </w:rPr>
          </w:pPr>
          <w:hyperlink w:anchor="_Toc137117570" w:history="1">
            <w:r w:rsidRPr="006660B1">
              <w:rPr>
                <w:rStyle w:val="Hipervnculo"/>
                <w:noProof/>
              </w:rPr>
              <w:t>6.6.1.</w:t>
            </w:r>
            <w:r>
              <w:rPr>
                <w:noProof/>
                <w:sz w:val="22"/>
                <w:szCs w:val="22"/>
                <w:lang w:eastAsia="es-ES"/>
              </w:rPr>
              <w:tab/>
            </w:r>
            <w:r w:rsidRPr="006660B1">
              <w:rPr>
                <w:rStyle w:val="Hipervnculo"/>
                <w:noProof/>
              </w:rPr>
              <w:t>Instalación de la máquina virtual host</w:t>
            </w:r>
            <w:r>
              <w:rPr>
                <w:noProof/>
                <w:webHidden/>
              </w:rPr>
              <w:tab/>
            </w:r>
            <w:r>
              <w:rPr>
                <w:noProof/>
                <w:webHidden/>
              </w:rPr>
              <w:fldChar w:fldCharType="begin"/>
            </w:r>
            <w:r>
              <w:rPr>
                <w:noProof/>
                <w:webHidden/>
              </w:rPr>
              <w:instrText xml:space="preserve"> PAGEREF _Toc137117570 \h </w:instrText>
            </w:r>
            <w:r>
              <w:rPr>
                <w:noProof/>
                <w:webHidden/>
              </w:rPr>
            </w:r>
            <w:r>
              <w:rPr>
                <w:noProof/>
                <w:webHidden/>
              </w:rPr>
              <w:fldChar w:fldCharType="separate"/>
            </w:r>
            <w:r>
              <w:rPr>
                <w:noProof/>
                <w:webHidden/>
              </w:rPr>
              <w:t>37</w:t>
            </w:r>
            <w:r>
              <w:rPr>
                <w:noProof/>
                <w:webHidden/>
              </w:rPr>
              <w:fldChar w:fldCharType="end"/>
            </w:r>
          </w:hyperlink>
        </w:p>
        <w:p w14:paraId="646B9A4C" w14:textId="0C09E0EF" w:rsidR="006F1141" w:rsidRDefault="006F1141">
          <w:pPr>
            <w:pStyle w:val="TDC3"/>
            <w:tabs>
              <w:tab w:val="left" w:pos="1540"/>
              <w:tab w:val="right" w:leader="dot" w:pos="8494"/>
            </w:tabs>
            <w:rPr>
              <w:noProof/>
              <w:sz w:val="22"/>
              <w:szCs w:val="22"/>
              <w:lang w:eastAsia="es-ES"/>
            </w:rPr>
          </w:pPr>
          <w:hyperlink w:anchor="_Toc137117571" w:history="1">
            <w:r w:rsidRPr="006660B1">
              <w:rPr>
                <w:rStyle w:val="Hipervnculo"/>
                <w:noProof/>
              </w:rPr>
              <w:t>6.6.2.</w:t>
            </w:r>
            <w:r>
              <w:rPr>
                <w:noProof/>
                <w:sz w:val="22"/>
                <w:szCs w:val="22"/>
                <w:lang w:eastAsia="es-ES"/>
              </w:rPr>
              <w:tab/>
            </w:r>
            <w:r w:rsidRPr="006660B1">
              <w:rPr>
                <w:rStyle w:val="Hipervnculo"/>
                <w:noProof/>
              </w:rPr>
              <w:t>Instalación del sistema operativo</w:t>
            </w:r>
            <w:r>
              <w:rPr>
                <w:noProof/>
                <w:webHidden/>
              </w:rPr>
              <w:tab/>
            </w:r>
            <w:r>
              <w:rPr>
                <w:noProof/>
                <w:webHidden/>
              </w:rPr>
              <w:fldChar w:fldCharType="begin"/>
            </w:r>
            <w:r>
              <w:rPr>
                <w:noProof/>
                <w:webHidden/>
              </w:rPr>
              <w:instrText xml:space="preserve"> PAGEREF _Toc137117571 \h </w:instrText>
            </w:r>
            <w:r>
              <w:rPr>
                <w:noProof/>
                <w:webHidden/>
              </w:rPr>
            </w:r>
            <w:r>
              <w:rPr>
                <w:noProof/>
                <w:webHidden/>
              </w:rPr>
              <w:fldChar w:fldCharType="separate"/>
            </w:r>
            <w:r>
              <w:rPr>
                <w:noProof/>
                <w:webHidden/>
              </w:rPr>
              <w:t>42</w:t>
            </w:r>
            <w:r>
              <w:rPr>
                <w:noProof/>
                <w:webHidden/>
              </w:rPr>
              <w:fldChar w:fldCharType="end"/>
            </w:r>
          </w:hyperlink>
        </w:p>
        <w:p w14:paraId="0F0B47CE" w14:textId="1CEB6D24" w:rsidR="006F1141" w:rsidRDefault="006F1141">
          <w:pPr>
            <w:pStyle w:val="TDC3"/>
            <w:tabs>
              <w:tab w:val="left" w:pos="1540"/>
              <w:tab w:val="right" w:leader="dot" w:pos="8494"/>
            </w:tabs>
            <w:rPr>
              <w:noProof/>
              <w:sz w:val="22"/>
              <w:szCs w:val="22"/>
              <w:lang w:eastAsia="es-ES"/>
            </w:rPr>
          </w:pPr>
          <w:hyperlink w:anchor="_Toc137117572" w:history="1">
            <w:r w:rsidRPr="006660B1">
              <w:rPr>
                <w:rStyle w:val="Hipervnculo"/>
                <w:noProof/>
              </w:rPr>
              <w:t>6.6.3.</w:t>
            </w:r>
            <w:r>
              <w:rPr>
                <w:noProof/>
                <w:sz w:val="22"/>
                <w:szCs w:val="22"/>
                <w:lang w:eastAsia="es-ES"/>
              </w:rPr>
              <w:tab/>
            </w:r>
            <w:r w:rsidRPr="006660B1">
              <w:rPr>
                <w:rStyle w:val="Hipervnculo"/>
                <w:noProof/>
              </w:rPr>
              <w:t>Configuración adaptadores de red</w:t>
            </w:r>
            <w:r>
              <w:rPr>
                <w:noProof/>
                <w:webHidden/>
              </w:rPr>
              <w:tab/>
            </w:r>
            <w:r>
              <w:rPr>
                <w:noProof/>
                <w:webHidden/>
              </w:rPr>
              <w:fldChar w:fldCharType="begin"/>
            </w:r>
            <w:r>
              <w:rPr>
                <w:noProof/>
                <w:webHidden/>
              </w:rPr>
              <w:instrText xml:space="preserve"> PAGEREF _Toc137117572 \h </w:instrText>
            </w:r>
            <w:r>
              <w:rPr>
                <w:noProof/>
                <w:webHidden/>
              </w:rPr>
            </w:r>
            <w:r>
              <w:rPr>
                <w:noProof/>
                <w:webHidden/>
              </w:rPr>
              <w:fldChar w:fldCharType="separate"/>
            </w:r>
            <w:r>
              <w:rPr>
                <w:noProof/>
                <w:webHidden/>
              </w:rPr>
              <w:t>55</w:t>
            </w:r>
            <w:r>
              <w:rPr>
                <w:noProof/>
                <w:webHidden/>
              </w:rPr>
              <w:fldChar w:fldCharType="end"/>
            </w:r>
          </w:hyperlink>
        </w:p>
        <w:p w14:paraId="3ECE566B" w14:textId="7F1476E0" w:rsidR="006F1141" w:rsidRDefault="006F1141">
          <w:pPr>
            <w:pStyle w:val="TDC3"/>
            <w:tabs>
              <w:tab w:val="left" w:pos="1540"/>
              <w:tab w:val="right" w:leader="dot" w:pos="8494"/>
            </w:tabs>
            <w:rPr>
              <w:noProof/>
              <w:sz w:val="22"/>
              <w:szCs w:val="22"/>
              <w:lang w:eastAsia="es-ES"/>
            </w:rPr>
          </w:pPr>
          <w:hyperlink w:anchor="_Toc137117573" w:history="1">
            <w:r w:rsidRPr="006660B1">
              <w:rPr>
                <w:rStyle w:val="Hipervnculo"/>
                <w:noProof/>
              </w:rPr>
              <w:t>6.6.4.</w:t>
            </w:r>
            <w:r>
              <w:rPr>
                <w:noProof/>
                <w:sz w:val="22"/>
                <w:szCs w:val="22"/>
                <w:lang w:eastAsia="es-ES"/>
              </w:rPr>
              <w:tab/>
            </w:r>
            <w:r w:rsidRPr="006660B1">
              <w:rPr>
                <w:rStyle w:val="Hipervnculo"/>
                <w:noProof/>
              </w:rPr>
              <w:t>Instalación de software</w:t>
            </w:r>
            <w:r>
              <w:rPr>
                <w:noProof/>
                <w:webHidden/>
              </w:rPr>
              <w:tab/>
            </w:r>
            <w:r>
              <w:rPr>
                <w:noProof/>
                <w:webHidden/>
              </w:rPr>
              <w:fldChar w:fldCharType="begin"/>
            </w:r>
            <w:r>
              <w:rPr>
                <w:noProof/>
                <w:webHidden/>
              </w:rPr>
              <w:instrText xml:space="preserve"> PAGEREF _Toc137117573 \h </w:instrText>
            </w:r>
            <w:r>
              <w:rPr>
                <w:noProof/>
                <w:webHidden/>
              </w:rPr>
            </w:r>
            <w:r>
              <w:rPr>
                <w:noProof/>
                <w:webHidden/>
              </w:rPr>
              <w:fldChar w:fldCharType="separate"/>
            </w:r>
            <w:r>
              <w:rPr>
                <w:noProof/>
                <w:webHidden/>
              </w:rPr>
              <w:t>57</w:t>
            </w:r>
            <w:r>
              <w:rPr>
                <w:noProof/>
                <w:webHidden/>
              </w:rPr>
              <w:fldChar w:fldCharType="end"/>
            </w:r>
          </w:hyperlink>
        </w:p>
        <w:p w14:paraId="0CD623A3" w14:textId="4CFEE086" w:rsidR="006F1141" w:rsidRDefault="006F1141">
          <w:pPr>
            <w:pStyle w:val="TDC3"/>
            <w:tabs>
              <w:tab w:val="left" w:pos="1540"/>
              <w:tab w:val="right" w:leader="dot" w:pos="8494"/>
            </w:tabs>
            <w:rPr>
              <w:noProof/>
              <w:sz w:val="22"/>
              <w:szCs w:val="22"/>
              <w:lang w:eastAsia="es-ES"/>
            </w:rPr>
          </w:pPr>
          <w:hyperlink w:anchor="_Toc137117574" w:history="1">
            <w:r w:rsidRPr="006660B1">
              <w:rPr>
                <w:rStyle w:val="Hipervnculo"/>
                <w:noProof/>
              </w:rPr>
              <w:t>6.6.5.</w:t>
            </w:r>
            <w:r>
              <w:rPr>
                <w:noProof/>
                <w:sz w:val="22"/>
                <w:szCs w:val="22"/>
                <w:lang w:eastAsia="es-ES"/>
              </w:rPr>
              <w:tab/>
            </w:r>
            <w:r w:rsidRPr="006660B1">
              <w:rPr>
                <w:rStyle w:val="Hipervnculo"/>
                <w:noProof/>
              </w:rPr>
              <w:t>Configuración inicial de LXD</w:t>
            </w:r>
            <w:r>
              <w:rPr>
                <w:noProof/>
                <w:webHidden/>
              </w:rPr>
              <w:tab/>
            </w:r>
            <w:r>
              <w:rPr>
                <w:noProof/>
                <w:webHidden/>
              </w:rPr>
              <w:fldChar w:fldCharType="begin"/>
            </w:r>
            <w:r>
              <w:rPr>
                <w:noProof/>
                <w:webHidden/>
              </w:rPr>
              <w:instrText xml:space="preserve"> PAGEREF _Toc137117574 \h </w:instrText>
            </w:r>
            <w:r>
              <w:rPr>
                <w:noProof/>
                <w:webHidden/>
              </w:rPr>
            </w:r>
            <w:r>
              <w:rPr>
                <w:noProof/>
                <w:webHidden/>
              </w:rPr>
              <w:fldChar w:fldCharType="separate"/>
            </w:r>
            <w:r>
              <w:rPr>
                <w:noProof/>
                <w:webHidden/>
              </w:rPr>
              <w:t>59</w:t>
            </w:r>
            <w:r>
              <w:rPr>
                <w:noProof/>
                <w:webHidden/>
              </w:rPr>
              <w:fldChar w:fldCharType="end"/>
            </w:r>
          </w:hyperlink>
        </w:p>
        <w:p w14:paraId="0E21D2C0" w14:textId="53059B04" w:rsidR="006F1141" w:rsidRDefault="006F1141">
          <w:pPr>
            <w:pStyle w:val="TDC3"/>
            <w:tabs>
              <w:tab w:val="left" w:pos="1540"/>
              <w:tab w:val="right" w:leader="dot" w:pos="8494"/>
            </w:tabs>
            <w:rPr>
              <w:noProof/>
              <w:sz w:val="22"/>
              <w:szCs w:val="22"/>
              <w:lang w:eastAsia="es-ES"/>
            </w:rPr>
          </w:pPr>
          <w:hyperlink w:anchor="_Toc137117575" w:history="1">
            <w:r w:rsidRPr="006660B1">
              <w:rPr>
                <w:rStyle w:val="Hipervnculo"/>
                <w:noProof/>
              </w:rPr>
              <w:t>6.6.6.</w:t>
            </w:r>
            <w:r>
              <w:rPr>
                <w:noProof/>
                <w:sz w:val="22"/>
                <w:szCs w:val="22"/>
                <w:lang w:eastAsia="es-ES"/>
              </w:rPr>
              <w:tab/>
            </w:r>
            <w:r w:rsidRPr="006660B1">
              <w:rPr>
                <w:rStyle w:val="Hipervnculo"/>
                <w:noProof/>
              </w:rPr>
              <w:t>Creación de la red y perfil aplicable</w:t>
            </w:r>
            <w:r>
              <w:rPr>
                <w:noProof/>
                <w:webHidden/>
              </w:rPr>
              <w:tab/>
            </w:r>
            <w:r>
              <w:rPr>
                <w:noProof/>
                <w:webHidden/>
              </w:rPr>
              <w:fldChar w:fldCharType="begin"/>
            </w:r>
            <w:r>
              <w:rPr>
                <w:noProof/>
                <w:webHidden/>
              </w:rPr>
              <w:instrText xml:space="preserve"> PAGEREF _Toc137117575 \h </w:instrText>
            </w:r>
            <w:r>
              <w:rPr>
                <w:noProof/>
                <w:webHidden/>
              </w:rPr>
            </w:r>
            <w:r>
              <w:rPr>
                <w:noProof/>
                <w:webHidden/>
              </w:rPr>
              <w:fldChar w:fldCharType="separate"/>
            </w:r>
            <w:r>
              <w:rPr>
                <w:noProof/>
                <w:webHidden/>
              </w:rPr>
              <w:t>60</w:t>
            </w:r>
            <w:r>
              <w:rPr>
                <w:noProof/>
                <w:webHidden/>
              </w:rPr>
              <w:fldChar w:fldCharType="end"/>
            </w:r>
          </w:hyperlink>
        </w:p>
        <w:p w14:paraId="429EBB82" w14:textId="062A3C92" w:rsidR="006F1141" w:rsidRDefault="006F1141">
          <w:pPr>
            <w:pStyle w:val="TDC3"/>
            <w:tabs>
              <w:tab w:val="left" w:pos="1540"/>
              <w:tab w:val="right" w:leader="dot" w:pos="8494"/>
            </w:tabs>
            <w:rPr>
              <w:noProof/>
              <w:sz w:val="22"/>
              <w:szCs w:val="22"/>
              <w:lang w:eastAsia="es-ES"/>
            </w:rPr>
          </w:pPr>
          <w:hyperlink w:anchor="_Toc137117576" w:history="1">
            <w:r w:rsidRPr="006660B1">
              <w:rPr>
                <w:rStyle w:val="Hipervnculo"/>
                <w:noProof/>
              </w:rPr>
              <w:t>6.6.7.</w:t>
            </w:r>
            <w:r>
              <w:rPr>
                <w:noProof/>
                <w:sz w:val="22"/>
                <w:szCs w:val="22"/>
                <w:lang w:eastAsia="es-ES"/>
              </w:rPr>
              <w:tab/>
            </w:r>
            <w:r w:rsidRPr="006660B1">
              <w:rPr>
                <w:rStyle w:val="Hipervnculo"/>
                <w:noProof/>
              </w:rPr>
              <w:t>Creacion de servidor WEB</w:t>
            </w:r>
            <w:r>
              <w:rPr>
                <w:noProof/>
                <w:webHidden/>
              </w:rPr>
              <w:tab/>
            </w:r>
            <w:r>
              <w:rPr>
                <w:noProof/>
                <w:webHidden/>
              </w:rPr>
              <w:fldChar w:fldCharType="begin"/>
            </w:r>
            <w:r>
              <w:rPr>
                <w:noProof/>
                <w:webHidden/>
              </w:rPr>
              <w:instrText xml:space="preserve"> PAGEREF _Toc137117576 \h </w:instrText>
            </w:r>
            <w:r>
              <w:rPr>
                <w:noProof/>
                <w:webHidden/>
              </w:rPr>
            </w:r>
            <w:r>
              <w:rPr>
                <w:noProof/>
                <w:webHidden/>
              </w:rPr>
              <w:fldChar w:fldCharType="separate"/>
            </w:r>
            <w:r>
              <w:rPr>
                <w:noProof/>
                <w:webHidden/>
              </w:rPr>
              <w:t>62</w:t>
            </w:r>
            <w:r>
              <w:rPr>
                <w:noProof/>
                <w:webHidden/>
              </w:rPr>
              <w:fldChar w:fldCharType="end"/>
            </w:r>
          </w:hyperlink>
        </w:p>
        <w:p w14:paraId="5E8C4710" w14:textId="622C90B0" w:rsidR="006F1141" w:rsidRDefault="006F1141">
          <w:pPr>
            <w:pStyle w:val="TDC3"/>
            <w:tabs>
              <w:tab w:val="left" w:pos="1540"/>
              <w:tab w:val="right" w:leader="dot" w:pos="8494"/>
            </w:tabs>
            <w:rPr>
              <w:noProof/>
              <w:sz w:val="22"/>
              <w:szCs w:val="22"/>
              <w:lang w:eastAsia="es-ES"/>
            </w:rPr>
          </w:pPr>
          <w:hyperlink w:anchor="_Toc137117577" w:history="1">
            <w:r w:rsidRPr="006660B1">
              <w:rPr>
                <w:rStyle w:val="Hipervnculo"/>
                <w:noProof/>
              </w:rPr>
              <w:t>6.6.8.</w:t>
            </w:r>
            <w:r>
              <w:rPr>
                <w:noProof/>
                <w:sz w:val="22"/>
                <w:szCs w:val="22"/>
                <w:lang w:eastAsia="es-ES"/>
              </w:rPr>
              <w:tab/>
            </w:r>
            <w:r w:rsidRPr="006660B1">
              <w:rPr>
                <w:rStyle w:val="Hipervnculo"/>
                <w:noProof/>
              </w:rPr>
              <w:t>Servidor DNS</w:t>
            </w:r>
            <w:r>
              <w:rPr>
                <w:noProof/>
                <w:webHidden/>
              </w:rPr>
              <w:tab/>
            </w:r>
            <w:r>
              <w:rPr>
                <w:noProof/>
                <w:webHidden/>
              </w:rPr>
              <w:fldChar w:fldCharType="begin"/>
            </w:r>
            <w:r>
              <w:rPr>
                <w:noProof/>
                <w:webHidden/>
              </w:rPr>
              <w:instrText xml:space="preserve"> PAGEREF _Toc137117577 \h </w:instrText>
            </w:r>
            <w:r>
              <w:rPr>
                <w:noProof/>
                <w:webHidden/>
              </w:rPr>
            </w:r>
            <w:r>
              <w:rPr>
                <w:noProof/>
                <w:webHidden/>
              </w:rPr>
              <w:fldChar w:fldCharType="separate"/>
            </w:r>
            <w:r>
              <w:rPr>
                <w:noProof/>
                <w:webHidden/>
              </w:rPr>
              <w:t>67</w:t>
            </w:r>
            <w:r>
              <w:rPr>
                <w:noProof/>
                <w:webHidden/>
              </w:rPr>
              <w:fldChar w:fldCharType="end"/>
            </w:r>
          </w:hyperlink>
        </w:p>
        <w:p w14:paraId="468F0CAD" w14:textId="0F2729EB" w:rsidR="006F1141" w:rsidRDefault="006F1141">
          <w:pPr>
            <w:pStyle w:val="TDC2"/>
            <w:tabs>
              <w:tab w:val="left" w:pos="880"/>
              <w:tab w:val="right" w:leader="dot" w:pos="8494"/>
            </w:tabs>
            <w:rPr>
              <w:noProof/>
              <w:sz w:val="22"/>
              <w:szCs w:val="22"/>
              <w:lang w:eastAsia="es-ES"/>
            </w:rPr>
          </w:pPr>
          <w:hyperlink w:anchor="_Toc137117578" w:history="1">
            <w:r w:rsidRPr="006660B1">
              <w:rPr>
                <w:rStyle w:val="Hipervnculo"/>
                <w:noProof/>
              </w:rPr>
              <w:t>6.7.</w:t>
            </w:r>
            <w:r>
              <w:rPr>
                <w:noProof/>
                <w:sz w:val="22"/>
                <w:szCs w:val="22"/>
                <w:lang w:eastAsia="es-ES"/>
              </w:rPr>
              <w:tab/>
            </w:r>
            <w:r w:rsidRPr="006660B1">
              <w:rPr>
                <w:rStyle w:val="Hipervnculo"/>
                <w:noProof/>
              </w:rPr>
              <w:t>DHCP</w:t>
            </w:r>
            <w:r>
              <w:rPr>
                <w:noProof/>
                <w:webHidden/>
              </w:rPr>
              <w:tab/>
            </w:r>
            <w:r>
              <w:rPr>
                <w:noProof/>
                <w:webHidden/>
              </w:rPr>
              <w:fldChar w:fldCharType="begin"/>
            </w:r>
            <w:r>
              <w:rPr>
                <w:noProof/>
                <w:webHidden/>
              </w:rPr>
              <w:instrText xml:space="preserve"> PAGEREF _Toc137117578 \h </w:instrText>
            </w:r>
            <w:r>
              <w:rPr>
                <w:noProof/>
                <w:webHidden/>
              </w:rPr>
            </w:r>
            <w:r>
              <w:rPr>
                <w:noProof/>
                <w:webHidden/>
              </w:rPr>
              <w:fldChar w:fldCharType="separate"/>
            </w:r>
            <w:r>
              <w:rPr>
                <w:noProof/>
                <w:webHidden/>
              </w:rPr>
              <w:t>72</w:t>
            </w:r>
            <w:r>
              <w:rPr>
                <w:noProof/>
                <w:webHidden/>
              </w:rPr>
              <w:fldChar w:fldCharType="end"/>
            </w:r>
          </w:hyperlink>
        </w:p>
        <w:p w14:paraId="78E616D8" w14:textId="3F7C4E22" w:rsidR="006F1141" w:rsidRDefault="006F1141">
          <w:pPr>
            <w:pStyle w:val="TDC2"/>
            <w:tabs>
              <w:tab w:val="left" w:pos="880"/>
              <w:tab w:val="right" w:leader="dot" w:pos="8494"/>
            </w:tabs>
            <w:rPr>
              <w:noProof/>
              <w:sz w:val="22"/>
              <w:szCs w:val="22"/>
              <w:lang w:eastAsia="es-ES"/>
            </w:rPr>
          </w:pPr>
          <w:hyperlink w:anchor="_Toc137117579" w:history="1">
            <w:r w:rsidRPr="006660B1">
              <w:rPr>
                <w:rStyle w:val="Hipervnculo"/>
                <w:noProof/>
              </w:rPr>
              <w:t>6.8.</w:t>
            </w:r>
            <w:r>
              <w:rPr>
                <w:noProof/>
                <w:sz w:val="22"/>
                <w:szCs w:val="22"/>
                <w:lang w:eastAsia="es-ES"/>
              </w:rPr>
              <w:tab/>
            </w:r>
            <w:r w:rsidRPr="006660B1">
              <w:rPr>
                <w:rStyle w:val="Hipervnculo"/>
                <w:noProof/>
              </w:rPr>
              <w:t>MySQL + APACHE</w:t>
            </w:r>
            <w:r>
              <w:rPr>
                <w:noProof/>
                <w:webHidden/>
              </w:rPr>
              <w:tab/>
            </w:r>
            <w:r>
              <w:rPr>
                <w:noProof/>
                <w:webHidden/>
              </w:rPr>
              <w:fldChar w:fldCharType="begin"/>
            </w:r>
            <w:r>
              <w:rPr>
                <w:noProof/>
                <w:webHidden/>
              </w:rPr>
              <w:instrText xml:space="preserve"> PAGEREF _Toc137117579 \h </w:instrText>
            </w:r>
            <w:r>
              <w:rPr>
                <w:noProof/>
                <w:webHidden/>
              </w:rPr>
            </w:r>
            <w:r>
              <w:rPr>
                <w:noProof/>
                <w:webHidden/>
              </w:rPr>
              <w:fldChar w:fldCharType="separate"/>
            </w:r>
            <w:r>
              <w:rPr>
                <w:noProof/>
                <w:webHidden/>
              </w:rPr>
              <w:t>79</w:t>
            </w:r>
            <w:r>
              <w:rPr>
                <w:noProof/>
                <w:webHidden/>
              </w:rPr>
              <w:fldChar w:fldCharType="end"/>
            </w:r>
          </w:hyperlink>
        </w:p>
        <w:p w14:paraId="2E07600B" w14:textId="167B87C7" w:rsidR="006F1141" w:rsidRDefault="006F1141">
          <w:pPr>
            <w:pStyle w:val="TDC3"/>
            <w:tabs>
              <w:tab w:val="left" w:pos="1540"/>
              <w:tab w:val="right" w:leader="dot" w:pos="8494"/>
            </w:tabs>
            <w:rPr>
              <w:noProof/>
              <w:sz w:val="22"/>
              <w:szCs w:val="22"/>
              <w:lang w:eastAsia="es-ES"/>
            </w:rPr>
          </w:pPr>
          <w:hyperlink w:anchor="_Toc137117580" w:history="1">
            <w:r w:rsidRPr="006660B1">
              <w:rPr>
                <w:rStyle w:val="Hipervnculo"/>
                <w:noProof/>
              </w:rPr>
              <w:t>6.8.1.</w:t>
            </w:r>
            <w:r>
              <w:rPr>
                <w:noProof/>
                <w:sz w:val="22"/>
                <w:szCs w:val="22"/>
                <w:lang w:eastAsia="es-ES"/>
              </w:rPr>
              <w:tab/>
            </w:r>
            <w:r w:rsidRPr="006660B1">
              <w:rPr>
                <w:rStyle w:val="Hipervnculo"/>
                <w:noProof/>
              </w:rPr>
              <w:t>MariaDB</w:t>
            </w:r>
            <w:r>
              <w:rPr>
                <w:noProof/>
                <w:webHidden/>
              </w:rPr>
              <w:tab/>
            </w:r>
            <w:r>
              <w:rPr>
                <w:noProof/>
                <w:webHidden/>
              </w:rPr>
              <w:fldChar w:fldCharType="begin"/>
            </w:r>
            <w:r>
              <w:rPr>
                <w:noProof/>
                <w:webHidden/>
              </w:rPr>
              <w:instrText xml:space="preserve"> PAGEREF _Toc137117580 \h </w:instrText>
            </w:r>
            <w:r>
              <w:rPr>
                <w:noProof/>
                <w:webHidden/>
              </w:rPr>
            </w:r>
            <w:r>
              <w:rPr>
                <w:noProof/>
                <w:webHidden/>
              </w:rPr>
              <w:fldChar w:fldCharType="separate"/>
            </w:r>
            <w:r>
              <w:rPr>
                <w:noProof/>
                <w:webHidden/>
              </w:rPr>
              <w:t>79</w:t>
            </w:r>
            <w:r>
              <w:rPr>
                <w:noProof/>
                <w:webHidden/>
              </w:rPr>
              <w:fldChar w:fldCharType="end"/>
            </w:r>
          </w:hyperlink>
        </w:p>
        <w:p w14:paraId="6BFC5E56" w14:textId="4B328AEE" w:rsidR="006F1141" w:rsidRDefault="006F1141">
          <w:pPr>
            <w:pStyle w:val="TDC3"/>
            <w:tabs>
              <w:tab w:val="left" w:pos="1540"/>
              <w:tab w:val="right" w:leader="dot" w:pos="8494"/>
            </w:tabs>
            <w:rPr>
              <w:noProof/>
              <w:sz w:val="22"/>
              <w:szCs w:val="22"/>
              <w:lang w:eastAsia="es-ES"/>
            </w:rPr>
          </w:pPr>
          <w:hyperlink w:anchor="_Toc137117581" w:history="1">
            <w:r w:rsidRPr="006660B1">
              <w:rPr>
                <w:rStyle w:val="Hipervnculo"/>
                <w:noProof/>
              </w:rPr>
              <w:t>6.8.2.</w:t>
            </w:r>
            <w:r>
              <w:rPr>
                <w:noProof/>
                <w:sz w:val="22"/>
                <w:szCs w:val="22"/>
                <w:lang w:eastAsia="es-ES"/>
              </w:rPr>
              <w:tab/>
            </w:r>
            <w:r w:rsidRPr="006660B1">
              <w:rPr>
                <w:rStyle w:val="Hipervnculo"/>
                <w:noProof/>
              </w:rPr>
              <w:t>Apache</w:t>
            </w:r>
            <w:r>
              <w:rPr>
                <w:noProof/>
                <w:webHidden/>
              </w:rPr>
              <w:tab/>
            </w:r>
            <w:r>
              <w:rPr>
                <w:noProof/>
                <w:webHidden/>
              </w:rPr>
              <w:fldChar w:fldCharType="begin"/>
            </w:r>
            <w:r>
              <w:rPr>
                <w:noProof/>
                <w:webHidden/>
              </w:rPr>
              <w:instrText xml:space="preserve"> PAGEREF _Toc137117581 \h </w:instrText>
            </w:r>
            <w:r>
              <w:rPr>
                <w:noProof/>
                <w:webHidden/>
              </w:rPr>
            </w:r>
            <w:r>
              <w:rPr>
                <w:noProof/>
                <w:webHidden/>
              </w:rPr>
              <w:fldChar w:fldCharType="separate"/>
            </w:r>
            <w:r>
              <w:rPr>
                <w:noProof/>
                <w:webHidden/>
              </w:rPr>
              <w:t>82</w:t>
            </w:r>
            <w:r>
              <w:rPr>
                <w:noProof/>
                <w:webHidden/>
              </w:rPr>
              <w:fldChar w:fldCharType="end"/>
            </w:r>
          </w:hyperlink>
        </w:p>
        <w:p w14:paraId="4BBBE900" w14:textId="355E78EE" w:rsidR="006F1141" w:rsidRDefault="006F1141">
          <w:pPr>
            <w:pStyle w:val="TDC2"/>
            <w:tabs>
              <w:tab w:val="left" w:pos="880"/>
              <w:tab w:val="right" w:leader="dot" w:pos="8494"/>
            </w:tabs>
            <w:rPr>
              <w:noProof/>
              <w:sz w:val="22"/>
              <w:szCs w:val="22"/>
              <w:lang w:eastAsia="es-ES"/>
            </w:rPr>
          </w:pPr>
          <w:hyperlink w:anchor="_Toc137117582" w:history="1">
            <w:r w:rsidRPr="006660B1">
              <w:rPr>
                <w:rStyle w:val="Hipervnculo"/>
                <w:noProof/>
              </w:rPr>
              <w:t>6.9.</w:t>
            </w:r>
            <w:r>
              <w:rPr>
                <w:noProof/>
                <w:sz w:val="22"/>
                <w:szCs w:val="22"/>
                <w:lang w:eastAsia="es-ES"/>
              </w:rPr>
              <w:tab/>
            </w:r>
            <w:r w:rsidRPr="006660B1">
              <w:rPr>
                <w:rStyle w:val="Hipervnculo"/>
                <w:noProof/>
              </w:rPr>
              <w:t>VSFTPD (FTP)</w:t>
            </w:r>
            <w:r>
              <w:rPr>
                <w:noProof/>
                <w:webHidden/>
              </w:rPr>
              <w:tab/>
            </w:r>
            <w:r>
              <w:rPr>
                <w:noProof/>
                <w:webHidden/>
              </w:rPr>
              <w:fldChar w:fldCharType="begin"/>
            </w:r>
            <w:r>
              <w:rPr>
                <w:noProof/>
                <w:webHidden/>
              </w:rPr>
              <w:instrText xml:space="preserve"> PAGEREF _Toc137117582 \h </w:instrText>
            </w:r>
            <w:r>
              <w:rPr>
                <w:noProof/>
                <w:webHidden/>
              </w:rPr>
            </w:r>
            <w:r>
              <w:rPr>
                <w:noProof/>
                <w:webHidden/>
              </w:rPr>
              <w:fldChar w:fldCharType="separate"/>
            </w:r>
            <w:r>
              <w:rPr>
                <w:noProof/>
                <w:webHidden/>
              </w:rPr>
              <w:t>84</w:t>
            </w:r>
            <w:r>
              <w:rPr>
                <w:noProof/>
                <w:webHidden/>
              </w:rPr>
              <w:fldChar w:fldCharType="end"/>
            </w:r>
          </w:hyperlink>
        </w:p>
        <w:p w14:paraId="02E6843D" w14:textId="25B147E6" w:rsidR="006F1141" w:rsidRDefault="006F1141">
          <w:pPr>
            <w:pStyle w:val="TDC2"/>
            <w:tabs>
              <w:tab w:val="left" w:pos="1100"/>
              <w:tab w:val="right" w:leader="dot" w:pos="8494"/>
            </w:tabs>
            <w:rPr>
              <w:noProof/>
              <w:sz w:val="22"/>
              <w:szCs w:val="22"/>
              <w:lang w:eastAsia="es-ES"/>
            </w:rPr>
          </w:pPr>
          <w:hyperlink w:anchor="_Toc137117583" w:history="1">
            <w:r w:rsidRPr="006660B1">
              <w:rPr>
                <w:rStyle w:val="Hipervnculo"/>
                <w:noProof/>
              </w:rPr>
              <w:t>6.10.</w:t>
            </w:r>
            <w:r>
              <w:rPr>
                <w:noProof/>
                <w:sz w:val="22"/>
                <w:szCs w:val="22"/>
                <w:lang w:eastAsia="es-ES"/>
              </w:rPr>
              <w:tab/>
            </w:r>
            <w:r w:rsidRPr="006660B1">
              <w:rPr>
                <w:rStyle w:val="Hipervnculo"/>
                <w:noProof/>
              </w:rPr>
              <w:t>Automatización de creación de máquinas host</w:t>
            </w:r>
            <w:r>
              <w:rPr>
                <w:noProof/>
                <w:webHidden/>
              </w:rPr>
              <w:tab/>
            </w:r>
            <w:r>
              <w:rPr>
                <w:noProof/>
                <w:webHidden/>
              </w:rPr>
              <w:fldChar w:fldCharType="begin"/>
            </w:r>
            <w:r>
              <w:rPr>
                <w:noProof/>
                <w:webHidden/>
              </w:rPr>
              <w:instrText xml:space="preserve"> PAGEREF _Toc137117583 \h </w:instrText>
            </w:r>
            <w:r>
              <w:rPr>
                <w:noProof/>
                <w:webHidden/>
              </w:rPr>
            </w:r>
            <w:r>
              <w:rPr>
                <w:noProof/>
                <w:webHidden/>
              </w:rPr>
              <w:fldChar w:fldCharType="separate"/>
            </w:r>
            <w:r>
              <w:rPr>
                <w:noProof/>
                <w:webHidden/>
              </w:rPr>
              <w:t>86</w:t>
            </w:r>
            <w:r>
              <w:rPr>
                <w:noProof/>
                <w:webHidden/>
              </w:rPr>
              <w:fldChar w:fldCharType="end"/>
            </w:r>
          </w:hyperlink>
        </w:p>
        <w:p w14:paraId="606BC677" w14:textId="48FE23A6" w:rsidR="006F1141" w:rsidRDefault="006F1141">
          <w:pPr>
            <w:pStyle w:val="TDC2"/>
            <w:tabs>
              <w:tab w:val="left" w:pos="1100"/>
              <w:tab w:val="right" w:leader="dot" w:pos="8494"/>
            </w:tabs>
            <w:rPr>
              <w:noProof/>
              <w:sz w:val="22"/>
              <w:szCs w:val="22"/>
              <w:lang w:eastAsia="es-ES"/>
            </w:rPr>
          </w:pPr>
          <w:hyperlink w:anchor="_Toc137117584" w:history="1">
            <w:r w:rsidRPr="006660B1">
              <w:rPr>
                <w:rStyle w:val="Hipervnculo"/>
                <w:noProof/>
              </w:rPr>
              <w:t>6.11.</w:t>
            </w:r>
            <w:r>
              <w:rPr>
                <w:noProof/>
                <w:sz w:val="22"/>
                <w:szCs w:val="22"/>
                <w:lang w:eastAsia="es-ES"/>
              </w:rPr>
              <w:tab/>
            </w:r>
            <w:r w:rsidRPr="006660B1">
              <w:rPr>
                <w:rStyle w:val="Hipervnculo"/>
                <w:noProof/>
              </w:rPr>
              <w:t>Esquema de red final</w:t>
            </w:r>
            <w:r>
              <w:rPr>
                <w:noProof/>
                <w:webHidden/>
              </w:rPr>
              <w:tab/>
            </w:r>
            <w:r>
              <w:rPr>
                <w:noProof/>
                <w:webHidden/>
              </w:rPr>
              <w:fldChar w:fldCharType="begin"/>
            </w:r>
            <w:r>
              <w:rPr>
                <w:noProof/>
                <w:webHidden/>
              </w:rPr>
              <w:instrText xml:space="preserve"> PAGEREF _Toc137117584 \h </w:instrText>
            </w:r>
            <w:r>
              <w:rPr>
                <w:noProof/>
                <w:webHidden/>
              </w:rPr>
            </w:r>
            <w:r>
              <w:rPr>
                <w:noProof/>
                <w:webHidden/>
              </w:rPr>
              <w:fldChar w:fldCharType="separate"/>
            </w:r>
            <w:r>
              <w:rPr>
                <w:noProof/>
                <w:webHidden/>
              </w:rPr>
              <w:t>89</w:t>
            </w:r>
            <w:r>
              <w:rPr>
                <w:noProof/>
                <w:webHidden/>
              </w:rPr>
              <w:fldChar w:fldCharType="end"/>
            </w:r>
          </w:hyperlink>
        </w:p>
        <w:p w14:paraId="21A9A6D1" w14:textId="29405910" w:rsidR="006F1141" w:rsidRDefault="006F1141">
          <w:pPr>
            <w:pStyle w:val="TDC1"/>
            <w:tabs>
              <w:tab w:val="left" w:pos="520"/>
              <w:tab w:val="right" w:leader="dot" w:pos="8494"/>
            </w:tabs>
            <w:rPr>
              <w:noProof/>
              <w:sz w:val="22"/>
              <w:szCs w:val="22"/>
              <w:lang w:eastAsia="es-ES"/>
            </w:rPr>
          </w:pPr>
          <w:hyperlink w:anchor="_Toc137117585" w:history="1">
            <w:r w:rsidRPr="006660B1">
              <w:rPr>
                <w:rStyle w:val="Hipervnculo"/>
                <w:noProof/>
              </w:rPr>
              <w:t>7.</w:t>
            </w:r>
            <w:r>
              <w:rPr>
                <w:noProof/>
                <w:sz w:val="22"/>
                <w:szCs w:val="22"/>
                <w:lang w:eastAsia="es-ES"/>
              </w:rPr>
              <w:tab/>
            </w:r>
            <w:r w:rsidRPr="006660B1">
              <w:rPr>
                <w:rStyle w:val="Hipervnculo"/>
                <w:noProof/>
              </w:rPr>
              <w:t>Problemas encontrados</w:t>
            </w:r>
            <w:r>
              <w:rPr>
                <w:noProof/>
                <w:webHidden/>
              </w:rPr>
              <w:tab/>
            </w:r>
            <w:r>
              <w:rPr>
                <w:noProof/>
                <w:webHidden/>
              </w:rPr>
              <w:fldChar w:fldCharType="begin"/>
            </w:r>
            <w:r>
              <w:rPr>
                <w:noProof/>
                <w:webHidden/>
              </w:rPr>
              <w:instrText xml:space="preserve"> PAGEREF _Toc137117585 \h </w:instrText>
            </w:r>
            <w:r>
              <w:rPr>
                <w:noProof/>
                <w:webHidden/>
              </w:rPr>
            </w:r>
            <w:r>
              <w:rPr>
                <w:noProof/>
                <w:webHidden/>
              </w:rPr>
              <w:fldChar w:fldCharType="separate"/>
            </w:r>
            <w:r>
              <w:rPr>
                <w:noProof/>
                <w:webHidden/>
              </w:rPr>
              <w:t>90</w:t>
            </w:r>
            <w:r>
              <w:rPr>
                <w:noProof/>
                <w:webHidden/>
              </w:rPr>
              <w:fldChar w:fldCharType="end"/>
            </w:r>
          </w:hyperlink>
        </w:p>
        <w:p w14:paraId="04715368" w14:textId="5724286D" w:rsidR="006F1141" w:rsidRDefault="006F1141">
          <w:pPr>
            <w:pStyle w:val="TDC1"/>
            <w:tabs>
              <w:tab w:val="left" w:pos="520"/>
              <w:tab w:val="right" w:leader="dot" w:pos="8494"/>
            </w:tabs>
            <w:rPr>
              <w:noProof/>
              <w:sz w:val="22"/>
              <w:szCs w:val="22"/>
              <w:lang w:eastAsia="es-ES"/>
            </w:rPr>
          </w:pPr>
          <w:hyperlink w:anchor="_Toc137117586" w:history="1">
            <w:r w:rsidRPr="006660B1">
              <w:rPr>
                <w:rStyle w:val="Hipervnculo"/>
                <w:noProof/>
              </w:rPr>
              <w:t>8.</w:t>
            </w:r>
            <w:r>
              <w:rPr>
                <w:noProof/>
                <w:sz w:val="22"/>
                <w:szCs w:val="22"/>
                <w:lang w:eastAsia="es-ES"/>
              </w:rPr>
              <w:tab/>
            </w:r>
            <w:r w:rsidRPr="006660B1">
              <w:rPr>
                <w:rStyle w:val="Hipervnculo"/>
                <w:noProof/>
              </w:rPr>
              <w:t>Posibles mejoras</w:t>
            </w:r>
            <w:r>
              <w:rPr>
                <w:noProof/>
                <w:webHidden/>
              </w:rPr>
              <w:tab/>
            </w:r>
            <w:r>
              <w:rPr>
                <w:noProof/>
                <w:webHidden/>
              </w:rPr>
              <w:fldChar w:fldCharType="begin"/>
            </w:r>
            <w:r>
              <w:rPr>
                <w:noProof/>
                <w:webHidden/>
              </w:rPr>
              <w:instrText xml:space="preserve"> PAGEREF _Toc137117586 \h </w:instrText>
            </w:r>
            <w:r>
              <w:rPr>
                <w:noProof/>
                <w:webHidden/>
              </w:rPr>
            </w:r>
            <w:r>
              <w:rPr>
                <w:noProof/>
                <w:webHidden/>
              </w:rPr>
              <w:fldChar w:fldCharType="separate"/>
            </w:r>
            <w:r>
              <w:rPr>
                <w:noProof/>
                <w:webHidden/>
              </w:rPr>
              <w:t>91</w:t>
            </w:r>
            <w:r>
              <w:rPr>
                <w:noProof/>
                <w:webHidden/>
              </w:rPr>
              <w:fldChar w:fldCharType="end"/>
            </w:r>
          </w:hyperlink>
        </w:p>
        <w:p w14:paraId="0A996818" w14:textId="53F44B3F" w:rsidR="006F1141" w:rsidRDefault="006F1141">
          <w:pPr>
            <w:pStyle w:val="TDC1"/>
            <w:tabs>
              <w:tab w:val="left" w:pos="520"/>
              <w:tab w:val="right" w:leader="dot" w:pos="8494"/>
            </w:tabs>
            <w:rPr>
              <w:noProof/>
              <w:sz w:val="22"/>
              <w:szCs w:val="22"/>
              <w:lang w:eastAsia="es-ES"/>
            </w:rPr>
          </w:pPr>
          <w:hyperlink w:anchor="_Toc137117587" w:history="1">
            <w:r w:rsidRPr="006660B1">
              <w:rPr>
                <w:rStyle w:val="Hipervnculo"/>
                <w:noProof/>
              </w:rPr>
              <w:t>9.</w:t>
            </w:r>
            <w:r>
              <w:rPr>
                <w:noProof/>
                <w:sz w:val="22"/>
                <w:szCs w:val="22"/>
                <w:lang w:eastAsia="es-ES"/>
              </w:rPr>
              <w:tab/>
            </w:r>
            <w:r w:rsidRPr="006660B1">
              <w:rPr>
                <w:rStyle w:val="Hipervnculo"/>
                <w:noProof/>
              </w:rPr>
              <w:t>Conclusión</w:t>
            </w:r>
            <w:r>
              <w:rPr>
                <w:noProof/>
                <w:webHidden/>
              </w:rPr>
              <w:tab/>
            </w:r>
            <w:r>
              <w:rPr>
                <w:noProof/>
                <w:webHidden/>
              </w:rPr>
              <w:fldChar w:fldCharType="begin"/>
            </w:r>
            <w:r>
              <w:rPr>
                <w:noProof/>
                <w:webHidden/>
              </w:rPr>
              <w:instrText xml:space="preserve"> PAGEREF _Toc137117587 \h </w:instrText>
            </w:r>
            <w:r>
              <w:rPr>
                <w:noProof/>
                <w:webHidden/>
              </w:rPr>
            </w:r>
            <w:r>
              <w:rPr>
                <w:noProof/>
                <w:webHidden/>
              </w:rPr>
              <w:fldChar w:fldCharType="separate"/>
            </w:r>
            <w:r>
              <w:rPr>
                <w:noProof/>
                <w:webHidden/>
              </w:rPr>
              <w:t>91</w:t>
            </w:r>
            <w:r>
              <w:rPr>
                <w:noProof/>
                <w:webHidden/>
              </w:rPr>
              <w:fldChar w:fldCharType="end"/>
            </w:r>
          </w:hyperlink>
        </w:p>
        <w:p w14:paraId="3A3B13BF" w14:textId="6BD86589" w:rsidR="006F1141" w:rsidRDefault="006F1141">
          <w:pPr>
            <w:pStyle w:val="TDC1"/>
            <w:tabs>
              <w:tab w:val="left" w:pos="660"/>
              <w:tab w:val="right" w:leader="dot" w:pos="8494"/>
            </w:tabs>
            <w:rPr>
              <w:noProof/>
              <w:sz w:val="22"/>
              <w:szCs w:val="22"/>
              <w:lang w:eastAsia="es-ES"/>
            </w:rPr>
          </w:pPr>
          <w:hyperlink w:anchor="_Toc137117588" w:history="1">
            <w:r w:rsidRPr="006660B1">
              <w:rPr>
                <w:rStyle w:val="Hipervnculo"/>
                <w:noProof/>
              </w:rPr>
              <w:t>10.</w:t>
            </w:r>
            <w:r>
              <w:rPr>
                <w:noProof/>
                <w:sz w:val="22"/>
                <w:szCs w:val="22"/>
                <w:lang w:eastAsia="es-ES"/>
              </w:rPr>
              <w:tab/>
            </w:r>
            <w:r w:rsidRPr="006660B1">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7117588 \h </w:instrText>
            </w:r>
            <w:r>
              <w:rPr>
                <w:noProof/>
                <w:webHidden/>
              </w:rPr>
            </w:r>
            <w:r>
              <w:rPr>
                <w:noProof/>
                <w:webHidden/>
              </w:rPr>
              <w:fldChar w:fldCharType="separate"/>
            </w:r>
            <w:r>
              <w:rPr>
                <w:noProof/>
                <w:webHidden/>
              </w:rPr>
              <w:t>92</w:t>
            </w:r>
            <w:r>
              <w:rPr>
                <w:noProof/>
                <w:webHidden/>
              </w:rPr>
              <w:fldChar w:fldCharType="end"/>
            </w:r>
          </w:hyperlink>
        </w:p>
        <w:p w14:paraId="6FC690BF" w14:textId="0771549E"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7117546"/>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7117547"/>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7117548"/>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r>
        <w:t>ends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lastRenderedPageBreak/>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7117549"/>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7117550"/>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7117551"/>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7117552"/>
      <w:r w:rsidR="00925FB5">
        <w:t>Finalidad del proyecto</w:t>
      </w:r>
      <w:bookmarkEnd w:id="12"/>
    </w:p>
    <w:p w14:paraId="11CADB94" w14:textId="690850F4"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7117553"/>
      <w:r>
        <w:lastRenderedPageBreak/>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7117554"/>
      <w:r>
        <w:t>Medios necesarios</w:t>
      </w:r>
      <w:bookmarkEnd w:id="14"/>
    </w:p>
    <w:p w14:paraId="1CA1C8C7" w14:textId="55F3997D"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r w:rsidR="00016B67" w:rsidRPr="00925FB5">
        <w:rPr>
          <w:rFonts w:ascii="Segoe UI" w:eastAsia="Times New Roman" w:hAnsi="Segoe UI" w:cs="Segoe UI"/>
          <w:color w:val="1F2328"/>
          <w:sz w:val="24"/>
          <w:szCs w:val="24"/>
          <w:lang w:eastAsia="es-ES"/>
        </w:rPr>
        <w:t>VMware</w:t>
      </w:r>
      <w:r w:rsidRPr="00925FB5">
        <w:rPr>
          <w:rFonts w:ascii="Segoe UI" w:eastAsia="Times New Roman" w:hAnsi="Segoe UI" w:cs="Segoe UI"/>
          <w:color w:val="1F2328"/>
          <w:sz w:val="24"/>
          <w:szCs w:val="24"/>
          <w:lang w:eastAsia="es-ES"/>
        </w:rPr>
        <w:t xml:space="preserve"> Instalado</w:t>
      </w:r>
    </w:p>
    <w:p w14:paraId="05A03D0F" w14:textId="21DFBFAC"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a máquina virtual con </w:t>
      </w:r>
      <w:r w:rsidR="00016B67">
        <w:rPr>
          <w:rFonts w:ascii="Segoe UI" w:eastAsia="Times New Roman" w:hAnsi="Segoe UI" w:cs="Segoe UI"/>
          <w:color w:val="1F2328"/>
          <w:sz w:val="24"/>
          <w:szCs w:val="24"/>
          <w:lang w:eastAsia="es-ES"/>
        </w:rPr>
        <w:t>Debian</w:t>
      </w:r>
      <w:r w:rsidR="005555C5">
        <w:rPr>
          <w:rFonts w:ascii="Segoe UI" w:eastAsia="Times New Roman" w:hAnsi="Segoe UI" w:cs="Segoe UI"/>
          <w:color w:val="1F2328"/>
          <w:sz w:val="24"/>
          <w:szCs w:val="24"/>
          <w:lang w:eastAsia="es-ES"/>
        </w:rPr>
        <w:t xml:space="preserve"> 11 instalado</w:t>
      </w:r>
      <w:r w:rsidRPr="00925FB5">
        <w:rPr>
          <w:rFonts w:ascii="Segoe UI" w:eastAsia="Times New Roman" w:hAnsi="Segoe UI" w:cs="Segoe UI"/>
          <w:color w:val="1F2328"/>
          <w:sz w:val="24"/>
          <w:szCs w:val="24"/>
          <w:lang w:eastAsia="es-ES"/>
        </w:rPr>
        <w:t xml:space="preserve"> </w:t>
      </w:r>
    </w:p>
    <w:p w14:paraId="617A4F3E" w14:textId="165177ED" w:rsidR="00925FB5" w:rsidRPr="005555C5" w:rsidRDefault="00925FB5" w:rsidP="001E3A78">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5555C5">
        <w:rPr>
          <w:rFonts w:ascii="Segoe UI" w:eastAsia="Times New Roman" w:hAnsi="Segoe UI" w:cs="Segoe UI"/>
          <w:color w:val="1F2328"/>
          <w:sz w:val="24"/>
          <w:szCs w:val="24"/>
          <w:lang w:eastAsia="es-ES"/>
        </w:rPr>
        <w:t>LXD</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Software de almacenamiento Btrfs</w:t>
      </w:r>
    </w:p>
    <w:p w14:paraId="7C76FDC1" w14:textId="48ACA62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Cliente Spice "virt-viewer"</w:t>
      </w:r>
      <w:r w:rsidR="005555C5">
        <w:rPr>
          <w:rFonts w:ascii="Segoe UI" w:eastAsia="Times New Roman" w:hAnsi="Segoe UI" w:cs="Segoe UI"/>
          <w:color w:val="1F2328"/>
          <w:sz w:val="24"/>
          <w:szCs w:val="24"/>
          <w:lang w:eastAsia="es-ES"/>
        </w:rPr>
        <w:t xml:space="preserve"> para visualizar las máquinas virtuales.</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7117555"/>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040562FD"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F878A3">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47B24A5"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F878A3">
        <w:rPr>
          <w:rFonts w:ascii="Segoe UI" w:eastAsia="Times New Roman" w:hAnsi="Segoe UI" w:cs="Segoe UI"/>
          <w:color w:val="1F2328"/>
          <w:sz w:val="24"/>
          <w:szCs w:val="24"/>
          <w:lang w:eastAsia="es-ES"/>
        </w:rPr>
        <w:t>40</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bookmarkStart w:id="16" w:name="_Toc137117556"/>
      <w:r>
        <w:rPr>
          <w:rFonts w:eastAsia="Times New Roman"/>
          <w:lang w:eastAsia="es-ES"/>
        </w:rPr>
        <w:t>Presupuesto del proyecto</w:t>
      </w:r>
      <w:bookmarkEnd w:id="16"/>
    </w:p>
    <w:p w14:paraId="49BBA22D" w14:textId="57CC86CB" w:rsidR="00E516CD" w:rsidRDefault="00E516CD" w:rsidP="00E516CD">
      <w:pPr>
        <w:rPr>
          <w:lang w:eastAsia="es-ES"/>
        </w:rPr>
      </w:pPr>
      <w:r>
        <w:rPr>
          <w:lang w:eastAsia="es-ES"/>
        </w:rPr>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t xml:space="preserve">Todo lo que utilizamos es software libre e incluso teniendo en cuenta que estoy utilizando VMware para realizar el proyecto, sería capaz perfectamente de hacer lo mismo con VirtualBox que es un software de virtualización </w:t>
      </w:r>
      <w:r>
        <w:rPr>
          <w:lang w:eastAsia="es-ES"/>
        </w:rPr>
        <w:lastRenderedPageBreak/>
        <w:t>gratuito. LXD sigue siendo gratuito y como solo trabaja con distribuciones Linux no hay ninguna licencia que podamos comprar.</w:t>
      </w:r>
    </w:p>
    <w:p w14:paraId="1DC9A9BB" w14:textId="35227885" w:rsidR="00E516CD" w:rsidRDefault="00E516CD" w:rsidP="00D876C7">
      <w:pPr>
        <w:pStyle w:val="Ttulo2"/>
        <w:numPr>
          <w:ilvl w:val="1"/>
          <w:numId w:val="16"/>
        </w:numPr>
        <w:rPr>
          <w:lang w:eastAsia="es-ES"/>
        </w:rPr>
      </w:pPr>
      <w:bookmarkStart w:id="17" w:name="_Toc137117557"/>
      <w:r>
        <w:rPr>
          <w:lang w:eastAsia="es-ES"/>
        </w:rPr>
        <w:t>Esquemati</w:t>
      </w:r>
      <w:r w:rsidR="00B05D8B">
        <w:rPr>
          <w:lang w:eastAsia="es-ES"/>
        </w:rPr>
        <w:t>z</w:t>
      </w:r>
      <w:r>
        <w:rPr>
          <w:lang w:eastAsia="es-ES"/>
        </w:rPr>
        <w:t>ación del proyecto.</w:t>
      </w:r>
      <w:bookmarkEnd w:id="17"/>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3539FF88" w:rsidR="00E516CD" w:rsidRDefault="00E516CD" w:rsidP="00E516CD">
      <w:pPr>
        <w:pStyle w:val="Prrafodelista"/>
        <w:numPr>
          <w:ilvl w:val="0"/>
          <w:numId w:val="28"/>
        </w:numPr>
        <w:rPr>
          <w:lang w:eastAsia="es-ES"/>
        </w:rPr>
      </w:pPr>
      <w:r>
        <w:rPr>
          <w:lang w:eastAsia="es-ES"/>
        </w:rPr>
        <w:t>Elaboración práctica de algo funcional con LXD</w:t>
      </w:r>
    </w:p>
    <w:p w14:paraId="0D0CD88E" w14:textId="3E929263" w:rsidR="00334B82" w:rsidRDefault="00775A28" w:rsidP="00775A28">
      <w:pPr>
        <w:pStyle w:val="Ttulo2"/>
        <w:numPr>
          <w:ilvl w:val="1"/>
          <w:numId w:val="16"/>
        </w:numPr>
        <w:rPr>
          <w:lang w:eastAsia="es-ES"/>
        </w:rPr>
      </w:pPr>
      <w:bookmarkStart w:id="18" w:name="_Toc137117558"/>
      <w:r>
        <w:rPr>
          <w:lang w:eastAsia="es-ES"/>
        </w:rPr>
        <w:t>Asignaturas empleadas en el proyecto.</w:t>
      </w:r>
      <w:bookmarkEnd w:id="18"/>
    </w:p>
    <w:p w14:paraId="1806AA12" w14:textId="2E2F079C" w:rsidR="00775A28" w:rsidRDefault="00775A28" w:rsidP="00775A28">
      <w:pPr>
        <w:rPr>
          <w:lang w:eastAsia="es-ES"/>
        </w:rPr>
      </w:pPr>
      <w:r>
        <w:rPr>
          <w:lang w:eastAsia="es-ES"/>
        </w:rPr>
        <w:t>Teniendo en cuenta el estilo de proyecto que he realizado, las asignaturas que se han empleado han sido:</w:t>
      </w:r>
    </w:p>
    <w:p w14:paraId="5D43A717" w14:textId="7530C509" w:rsidR="00775A28" w:rsidRDefault="00775A28" w:rsidP="00775A28">
      <w:pPr>
        <w:pStyle w:val="Prrafodelista"/>
        <w:numPr>
          <w:ilvl w:val="0"/>
          <w:numId w:val="33"/>
        </w:numPr>
        <w:rPr>
          <w:lang w:eastAsia="es-ES"/>
        </w:rPr>
      </w:pPr>
      <w:r>
        <w:rPr>
          <w:lang w:eastAsia="es-ES"/>
        </w:rPr>
        <w:t>ISO: instalación de sistemas, virtualización y scripting.</w:t>
      </w:r>
    </w:p>
    <w:p w14:paraId="6B03D87D" w14:textId="3BD6FC89" w:rsidR="00775A28" w:rsidRDefault="00775A28" w:rsidP="00775A28">
      <w:pPr>
        <w:pStyle w:val="Prrafodelista"/>
        <w:numPr>
          <w:ilvl w:val="0"/>
          <w:numId w:val="33"/>
        </w:numPr>
        <w:rPr>
          <w:lang w:eastAsia="es-ES"/>
        </w:rPr>
      </w:pPr>
      <w:r>
        <w:rPr>
          <w:lang w:eastAsia="es-ES"/>
        </w:rPr>
        <w:t>ASO: instalación de sistemas en red y scripting.</w:t>
      </w:r>
    </w:p>
    <w:p w14:paraId="41A2F1CE" w14:textId="3D2F81DA" w:rsidR="00775A28" w:rsidRDefault="00775A28" w:rsidP="00775A28">
      <w:pPr>
        <w:pStyle w:val="Prrafodelista"/>
        <w:numPr>
          <w:ilvl w:val="0"/>
          <w:numId w:val="33"/>
        </w:numPr>
        <w:rPr>
          <w:lang w:eastAsia="es-ES"/>
        </w:rPr>
      </w:pPr>
      <w:r>
        <w:rPr>
          <w:lang w:eastAsia="es-ES"/>
        </w:rPr>
        <w:t>PAR: gestión de la estructura de red.</w:t>
      </w:r>
    </w:p>
    <w:p w14:paraId="62955A51" w14:textId="7B86305C" w:rsidR="00775A28" w:rsidRDefault="00775A28" w:rsidP="00775A28">
      <w:pPr>
        <w:pStyle w:val="Prrafodelista"/>
        <w:numPr>
          <w:ilvl w:val="0"/>
          <w:numId w:val="33"/>
        </w:numPr>
        <w:rPr>
          <w:lang w:eastAsia="es-ES"/>
        </w:rPr>
      </w:pPr>
      <w:r>
        <w:rPr>
          <w:lang w:eastAsia="es-ES"/>
        </w:rPr>
        <w:t xml:space="preserve">IAW: página web en </w:t>
      </w:r>
      <w:r w:rsidR="00016B67">
        <w:rPr>
          <w:lang w:eastAsia="es-ES"/>
        </w:rPr>
        <w:t>HTML</w:t>
      </w:r>
      <w:r>
        <w:rPr>
          <w:lang w:eastAsia="es-ES"/>
        </w:rPr>
        <w:t xml:space="preserve"> y php.</w:t>
      </w:r>
    </w:p>
    <w:p w14:paraId="27DF907A" w14:textId="05DE93D1" w:rsidR="00775A28" w:rsidRDefault="00775A28" w:rsidP="00775A28">
      <w:pPr>
        <w:pStyle w:val="Prrafodelista"/>
        <w:numPr>
          <w:ilvl w:val="0"/>
          <w:numId w:val="33"/>
        </w:numPr>
        <w:rPr>
          <w:lang w:eastAsia="es-ES"/>
        </w:rPr>
      </w:pPr>
      <w:r>
        <w:rPr>
          <w:lang w:eastAsia="es-ES"/>
        </w:rPr>
        <w:t>SRI: implementación de diversos servicios de red.</w:t>
      </w:r>
    </w:p>
    <w:p w14:paraId="46D96775" w14:textId="48DB1F64" w:rsidR="00775A28" w:rsidRDefault="00775A28" w:rsidP="00775A28">
      <w:pPr>
        <w:pStyle w:val="Prrafodelista"/>
        <w:numPr>
          <w:ilvl w:val="0"/>
          <w:numId w:val="33"/>
        </w:numPr>
        <w:rPr>
          <w:lang w:eastAsia="es-ES"/>
        </w:rPr>
      </w:pPr>
      <w:r>
        <w:rPr>
          <w:lang w:eastAsia="es-ES"/>
        </w:rPr>
        <w:t xml:space="preserve">GBD: gestión de la base de datos incluida en el servidor </w:t>
      </w:r>
      <w:r w:rsidR="00016B67">
        <w:rPr>
          <w:lang w:eastAsia="es-ES"/>
        </w:rPr>
        <w:t>MySQL</w:t>
      </w:r>
    </w:p>
    <w:p w14:paraId="34F11588" w14:textId="33E1D5C4" w:rsidR="00775A28" w:rsidRDefault="00775A28" w:rsidP="00775A28">
      <w:pPr>
        <w:pStyle w:val="Prrafodelista"/>
        <w:numPr>
          <w:ilvl w:val="0"/>
          <w:numId w:val="33"/>
        </w:numPr>
        <w:rPr>
          <w:lang w:eastAsia="es-ES"/>
        </w:rPr>
      </w:pPr>
      <w:r>
        <w:rPr>
          <w:lang w:eastAsia="es-ES"/>
        </w:rPr>
        <w:t xml:space="preserve">ASGBD: instalación del software gestor </w:t>
      </w:r>
      <w:r w:rsidR="00016B67">
        <w:rPr>
          <w:lang w:eastAsia="es-ES"/>
        </w:rPr>
        <w:t>MariaDB</w:t>
      </w:r>
      <w:r>
        <w:rPr>
          <w:lang w:eastAsia="es-ES"/>
        </w:rPr>
        <w:t xml:space="preserve"> y configuración.</w:t>
      </w:r>
    </w:p>
    <w:p w14:paraId="4C339E8E" w14:textId="27E37DB5" w:rsidR="00775A28" w:rsidRDefault="00775A28" w:rsidP="00775A28">
      <w:pPr>
        <w:pStyle w:val="Prrafodelista"/>
        <w:numPr>
          <w:ilvl w:val="0"/>
          <w:numId w:val="33"/>
        </w:numPr>
        <w:rPr>
          <w:lang w:eastAsia="es-ES"/>
        </w:rPr>
      </w:pPr>
      <w:r>
        <w:rPr>
          <w:lang w:eastAsia="es-ES"/>
        </w:rPr>
        <w:t xml:space="preserve">LMSGI: en la página web uso de </w:t>
      </w:r>
      <w:r w:rsidR="00016B67">
        <w:rPr>
          <w:lang w:eastAsia="es-ES"/>
        </w:rPr>
        <w:t>HTML</w:t>
      </w:r>
      <w:r>
        <w:rPr>
          <w:lang w:eastAsia="es-ES"/>
        </w:rPr>
        <w:t xml:space="preserve">, css y </w:t>
      </w:r>
      <w:r w:rsidR="00016B67">
        <w:rPr>
          <w:lang w:eastAsia="es-ES"/>
        </w:rPr>
        <w:t>JavaScript</w:t>
      </w:r>
      <w:r>
        <w:rPr>
          <w:lang w:eastAsia="es-ES"/>
        </w:rPr>
        <w:t>.</w:t>
      </w:r>
    </w:p>
    <w:p w14:paraId="7BBBDB00" w14:textId="6C265A0F" w:rsidR="00775A28" w:rsidRPr="00775A28" w:rsidRDefault="00775A28" w:rsidP="00775A28">
      <w:pPr>
        <w:pStyle w:val="Prrafodelista"/>
        <w:numPr>
          <w:ilvl w:val="0"/>
          <w:numId w:val="33"/>
        </w:numPr>
        <w:rPr>
          <w:lang w:eastAsia="es-ES"/>
        </w:rPr>
      </w:pPr>
      <w:r>
        <w:rPr>
          <w:lang w:eastAsia="es-ES"/>
        </w:rPr>
        <w:t>SAD: implementación de seguridad mediante ACL de red.</w:t>
      </w:r>
    </w:p>
    <w:p w14:paraId="55CDB23A" w14:textId="4933A594" w:rsidR="003820F4" w:rsidRPr="003820F4" w:rsidRDefault="00DF0807" w:rsidP="00DF0807">
      <w:pPr>
        <w:pStyle w:val="Ttulo1"/>
        <w:numPr>
          <w:ilvl w:val="0"/>
          <w:numId w:val="16"/>
        </w:numPr>
        <w:rPr>
          <w:lang w:eastAsia="es-ES"/>
        </w:rPr>
      </w:pPr>
      <w:bookmarkStart w:id="19" w:name="_Toc137117559"/>
      <w:r>
        <w:rPr>
          <w:lang w:eastAsia="es-ES"/>
        </w:rPr>
        <w:t>E</w:t>
      </w:r>
      <w:r w:rsidR="00E042AF">
        <w:rPr>
          <w:lang w:eastAsia="es-ES"/>
        </w:rPr>
        <w:t>laboracion del proyecto</w:t>
      </w:r>
      <w:bookmarkEnd w:id="19"/>
    </w:p>
    <w:p w14:paraId="2474C489" w14:textId="41527BFF" w:rsidR="00CE5704" w:rsidRDefault="00CE5704" w:rsidP="00DF0807">
      <w:pPr>
        <w:pStyle w:val="Ttulo2"/>
        <w:numPr>
          <w:ilvl w:val="1"/>
          <w:numId w:val="16"/>
        </w:numPr>
      </w:pPr>
      <w:bookmarkStart w:id="20" w:name="_Toc137117560"/>
      <w:r>
        <w:t xml:space="preserve">Instalación del software </w:t>
      </w:r>
      <w:r w:rsidR="004920C5">
        <w:t>LXC y LXD</w:t>
      </w:r>
      <w:bookmarkEnd w:id="20"/>
    </w:p>
    <w:p w14:paraId="4309EAD9" w14:textId="469321AB" w:rsidR="009E3B52" w:rsidRDefault="00CE5704" w:rsidP="00C7385C">
      <w:r>
        <w:t>Lo primero que vamos a tener que hacer para poder instalar nuestro software va a ser actualizar los repositorios.</w:t>
      </w:r>
      <w:r w:rsidR="009E3B52">
        <w:t xml:space="preserve"> Con las ordenes apt upgrade y apt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snap”,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7208A874" w:rsidR="009E3B52" w:rsidRDefault="006C16DF" w:rsidP="00C7385C">
      <w:r>
        <w:t>También</w:t>
      </w:r>
      <w:r w:rsidR="009E3B52">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3902AC11" w:rsidR="00654900" w:rsidRDefault="00654900" w:rsidP="00C7385C">
      <w:r>
        <w:t xml:space="preserve">Si hacemos un snap list de lo que tenemos instalados, por defecto en </w:t>
      </w:r>
      <w:r w:rsidR="006C16DF">
        <w:t>Debian</w:t>
      </w:r>
      <w:r>
        <w:t xml:space="preserve"> 11 no viene ningún snap instalado, así que instalaremos el core.</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Una vez que tenemos el core instalado nos va a pedir que hagamos log out y log in para que se añada al path el /snap/bin</w:t>
      </w:r>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Una vez instalado, usaremos snap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Te instala los paquetes core20 y core22 cuando se instala lxd.</w:t>
      </w:r>
    </w:p>
    <w:p w14:paraId="1228E4CA" w14:textId="289C211F" w:rsidR="005A5615" w:rsidRDefault="005A5615" w:rsidP="00C7385C">
      <w:r>
        <w:t>Antes de empezar a trabajar con LXD nos hace falta meter el usuario al grupo LXD, meteré a los 2 tanto a mi usuario normal como a roo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21"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21"/>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22" w:name="_Toc137117561"/>
      <w:r>
        <w:t>Redes</w:t>
      </w:r>
      <w:bookmarkEnd w:id="22"/>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70FB9F2" w:rsidR="00D9525D" w:rsidRDefault="006C16DF" w:rsidP="00C7385C">
      <w:r>
        <w:t>También</w:t>
      </w:r>
      <w:r w:rsidR="00D9525D">
        <w:t xml:space="preserve"> puedes crear tu propia red, que es lo que vamos a hacer nosotros en nuestro caso.</w:t>
      </w:r>
    </w:p>
    <w:p w14:paraId="344153FC" w14:textId="49959522" w:rsidR="00E91EE6" w:rsidRDefault="00E91EE6" w:rsidP="00DF0807">
      <w:pPr>
        <w:pStyle w:val="Ttulo3"/>
        <w:numPr>
          <w:ilvl w:val="2"/>
          <w:numId w:val="16"/>
        </w:numPr>
      </w:pPr>
      <w:bookmarkStart w:id="23" w:name="_Toc137117562"/>
      <w:r>
        <w:t>Creación de una nueva red</w:t>
      </w:r>
      <w:bookmarkEnd w:id="23"/>
    </w:p>
    <w:p w14:paraId="00CCBB5C" w14:textId="430FCE5D" w:rsidR="00D9525D" w:rsidRDefault="00D9525D" w:rsidP="00C7385C">
      <w:r>
        <w:t>El comando para crear una nueva red es lxc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lxc network ls”</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4" w:name="_Toc137117563"/>
      <w:r>
        <w:t>M</w:t>
      </w:r>
      <w:r w:rsidR="00E91EE6">
        <w:t>odificar una red ya existente</w:t>
      </w:r>
      <w:bookmarkEnd w:id="24"/>
    </w:p>
    <w:p w14:paraId="7228E27B" w14:textId="3B319B4E" w:rsidR="00CB26F2" w:rsidRDefault="00E91EE6" w:rsidP="00C7385C">
      <w:r>
        <w:t>Para modificar una red usaremos el comando “lxc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5" w:name="_Toc137117564"/>
      <w:r>
        <w:t>Usar una red en un contenedor</w:t>
      </w:r>
      <w:r w:rsidR="00CC2108">
        <w:t xml:space="preserve"> (perfiles)</w:t>
      </w:r>
      <w:bookmarkEnd w:id="25"/>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lxc profile copy &lt;perfil a copiar&gt; &lt;nombre del perfil nuevo&gt;”</w:t>
      </w:r>
    </w:p>
    <w:p w14:paraId="24ADD930" w14:textId="140C84BF" w:rsidR="00CC2108" w:rsidRDefault="00CC2108" w:rsidP="00C7385C">
      <w:pPr>
        <w:pStyle w:val="Prrafodelista"/>
        <w:numPr>
          <w:ilvl w:val="0"/>
          <w:numId w:val="5"/>
        </w:numPr>
      </w:pPr>
      <w:r>
        <w:t>Y para editarlo es “lxc profil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lxc profil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lxc profile edit &lt;nombre del perfil&gt;”</w:t>
      </w:r>
    </w:p>
    <w:p w14:paraId="0A5C9FB4" w14:textId="0DE53DC5" w:rsidR="00CB26F2" w:rsidRDefault="004454C8" w:rsidP="00C7385C">
      <w:pPr>
        <w:pStyle w:val="Prrafodelista"/>
        <w:numPr>
          <w:ilvl w:val="0"/>
          <w:numId w:val="6"/>
        </w:numPr>
      </w:pPr>
      <w:r>
        <w:t>Los perfiles tienen contenido y se pueden ver con el comando “lxc profil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lxc launch &lt;</w:t>
      </w:r>
      <w:r w:rsidR="00B03C11">
        <w:t>repositorio</w:t>
      </w:r>
      <w:r>
        <w:t>:</w:t>
      </w:r>
      <w:r w:rsidR="00B03C11">
        <w:t>nombr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Una vez acabado si nosotros no le hemos dado un nombre a la instancia, el propio lxd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hedgehog con el perfil por defecto.</w:t>
      </w:r>
    </w:p>
    <w:p w14:paraId="5120FC1B" w14:textId="31D62712" w:rsidR="000C0264" w:rsidRDefault="000C0264" w:rsidP="00C7385C">
      <w:pPr>
        <w:pStyle w:val="Prrafodelista"/>
        <w:numPr>
          <w:ilvl w:val="0"/>
          <w:numId w:val="7"/>
        </w:numPr>
      </w:pPr>
      <w:r>
        <w:t>Vamos a verlo con el comando “lxc ls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lxc profil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lxc profile remo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6" w:name="_Toc137117565"/>
      <w:r>
        <w:t>ACL</w:t>
      </w:r>
      <w:bookmarkEnd w:id="26"/>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La ACL o “Access Control Lis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lxc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lxc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lxc network acl rule remo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lxc network acl delet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7" w:name="_Toc137117566"/>
      <w:r>
        <w:t>Almacenamiento</w:t>
      </w:r>
      <w:bookmarkEnd w:id="27"/>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Directorio – dir</w:t>
      </w:r>
    </w:p>
    <w:p w14:paraId="7416C21C" w14:textId="4FE9AC83" w:rsidR="00396ECC" w:rsidRDefault="00396ECC" w:rsidP="00396ECC">
      <w:pPr>
        <w:pStyle w:val="Prrafodelista"/>
        <w:numPr>
          <w:ilvl w:val="1"/>
          <w:numId w:val="9"/>
        </w:numPr>
      </w:pPr>
      <w:r>
        <w:t xml:space="preserve">Btrfs – </w:t>
      </w:r>
      <w:r w:rsidR="00016B67">
        <w:t>Btrfs</w:t>
      </w:r>
      <w:r>
        <w:t>(B-tree File S</w:t>
      </w:r>
      <w:r w:rsidR="00016B67">
        <w:t>y</w:t>
      </w:r>
      <w:r>
        <w:t>stem) sistema de fichero copy-on-write(CoW))</w:t>
      </w:r>
    </w:p>
    <w:p w14:paraId="652788A1" w14:textId="04A49CEA" w:rsidR="00396ECC" w:rsidRDefault="00B82EAA" w:rsidP="00396ECC">
      <w:pPr>
        <w:pStyle w:val="Prrafodelista"/>
        <w:numPr>
          <w:ilvl w:val="1"/>
          <w:numId w:val="9"/>
        </w:numPr>
      </w:pPr>
      <w:r>
        <w:t>Lvm- lvm</w:t>
      </w:r>
    </w:p>
    <w:p w14:paraId="3A247102" w14:textId="7C57827D" w:rsidR="00B82EAA" w:rsidRDefault="00B82EAA" w:rsidP="00396ECC">
      <w:pPr>
        <w:pStyle w:val="Prrafodelista"/>
        <w:numPr>
          <w:ilvl w:val="1"/>
          <w:numId w:val="9"/>
        </w:numPr>
      </w:pPr>
      <w:r>
        <w:t>Zfs- zfs</w:t>
      </w:r>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Lo haremos con el comando de instalación y el paquete que vamos a instalar es btrfs-prog</w:t>
      </w:r>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r>
        <w:t>Filesystem: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r>
        <w:lastRenderedPageBreak/>
        <w:t>Lxc storage volume create [nombre_pool] [nombre_volumen]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Configuramos varios parámetros de la instalación y uno de esos parámetros es el método de almacenamiento, que en nuestro caso usamos siempre el btrfs, aunque poner esta opción por defecto no nos quita la posibilidad de poder poner otro tipo de método de almacenamiento en nuestras instancias, ya que al crear una instancia existen varias formas de asignarle el método de almacenamiento que se le va a proveer con la opción “—storage”</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lxc launch [nombre_imagen][nombre_instancia] –storage [nombre_</w:t>
      </w:r>
      <w:r w:rsidR="00590ABB">
        <w:t>pool</w:t>
      </w:r>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lxc storage volumen attach [nombre_pool] [nombre_volumen]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60663433" w:rsidR="0027029A" w:rsidRDefault="0027029A" w:rsidP="0027029A">
      <w:pPr>
        <w:spacing w:line="480" w:lineRule="auto"/>
      </w:pPr>
      <w:r>
        <w:t xml:space="preserve">Realmente </w:t>
      </w:r>
      <w:r w:rsidR="00016B67">
        <w:t>el pool</w:t>
      </w:r>
      <w:r>
        <w:t xml:space="preserve">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lxc storage create [nombre_nuevapool] btrfs” ponemos btrfs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lxc move [nombre_instancia] –storage [pool_destino]”</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35DD5509" w:rsidR="004E1585" w:rsidRDefault="006C16DF" w:rsidP="004E1585">
      <w:pPr>
        <w:spacing w:line="480" w:lineRule="auto"/>
      </w:pPr>
      <w:r>
        <w:t>También</w:t>
      </w:r>
      <w:r w:rsidR="004E1585">
        <w:t xml:space="preserve"> podemos crear un nuevo volumen de almacenamiento que pertenezca al grupo de almacenamiento que hemos creado nuevo</w:t>
      </w:r>
    </w:p>
    <w:p w14:paraId="2C012381" w14:textId="6CFA80C9" w:rsidR="004E1585" w:rsidRDefault="004E1585" w:rsidP="004E1585">
      <w:pPr>
        <w:pStyle w:val="Prrafodelista"/>
        <w:numPr>
          <w:ilvl w:val="0"/>
          <w:numId w:val="24"/>
        </w:numPr>
        <w:spacing w:line="480" w:lineRule="auto"/>
      </w:pPr>
      <w:r>
        <w:t>“lxc storage volume create [nombre_pool] [nombre_volumen] [</w:t>
      </w:r>
      <w:r w:rsidR="00016B67">
        <w:t>opciones configuración</w:t>
      </w:r>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Se pueden usar los volúmenes de almacenamiento para backups específicos del sistema con los siguientes comandos:</w:t>
      </w:r>
    </w:p>
    <w:p w14:paraId="328B82E8" w14:textId="5C861922" w:rsidR="004E1585" w:rsidRDefault="00EC344C" w:rsidP="00EC344C">
      <w:pPr>
        <w:pStyle w:val="Prrafodelista"/>
        <w:numPr>
          <w:ilvl w:val="0"/>
          <w:numId w:val="24"/>
        </w:numPr>
        <w:spacing w:line="480" w:lineRule="auto"/>
      </w:pPr>
      <w:r>
        <w:t>Para los archivos comprimidos de copias de seguridad se usa el comando: “</w:t>
      </w:r>
      <w:r w:rsidR="00D21C33">
        <w:t xml:space="preserve">lxc config set storage.backups_volume [nombre </w:t>
      </w:r>
      <w:r w:rsidR="00016B67">
        <w:t>del pool</w:t>
      </w:r>
      <w:r w:rsidR="00D21C33">
        <w:t>]/[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67B98F2B" w:rsidR="00D21C33" w:rsidRDefault="00D21C33" w:rsidP="00D21C33">
      <w:pPr>
        <w:pStyle w:val="Prrafodelista"/>
        <w:numPr>
          <w:ilvl w:val="0"/>
          <w:numId w:val="24"/>
        </w:numPr>
        <w:spacing w:line="480" w:lineRule="auto"/>
      </w:pPr>
      <w:r>
        <w:lastRenderedPageBreak/>
        <w:t xml:space="preserve">Para los tarballs de las imágenes no es muy diferente “lxc config set storage.images_volume [nombre </w:t>
      </w:r>
      <w:r w:rsidR="00016B67">
        <w:t>del pool</w:t>
      </w:r>
      <w:r>
        <w:t>]/[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71E27FDE" w:rsidR="00D21C33" w:rsidRDefault="00D21C33" w:rsidP="00D21C33">
      <w:pPr>
        <w:pStyle w:val="Prrafodelista"/>
        <w:numPr>
          <w:ilvl w:val="0"/>
          <w:numId w:val="24"/>
        </w:numPr>
        <w:spacing w:line="480" w:lineRule="auto"/>
      </w:pPr>
      <w:r>
        <w:t xml:space="preserve">Incluso se puede cambiar el tamaño de los volúmenes, con el comando “lxc storage volume set [nombre_pool]/[nombre_volumen] size [tamaño que </w:t>
      </w:r>
      <w:r w:rsidR="00016B67">
        <w:t>le quieras</w:t>
      </w:r>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24F30EC6" w:rsidR="005D1F3B" w:rsidRDefault="005D1F3B" w:rsidP="005D1F3B">
      <w:pPr>
        <w:pStyle w:val="Prrafodelista"/>
        <w:numPr>
          <w:ilvl w:val="0"/>
          <w:numId w:val="24"/>
        </w:numPr>
        <w:spacing w:line="480" w:lineRule="auto"/>
      </w:pPr>
      <w:r>
        <w:t xml:space="preserve">Puedes copiar los volúmenes </w:t>
      </w:r>
      <w:r w:rsidR="006C16DF">
        <w:t>también</w:t>
      </w:r>
      <w:r>
        <w:t xml:space="preserve"> con el comando lxc storage volumen copy [pool_origen]/[</w:t>
      </w:r>
      <w:r w:rsidR="00016B67">
        <w:t>volumen origen</w:t>
      </w:r>
      <w:r>
        <w:t>] [pool_destino]/[</w:t>
      </w:r>
      <w:r w:rsidR="00016B67">
        <w:t>volumen destino</w:t>
      </w:r>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2BA1331E" w:rsidR="003137C3" w:rsidRDefault="006C16DF" w:rsidP="003137C3">
      <w:pPr>
        <w:pStyle w:val="Prrafodelista"/>
        <w:numPr>
          <w:ilvl w:val="0"/>
          <w:numId w:val="24"/>
        </w:numPr>
        <w:spacing w:line="480" w:lineRule="auto"/>
      </w:pPr>
      <w:r>
        <w:lastRenderedPageBreak/>
        <w:t>También</w:t>
      </w:r>
      <w:r w:rsidR="003137C3">
        <w:t xml:space="preserve"> puedes renombrarlas o moverlas de sitio con el comando “lxc storage volumen move [pool_origen]/[</w:t>
      </w:r>
      <w:r w:rsidR="00016B67">
        <w:t>volumen origen</w:t>
      </w:r>
      <w:r w:rsidR="003137C3">
        <w:t>] [pool_destino]/[</w:t>
      </w:r>
      <w:r w:rsidR="00016B67">
        <w:t>volumen destino</w:t>
      </w:r>
      <w:r w:rsidR="003137C3">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Los volúmenes se pueden respaldar con copias de seguridad y lxd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r>
        <w:t>Snapshots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lxc storage volumen snapshot [nombre_pool] [nombre_volumen] [nombre_snapsho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1F41FCDC" w:rsidR="00291C66" w:rsidRDefault="0011191D" w:rsidP="00291C66">
      <w:pPr>
        <w:pStyle w:val="Ttulo2"/>
        <w:numPr>
          <w:ilvl w:val="1"/>
          <w:numId w:val="16"/>
        </w:numPr>
      </w:pPr>
      <w:bookmarkStart w:id="28" w:name="_Toc137117567"/>
      <w:r>
        <w:t>C</w:t>
      </w:r>
      <w:r w:rsidR="00291C66">
        <w:t>onfiguración de instancias</w:t>
      </w:r>
      <w:r w:rsidR="001B2F1B">
        <w:t>,</w:t>
      </w:r>
      <w:r w:rsidR="002F6185">
        <w:t xml:space="preserve"> opciones diversas.</w:t>
      </w:r>
      <w:bookmarkEnd w:id="28"/>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lxc launch [repositorio]:[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50827816" w:rsidR="00DD1CC4" w:rsidRDefault="00DD1CC4" w:rsidP="00DD1CC4">
      <w:pPr>
        <w:pStyle w:val="Prrafodelista"/>
        <w:numPr>
          <w:ilvl w:val="0"/>
          <w:numId w:val="30"/>
        </w:numPr>
        <w:spacing w:line="480" w:lineRule="auto"/>
      </w:pPr>
      <w:r>
        <w:t>Para listar los contenedores puedes usar “lxc list &lt;opciones&gt;” o “lxc ls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w:t>
      </w:r>
      <w:r w:rsidR="006C16DF">
        <w:t>tú</w:t>
      </w:r>
      <w:r w:rsidR="00F436B9">
        <w:t xml:space="preserve"> le dices que columnas le vas a asignar para que te haga una lista, por </w:t>
      </w:r>
      <w:r w:rsidR="00016B67">
        <w:t>ejemplo,</w:t>
      </w:r>
      <w:r w:rsidR="00F436B9">
        <w:t xml:space="preserve"> el de arriba es n de name, 4 de ipv4 y d de description.</w:t>
      </w:r>
    </w:p>
    <w:p w14:paraId="34C9C1DC" w14:textId="5FB5A4BD" w:rsidR="00F436B9" w:rsidRDefault="00F436B9" w:rsidP="00DD1CC4">
      <w:pPr>
        <w:pStyle w:val="Prrafodelista"/>
        <w:numPr>
          <w:ilvl w:val="0"/>
          <w:numId w:val="30"/>
        </w:numPr>
        <w:spacing w:line="480" w:lineRule="auto"/>
      </w:pPr>
      <w:r>
        <w:t xml:space="preserve"> Puedes acceder a un contenedor con el comando “lxc exec [nombre_instancia]</w:t>
      </w:r>
      <w:r w:rsidR="00850756">
        <w:t xml:space="preserve"> </w:t>
      </w:r>
      <w:r>
        <w:t>bash”:</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21C2EC9B"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4DFBA969" w14:textId="3A79E139" w:rsidR="001A1003" w:rsidRDefault="001A1003" w:rsidP="0068400A">
      <w:pPr>
        <w:pStyle w:val="Prrafodelista"/>
        <w:numPr>
          <w:ilvl w:val="0"/>
          <w:numId w:val="30"/>
        </w:numPr>
        <w:spacing w:line="480" w:lineRule="auto"/>
      </w:pPr>
      <w:r>
        <w:rPr>
          <w:noProof/>
        </w:rPr>
        <w:t>Se puede habilitar la seguridad para la eliminación de instancias con el comando “lxc config set  [instancia] security.protection.delete=true”</w:t>
      </w:r>
      <w:r w:rsidR="00B05D8B">
        <w:rPr>
          <w:noProof/>
        </w:rPr>
        <w:t>:</w:t>
      </w:r>
      <w:r w:rsidR="00B05D8B" w:rsidRPr="00B05D8B">
        <w:rPr>
          <w:noProof/>
        </w:rPr>
        <w:t xml:space="preserve"> </w:t>
      </w:r>
      <w:r w:rsidR="00B05D8B">
        <w:rPr>
          <w:noProof/>
        </w:rPr>
        <w:drawing>
          <wp:inline distT="0" distB="0" distL="0" distR="0" wp14:anchorId="2D2A44E8" wp14:editId="0D882180">
            <wp:extent cx="5400040" cy="676910"/>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676910"/>
                    </a:xfrm>
                    <a:prstGeom prst="rect">
                      <a:avLst/>
                    </a:prstGeom>
                  </pic:spPr>
                </pic:pic>
              </a:graphicData>
            </a:graphic>
          </wp:inline>
        </w:drawing>
      </w:r>
    </w:p>
    <w:p w14:paraId="70C22A9C" w14:textId="30EEE8E6" w:rsidR="00B05D8B" w:rsidRDefault="00B05D8B" w:rsidP="0068400A">
      <w:pPr>
        <w:pStyle w:val="Prrafodelista"/>
        <w:numPr>
          <w:ilvl w:val="0"/>
          <w:numId w:val="30"/>
        </w:numPr>
        <w:spacing w:line="480" w:lineRule="auto"/>
      </w:pPr>
      <w:r>
        <w:rPr>
          <w:noProof/>
        </w:rPr>
        <w:t>Se puede ejecutar un comando sin tener que entrar a la instancia como bash con el comando “lxc exec [instancia] [comando a ejecutar]”:</w:t>
      </w:r>
      <w:r w:rsidRPr="00B05D8B">
        <w:rPr>
          <w:noProof/>
        </w:rPr>
        <w:t xml:space="preserve"> </w:t>
      </w:r>
      <w:r>
        <w:rPr>
          <w:noProof/>
        </w:rPr>
        <w:drawing>
          <wp:inline distT="0" distB="0" distL="0" distR="0" wp14:anchorId="589B31C9" wp14:editId="298BFF76">
            <wp:extent cx="5400040" cy="2321560"/>
            <wp:effectExtent l="0" t="0" r="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1560"/>
                    </a:xfrm>
                    <a:prstGeom prst="rect">
                      <a:avLst/>
                    </a:prstGeom>
                  </pic:spPr>
                </pic:pic>
              </a:graphicData>
            </a:graphic>
          </wp:inline>
        </w:drawing>
      </w:r>
    </w:p>
    <w:p w14:paraId="5869913A" w14:textId="7DF5A27E" w:rsidR="00D76815" w:rsidRDefault="00D76815" w:rsidP="0068400A">
      <w:pPr>
        <w:pStyle w:val="Prrafodelista"/>
        <w:numPr>
          <w:ilvl w:val="0"/>
          <w:numId w:val="30"/>
        </w:numPr>
        <w:spacing w:line="480" w:lineRule="auto"/>
      </w:pPr>
      <w:r>
        <w:rPr>
          <w:noProof/>
        </w:rPr>
        <w:lastRenderedPageBreak/>
        <w:t>Podemos editar ficheros de las instancias desde nuestra máquina anfitriona, con el comando “lxc file edit lo  [nombre_instancia]/[ruta_fichero]” lo editará con el editor de ficheros predeterminado de tu máquina linux:</w:t>
      </w:r>
      <w:r w:rsidRPr="00D76815">
        <w:rPr>
          <w:noProof/>
        </w:rPr>
        <w:t xml:space="preserve"> </w:t>
      </w:r>
      <w:r>
        <w:rPr>
          <w:noProof/>
        </w:rPr>
        <w:drawing>
          <wp:inline distT="0" distB="0" distL="0" distR="0" wp14:anchorId="76E0E5B0" wp14:editId="11DD81E3">
            <wp:extent cx="5400040" cy="39433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94335"/>
                    </a:xfrm>
                    <a:prstGeom prst="rect">
                      <a:avLst/>
                    </a:prstGeom>
                  </pic:spPr>
                </pic:pic>
              </a:graphicData>
            </a:graphic>
          </wp:inline>
        </w:drawing>
      </w:r>
      <w:r>
        <w:rPr>
          <w:noProof/>
        </w:rPr>
        <w:drawing>
          <wp:inline distT="0" distB="0" distL="0" distR="0" wp14:anchorId="546BCC11" wp14:editId="41D75C1D">
            <wp:extent cx="5400040" cy="3558540"/>
            <wp:effectExtent l="0" t="0" r="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58540"/>
                    </a:xfrm>
                    <a:prstGeom prst="rect">
                      <a:avLst/>
                    </a:prstGeom>
                  </pic:spPr>
                </pic:pic>
              </a:graphicData>
            </a:graphic>
          </wp:inline>
        </w:drawing>
      </w:r>
    </w:p>
    <w:p w14:paraId="2904B9B8" w14:textId="3D6C0706" w:rsidR="00D76815" w:rsidRDefault="00D76815" w:rsidP="00D76815">
      <w:pPr>
        <w:pStyle w:val="Prrafodelista"/>
        <w:numPr>
          <w:ilvl w:val="0"/>
          <w:numId w:val="30"/>
        </w:numPr>
        <w:spacing w:line="480" w:lineRule="auto"/>
      </w:pPr>
      <w:r>
        <w:rPr>
          <w:noProof/>
        </w:rPr>
        <w:t>Tambien al igual que editar, también se pueden eliminar archivos desde la máquina anfitriona a las instancias con el comando “lxc file delete [nombre_maquina]/[ruta_fichero]”:</w:t>
      </w:r>
      <w:r w:rsidRPr="00D76815">
        <w:rPr>
          <w:noProof/>
        </w:rPr>
        <w:t xml:space="preserve"> </w:t>
      </w:r>
      <w:r>
        <w:rPr>
          <w:noProof/>
        </w:rPr>
        <w:drawing>
          <wp:inline distT="0" distB="0" distL="0" distR="0" wp14:anchorId="416AB106" wp14:editId="36783A94">
            <wp:extent cx="5400040" cy="55689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56895"/>
                    </a:xfrm>
                    <a:prstGeom prst="rect">
                      <a:avLst/>
                    </a:prstGeom>
                  </pic:spPr>
                </pic:pic>
              </a:graphicData>
            </a:graphic>
          </wp:inline>
        </w:drawing>
      </w:r>
    </w:p>
    <w:p w14:paraId="7456410D" w14:textId="52AFF04A" w:rsidR="00D76815" w:rsidRDefault="00D76815" w:rsidP="00D76815">
      <w:pPr>
        <w:pStyle w:val="Prrafodelista"/>
        <w:numPr>
          <w:ilvl w:val="0"/>
          <w:numId w:val="30"/>
        </w:numPr>
        <w:spacing w:line="480" w:lineRule="auto"/>
      </w:pPr>
      <w:r>
        <w:rPr>
          <w:noProof/>
        </w:rPr>
        <w:t>Para ver cualquier elemento referenciado al almacenamiento se usan los siguientes:</w:t>
      </w:r>
    </w:p>
    <w:p w14:paraId="42A215DB" w14:textId="52C54222" w:rsidR="00D76815" w:rsidRDefault="00D76815" w:rsidP="00D76815">
      <w:pPr>
        <w:pStyle w:val="Prrafodelista"/>
        <w:numPr>
          <w:ilvl w:val="1"/>
          <w:numId w:val="30"/>
        </w:numPr>
        <w:spacing w:line="480" w:lineRule="auto"/>
      </w:pPr>
      <w:r>
        <w:rPr>
          <w:noProof/>
        </w:rPr>
        <w:lastRenderedPageBreak/>
        <w:t>Listar volúmenes: “Lxc storage volume list [nombre_pool]”</w:t>
      </w:r>
      <w:r w:rsidR="0097730E" w:rsidRPr="0097730E">
        <w:rPr>
          <w:noProof/>
        </w:rPr>
        <w:t xml:space="preserve"> </w:t>
      </w:r>
      <w:r w:rsidR="0097730E">
        <w:rPr>
          <w:noProof/>
        </w:rPr>
        <w:drawing>
          <wp:inline distT="0" distB="0" distL="0" distR="0" wp14:anchorId="6993F101" wp14:editId="2BD2D86B">
            <wp:extent cx="5400040" cy="12661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66190"/>
                    </a:xfrm>
                    <a:prstGeom prst="rect">
                      <a:avLst/>
                    </a:prstGeom>
                  </pic:spPr>
                </pic:pic>
              </a:graphicData>
            </a:graphic>
          </wp:inline>
        </w:drawing>
      </w:r>
    </w:p>
    <w:p w14:paraId="7486F434" w14:textId="60B8EFE9" w:rsidR="0097730E" w:rsidRDefault="0097730E" w:rsidP="00D76815">
      <w:pPr>
        <w:pStyle w:val="Prrafodelista"/>
        <w:numPr>
          <w:ilvl w:val="1"/>
          <w:numId w:val="30"/>
        </w:numPr>
        <w:spacing w:line="480" w:lineRule="auto"/>
      </w:pPr>
      <w:r>
        <w:rPr>
          <w:noProof/>
        </w:rPr>
        <w:t>Para ver un volumen en concreto con más detalle: “lxc storage volume show [pool] [volumen]”</w:t>
      </w:r>
      <w:r w:rsidRPr="0097730E">
        <w:rPr>
          <w:noProof/>
        </w:rPr>
        <w:t xml:space="preserve"> </w:t>
      </w:r>
      <w:r>
        <w:rPr>
          <w:noProof/>
        </w:rPr>
        <w:drawing>
          <wp:inline distT="0" distB="0" distL="0" distR="0" wp14:anchorId="29841050" wp14:editId="456577FD">
            <wp:extent cx="5400040" cy="15151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15110"/>
                    </a:xfrm>
                    <a:prstGeom prst="rect">
                      <a:avLst/>
                    </a:prstGeom>
                  </pic:spPr>
                </pic:pic>
              </a:graphicData>
            </a:graphic>
          </wp:inline>
        </w:drawing>
      </w:r>
    </w:p>
    <w:p w14:paraId="31D8B708" w14:textId="4644EA86" w:rsidR="0097730E" w:rsidRDefault="0097730E" w:rsidP="0097730E">
      <w:pPr>
        <w:pStyle w:val="Prrafodelista"/>
        <w:numPr>
          <w:ilvl w:val="0"/>
          <w:numId w:val="30"/>
        </w:numPr>
        <w:spacing w:line="480" w:lineRule="auto"/>
      </w:pPr>
      <w:r>
        <w:t>Podemos también transferir archivos desde máquina host a una instancia con el comando “lxc file push [ruta_fichero_local] [nombre_instancia]/[ruta_fichero_contenedor]”:</w:t>
      </w:r>
      <w:r w:rsidRPr="0097730E">
        <w:rPr>
          <w:noProof/>
        </w:rPr>
        <w:t xml:space="preserve"> </w:t>
      </w:r>
      <w:r>
        <w:rPr>
          <w:noProof/>
        </w:rPr>
        <w:drawing>
          <wp:inline distT="0" distB="0" distL="0" distR="0" wp14:anchorId="391986FD" wp14:editId="3389BDD9">
            <wp:extent cx="5400040" cy="14732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73200"/>
                    </a:xfrm>
                    <a:prstGeom prst="rect">
                      <a:avLst/>
                    </a:prstGeom>
                  </pic:spPr>
                </pic:pic>
              </a:graphicData>
            </a:graphic>
          </wp:inline>
        </w:drawing>
      </w:r>
    </w:p>
    <w:p w14:paraId="6C692467" w14:textId="77777777" w:rsidR="00CE41BD" w:rsidRDefault="0097730E" w:rsidP="0097730E">
      <w:pPr>
        <w:pStyle w:val="Prrafodelista"/>
        <w:numPr>
          <w:ilvl w:val="0"/>
          <w:numId w:val="30"/>
        </w:numPr>
        <w:spacing w:line="480" w:lineRule="auto"/>
      </w:pPr>
      <w:r>
        <w:rPr>
          <w:noProof/>
        </w:rPr>
        <w:t>Podemos hacer lo mismo con directorios pero tenemos que agregarle el valor “--recursive/-r” para que funcione como un directorio.</w:t>
      </w:r>
      <w:r w:rsidRPr="0097730E">
        <w:rPr>
          <w:noProof/>
        </w:rPr>
        <w:t xml:space="preserve"> </w:t>
      </w:r>
      <w:r>
        <w:rPr>
          <w:noProof/>
        </w:rPr>
        <w:drawing>
          <wp:inline distT="0" distB="0" distL="0" distR="0" wp14:anchorId="7AA7EC56" wp14:editId="4C7015CA">
            <wp:extent cx="5400040" cy="44831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48310"/>
                    </a:xfrm>
                    <a:prstGeom prst="rect">
                      <a:avLst/>
                    </a:prstGeom>
                  </pic:spPr>
                </pic:pic>
              </a:graphicData>
            </a:graphic>
          </wp:inline>
        </w:drawing>
      </w:r>
    </w:p>
    <w:p w14:paraId="5CE5F576" w14:textId="754991E3" w:rsidR="0097730E" w:rsidRDefault="00CE41BD" w:rsidP="0097730E">
      <w:pPr>
        <w:pStyle w:val="Prrafodelista"/>
        <w:numPr>
          <w:ilvl w:val="0"/>
          <w:numId w:val="30"/>
        </w:numPr>
        <w:spacing w:line="480" w:lineRule="auto"/>
      </w:pPr>
      <w:r>
        <w:rPr>
          <w:noProof/>
        </w:rPr>
        <w:lastRenderedPageBreak/>
        <w:t>Podemos tambien descargar ficheros y directorios con el comando “lxc file pull [contenedor]/[ruta_fichero_origen] [ruta_fichero_destino]”:</w:t>
      </w:r>
      <w:r w:rsidR="0097730E">
        <w:rPr>
          <w:noProof/>
        </w:rPr>
        <w:t xml:space="preserve"> </w:t>
      </w:r>
      <w:r>
        <w:rPr>
          <w:noProof/>
        </w:rPr>
        <w:drawing>
          <wp:inline distT="0" distB="0" distL="0" distR="0" wp14:anchorId="397A200A" wp14:editId="68BEA840">
            <wp:extent cx="5400040" cy="103187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31875"/>
                    </a:xfrm>
                    <a:prstGeom prst="rect">
                      <a:avLst/>
                    </a:prstGeom>
                  </pic:spPr>
                </pic:pic>
              </a:graphicData>
            </a:graphic>
          </wp:inline>
        </w:drawing>
      </w:r>
    </w:p>
    <w:p w14:paraId="226EAE39" w14:textId="2C040EC3" w:rsidR="00CE41BD" w:rsidRDefault="00CE41BD" w:rsidP="0097730E">
      <w:pPr>
        <w:pStyle w:val="Prrafodelista"/>
        <w:numPr>
          <w:ilvl w:val="0"/>
          <w:numId w:val="30"/>
        </w:numPr>
        <w:spacing w:line="480" w:lineRule="auto"/>
      </w:pPr>
      <w:r>
        <w:rPr>
          <w:noProof/>
        </w:rPr>
        <w:t>Se pueden hacer backups de los contenedores lxd, el procedimiento para hacer un backup completo y exportarlo como imagen tarball es el siguiente:</w:t>
      </w:r>
    </w:p>
    <w:p w14:paraId="27E4DB43" w14:textId="4E954456" w:rsidR="00864FDA" w:rsidRDefault="00864FDA" w:rsidP="00864FDA">
      <w:pPr>
        <w:pStyle w:val="Prrafodelista"/>
        <w:numPr>
          <w:ilvl w:val="1"/>
          <w:numId w:val="30"/>
        </w:numPr>
        <w:spacing w:line="480" w:lineRule="auto"/>
      </w:pPr>
      <w:r>
        <w:rPr>
          <w:noProof/>
        </w:rPr>
        <w:t>Creamos una snapshot:</w:t>
      </w:r>
      <w:r w:rsidRPr="00864FDA">
        <w:rPr>
          <w:noProof/>
        </w:rPr>
        <w:t xml:space="preserve"> </w:t>
      </w:r>
      <w:r>
        <w:rPr>
          <w:noProof/>
        </w:rPr>
        <w:drawing>
          <wp:inline distT="0" distB="0" distL="0" distR="0" wp14:anchorId="36F17465" wp14:editId="0506BE4A">
            <wp:extent cx="5400040" cy="1178560"/>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78560"/>
                    </a:xfrm>
                    <a:prstGeom prst="rect">
                      <a:avLst/>
                    </a:prstGeom>
                  </pic:spPr>
                </pic:pic>
              </a:graphicData>
            </a:graphic>
          </wp:inline>
        </w:drawing>
      </w:r>
    </w:p>
    <w:p w14:paraId="40194D3D" w14:textId="1ECA9873" w:rsidR="00864FDA" w:rsidRDefault="00864FDA" w:rsidP="00864FDA">
      <w:pPr>
        <w:pStyle w:val="Prrafodelista"/>
        <w:numPr>
          <w:ilvl w:val="1"/>
          <w:numId w:val="30"/>
        </w:numPr>
        <w:spacing w:line="480" w:lineRule="auto"/>
      </w:pPr>
      <w:r>
        <w:t xml:space="preserve"> Ahora publicamos la imagen que acabamos de crear para exportarlo:</w:t>
      </w:r>
      <w:r w:rsidRPr="00864FDA">
        <w:rPr>
          <w:noProof/>
        </w:rPr>
        <w:t xml:space="preserve"> </w:t>
      </w:r>
      <w:r>
        <w:rPr>
          <w:noProof/>
        </w:rPr>
        <w:drawing>
          <wp:inline distT="0" distB="0" distL="0" distR="0" wp14:anchorId="341E3752" wp14:editId="33BE3137">
            <wp:extent cx="5400040" cy="354330"/>
            <wp:effectExtent l="0" t="0" r="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330"/>
                    </a:xfrm>
                    <a:prstGeom prst="rect">
                      <a:avLst/>
                    </a:prstGeom>
                  </pic:spPr>
                </pic:pic>
              </a:graphicData>
            </a:graphic>
          </wp:inline>
        </w:drawing>
      </w:r>
      <w:r>
        <w:rPr>
          <w:noProof/>
        </w:rPr>
        <w:drawing>
          <wp:inline distT="0" distB="0" distL="0" distR="0" wp14:anchorId="5D47387C" wp14:editId="26D1EEC8">
            <wp:extent cx="5400040" cy="14922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9225"/>
                    </a:xfrm>
                    <a:prstGeom prst="rect">
                      <a:avLst/>
                    </a:prstGeom>
                  </pic:spPr>
                </pic:pic>
              </a:graphicData>
            </a:graphic>
          </wp:inline>
        </w:drawing>
      </w:r>
    </w:p>
    <w:p w14:paraId="28495540" w14:textId="10DFD600" w:rsidR="00864FDA" w:rsidRDefault="00864FDA" w:rsidP="00864FDA">
      <w:pPr>
        <w:pStyle w:val="Prrafodelista"/>
        <w:numPr>
          <w:ilvl w:val="1"/>
          <w:numId w:val="30"/>
        </w:numPr>
        <w:spacing w:line="480" w:lineRule="auto"/>
      </w:pPr>
      <w:r>
        <w:rPr>
          <w:noProof/>
        </w:rPr>
        <w:t>Una vez publicado vamos a exportar la imagen al tarball para tenerla disponible siempre que queramos restaurar el backup:</w:t>
      </w:r>
      <w:r w:rsidR="00943FB2" w:rsidRPr="00943FB2">
        <w:rPr>
          <w:noProof/>
        </w:rPr>
        <w:t xml:space="preserve"> </w:t>
      </w:r>
      <w:r w:rsidR="00943FB2">
        <w:rPr>
          <w:noProof/>
        </w:rPr>
        <w:drawing>
          <wp:inline distT="0" distB="0" distL="0" distR="0" wp14:anchorId="6EA9CC9B" wp14:editId="031B492D">
            <wp:extent cx="4648200" cy="4191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200" cy="419100"/>
                    </a:xfrm>
                    <a:prstGeom prst="rect">
                      <a:avLst/>
                    </a:prstGeom>
                  </pic:spPr>
                </pic:pic>
              </a:graphicData>
            </a:graphic>
          </wp:inline>
        </w:drawing>
      </w:r>
    </w:p>
    <w:p w14:paraId="7621833B" w14:textId="32F91CE9" w:rsidR="00943FB2" w:rsidRDefault="00943FB2" w:rsidP="00864FDA">
      <w:pPr>
        <w:pStyle w:val="Prrafodelista"/>
        <w:numPr>
          <w:ilvl w:val="1"/>
          <w:numId w:val="30"/>
        </w:numPr>
        <w:spacing w:line="480" w:lineRule="auto"/>
      </w:pPr>
      <w:r>
        <w:rPr>
          <w:noProof/>
        </w:rPr>
        <w:t xml:space="preserve">Y ahora podemos lanzar la instancia backup como si fuera una normal y va a ser una instancia con las mismas características </w:t>
      </w:r>
      <w:r>
        <w:rPr>
          <w:noProof/>
        </w:rPr>
        <w:lastRenderedPageBreak/>
        <w:t>que de la que hemos hecho un backup, esto puede ser útil para hacer una instancia que queramos repetir todo el rato:</w:t>
      </w:r>
      <w:r w:rsidRPr="00943FB2">
        <w:rPr>
          <w:noProof/>
        </w:rPr>
        <w:t xml:space="preserve"> </w:t>
      </w:r>
      <w:r>
        <w:rPr>
          <w:noProof/>
        </w:rPr>
        <w:drawing>
          <wp:inline distT="0" distB="0" distL="0" distR="0" wp14:anchorId="4E2FC184" wp14:editId="00936E3F">
            <wp:extent cx="5400040" cy="150368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3680"/>
                    </a:xfrm>
                    <a:prstGeom prst="rect">
                      <a:avLst/>
                    </a:prstGeom>
                  </pic:spPr>
                </pic:pic>
              </a:graphicData>
            </a:graphic>
          </wp:inline>
        </w:drawing>
      </w:r>
    </w:p>
    <w:p w14:paraId="19D6EF10" w14:textId="274A74DE" w:rsidR="00943FB2" w:rsidRDefault="00943FB2" w:rsidP="00943FB2">
      <w:pPr>
        <w:pStyle w:val="Prrafodelista"/>
        <w:numPr>
          <w:ilvl w:val="0"/>
          <w:numId w:val="30"/>
        </w:numPr>
        <w:spacing w:line="480" w:lineRule="auto"/>
      </w:pPr>
      <w:r>
        <w:rPr>
          <w:noProof/>
        </w:rPr>
        <w:t>Como hemos visto antes se pueden crear instantáneas de las instancias en el momento justo, estas se pueden hacer con el comando “lxc snapshot [instancia] [nombre_snapshot]”:</w:t>
      </w:r>
      <w:r w:rsidR="008A7317" w:rsidRPr="008A7317">
        <w:rPr>
          <w:noProof/>
        </w:rPr>
        <w:t xml:space="preserve"> </w:t>
      </w:r>
      <w:r w:rsidR="008A7317">
        <w:rPr>
          <w:noProof/>
        </w:rPr>
        <w:drawing>
          <wp:inline distT="0" distB="0" distL="0" distR="0" wp14:anchorId="0EE02E6C" wp14:editId="28734D09">
            <wp:extent cx="5400040" cy="1391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920"/>
                    </a:xfrm>
                    <a:prstGeom prst="rect">
                      <a:avLst/>
                    </a:prstGeom>
                  </pic:spPr>
                </pic:pic>
              </a:graphicData>
            </a:graphic>
          </wp:inline>
        </w:drawing>
      </w:r>
    </w:p>
    <w:p w14:paraId="6E723E97" w14:textId="1588332A" w:rsidR="00AA79F3" w:rsidRDefault="00AA79F3" w:rsidP="00943FB2">
      <w:pPr>
        <w:pStyle w:val="Prrafodelista"/>
        <w:numPr>
          <w:ilvl w:val="0"/>
          <w:numId w:val="30"/>
        </w:numPr>
        <w:spacing w:line="480" w:lineRule="auto"/>
      </w:pPr>
      <w:r>
        <w:rPr>
          <w:noProof/>
        </w:rPr>
        <w:t>Podemos listar las instantáneas de cada instancia con el comando “lxc info [instancia]”:</w:t>
      </w:r>
      <w:r w:rsidR="002F6185" w:rsidRPr="002F6185">
        <w:rPr>
          <w:noProof/>
        </w:rPr>
        <w:t xml:space="preserve"> </w:t>
      </w:r>
      <w:r w:rsidR="002F6185">
        <w:rPr>
          <w:noProof/>
        </w:rPr>
        <w:drawing>
          <wp:inline distT="0" distB="0" distL="0" distR="0" wp14:anchorId="16498A81" wp14:editId="1E532300">
            <wp:extent cx="5133975" cy="26384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2638425"/>
                    </a:xfrm>
                    <a:prstGeom prst="rect">
                      <a:avLst/>
                    </a:prstGeom>
                  </pic:spPr>
                </pic:pic>
              </a:graphicData>
            </a:graphic>
          </wp:inline>
        </w:drawing>
      </w:r>
      <w:r>
        <w:rPr>
          <w:noProof/>
        </w:rPr>
        <w:lastRenderedPageBreak/>
        <w:t xml:space="preserve">Estas mismas instantáneas las podemos editar con el comando </w:t>
      </w:r>
      <w:r w:rsidR="002F6185">
        <w:rPr>
          <w:noProof/>
        </w:rPr>
        <w:t>“</w:t>
      </w:r>
      <w:r>
        <w:rPr>
          <w:noProof/>
        </w:rPr>
        <w:t>lxc</w:t>
      </w:r>
      <w:r w:rsidR="002F6185">
        <w:rPr>
          <w:noProof/>
        </w:rPr>
        <w:t xml:space="preserve"> config edit </w:t>
      </w:r>
      <w:r>
        <w:rPr>
          <w:noProof/>
        </w:rPr>
        <w:t>[instancia]/[instantánea]</w:t>
      </w:r>
      <w:r w:rsidR="002F6185">
        <w:rPr>
          <w:noProof/>
        </w:rPr>
        <w:t>”:</w:t>
      </w:r>
      <w:r w:rsidR="002F6185" w:rsidRPr="002F6185">
        <w:rPr>
          <w:noProof/>
        </w:rPr>
        <w:t xml:space="preserve"> </w:t>
      </w:r>
      <w:r w:rsidR="002F6185">
        <w:rPr>
          <w:noProof/>
        </w:rPr>
        <w:drawing>
          <wp:inline distT="0" distB="0" distL="0" distR="0" wp14:anchorId="5E952542" wp14:editId="12A315CE">
            <wp:extent cx="5400040" cy="3003550"/>
            <wp:effectExtent l="0" t="0" r="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03550"/>
                    </a:xfrm>
                    <a:prstGeom prst="rect">
                      <a:avLst/>
                    </a:prstGeom>
                  </pic:spPr>
                </pic:pic>
              </a:graphicData>
            </a:graphic>
          </wp:inline>
        </w:drawing>
      </w:r>
    </w:p>
    <w:p w14:paraId="251F95FF" w14:textId="5230E29E" w:rsidR="002F6185" w:rsidRDefault="002F6185" w:rsidP="00943FB2">
      <w:pPr>
        <w:pStyle w:val="Prrafodelista"/>
        <w:numPr>
          <w:ilvl w:val="0"/>
          <w:numId w:val="30"/>
        </w:numPr>
        <w:spacing w:line="480" w:lineRule="auto"/>
      </w:pPr>
      <w:r>
        <w:rPr>
          <w:noProof/>
        </w:rPr>
        <w:t>Tambien podemos ver la configuración de cierta instantánea con el comando “lxc config show [instancia]/[instantánea]”:</w:t>
      </w:r>
      <w:r w:rsidRPr="002F6185">
        <w:rPr>
          <w:noProof/>
        </w:rPr>
        <w:t xml:space="preserve"> </w:t>
      </w:r>
      <w:r>
        <w:rPr>
          <w:noProof/>
        </w:rPr>
        <w:drawing>
          <wp:inline distT="0" distB="0" distL="0" distR="0" wp14:anchorId="5DD4E38A" wp14:editId="2E952A1E">
            <wp:extent cx="5400040" cy="2418715"/>
            <wp:effectExtent l="0" t="0" r="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18715"/>
                    </a:xfrm>
                    <a:prstGeom prst="rect">
                      <a:avLst/>
                    </a:prstGeom>
                  </pic:spPr>
                </pic:pic>
              </a:graphicData>
            </a:graphic>
          </wp:inline>
        </w:drawing>
      </w:r>
      <w:r>
        <w:rPr>
          <w:noProof/>
        </w:rPr>
        <w:t xml:space="preserve">A su vez tambien las podemos borrar con el comando “lxc delete </w:t>
      </w:r>
      <w:r>
        <w:rPr>
          <w:noProof/>
        </w:rPr>
        <w:lastRenderedPageBreak/>
        <w:t>[instancia]/[instantánea]”:</w:t>
      </w:r>
      <w:r w:rsidRPr="002F6185">
        <w:rPr>
          <w:noProof/>
        </w:rPr>
        <w:t xml:space="preserve"> </w:t>
      </w:r>
      <w:r>
        <w:rPr>
          <w:noProof/>
        </w:rPr>
        <w:drawing>
          <wp:inline distT="0" distB="0" distL="0" distR="0" wp14:anchorId="68018391" wp14:editId="14606C8C">
            <wp:extent cx="5400040" cy="1522730"/>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22730"/>
                    </a:xfrm>
                    <a:prstGeom prst="rect">
                      <a:avLst/>
                    </a:prstGeom>
                  </pic:spPr>
                </pic:pic>
              </a:graphicData>
            </a:graphic>
          </wp:inline>
        </w:drawing>
      </w:r>
    </w:p>
    <w:p w14:paraId="3872A43C" w14:textId="28F7C434" w:rsidR="002F6185" w:rsidRDefault="002F6185" w:rsidP="00943FB2">
      <w:pPr>
        <w:pStyle w:val="Prrafodelista"/>
        <w:numPr>
          <w:ilvl w:val="0"/>
          <w:numId w:val="30"/>
        </w:numPr>
        <w:spacing w:line="480" w:lineRule="auto"/>
      </w:pPr>
      <w:r>
        <w:rPr>
          <w:noProof/>
        </w:rPr>
        <w:t>Podemos programar para que haga instantáneas diariamente por ejemplo con el comando lxc config set [instancia] snapshots.schedule @daily”:</w:t>
      </w:r>
      <w:r w:rsidRPr="002F6185">
        <w:rPr>
          <w:noProof/>
        </w:rPr>
        <w:t xml:space="preserve"> </w:t>
      </w:r>
      <w:r>
        <w:rPr>
          <w:noProof/>
        </w:rPr>
        <w:drawing>
          <wp:inline distT="0" distB="0" distL="0" distR="0" wp14:anchorId="2CFF6E90" wp14:editId="1C5CA377">
            <wp:extent cx="5400040" cy="25717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7175"/>
                    </a:xfrm>
                    <a:prstGeom prst="rect">
                      <a:avLst/>
                    </a:prstGeom>
                  </pic:spPr>
                </pic:pic>
              </a:graphicData>
            </a:graphic>
          </wp:inline>
        </w:drawing>
      </w:r>
    </w:p>
    <w:p w14:paraId="442ECCAB" w14:textId="1BC3BB09" w:rsidR="002F6185" w:rsidRDefault="00430BEB" w:rsidP="00943FB2">
      <w:pPr>
        <w:pStyle w:val="Prrafodelista"/>
        <w:numPr>
          <w:ilvl w:val="0"/>
          <w:numId w:val="30"/>
        </w:numPr>
        <w:spacing w:line="480" w:lineRule="auto"/>
      </w:pPr>
      <w:r>
        <w:rPr>
          <w:noProof/>
        </w:rPr>
        <w:t>Para restaurar una snapshot el comando es “lxc restore [instancia] [snapshot]”:</w:t>
      </w:r>
      <w:r w:rsidRPr="00430BEB">
        <w:rPr>
          <w:noProof/>
        </w:rPr>
        <w:t xml:space="preserve"> </w:t>
      </w:r>
      <w:r>
        <w:rPr>
          <w:noProof/>
        </w:rPr>
        <w:drawing>
          <wp:inline distT="0" distB="0" distL="0" distR="0" wp14:anchorId="5AEE6819" wp14:editId="071C5B01">
            <wp:extent cx="5353050" cy="3048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050" cy="304800"/>
                    </a:xfrm>
                    <a:prstGeom prst="rect">
                      <a:avLst/>
                    </a:prstGeom>
                  </pic:spPr>
                </pic:pic>
              </a:graphicData>
            </a:graphic>
          </wp:inline>
        </w:drawing>
      </w:r>
    </w:p>
    <w:p w14:paraId="3EEAF7A0" w14:textId="64099A1C" w:rsidR="00430BEB" w:rsidRDefault="007E4921" w:rsidP="00430BEB">
      <w:pPr>
        <w:pStyle w:val="Ttulo2"/>
        <w:numPr>
          <w:ilvl w:val="1"/>
          <w:numId w:val="16"/>
        </w:numPr>
      </w:pPr>
      <w:bookmarkStart w:id="29" w:name="_Toc137117568"/>
      <w:r>
        <w:t>M</w:t>
      </w:r>
      <w:r w:rsidR="00430BEB">
        <w:t>áquinas virtuales</w:t>
      </w:r>
      <w:bookmarkEnd w:id="29"/>
    </w:p>
    <w:p w14:paraId="7F438DD3" w14:textId="596D0171" w:rsidR="00430BEB" w:rsidRDefault="00430BEB" w:rsidP="00430BEB">
      <w:r>
        <w:t xml:space="preserve">Una máquina virtual es distinta de un contenedor, digamos que el contenedor consume los recursos necesarios para funcionar en base a tu sistema host y una máquina virtual consume unos recursos fijos prefijados por ti en la configuración, una ventaja de las máquinas virtuales es que podemos visualizarlas con un cliente </w:t>
      </w:r>
      <w:r w:rsidR="00016B67">
        <w:t>Spice</w:t>
      </w:r>
      <w:r>
        <w:t xml:space="preserve"> desde lxd de una manera bastante sencilla.</w:t>
      </w:r>
    </w:p>
    <w:p w14:paraId="628EF54E" w14:textId="4F7F3373" w:rsidR="00430BEB" w:rsidRDefault="00430BEB" w:rsidP="00430BEB">
      <w:r>
        <w:t xml:space="preserve">Hay diferentes clientes </w:t>
      </w:r>
      <w:r w:rsidR="00016B67">
        <w:t>Spice</w:t>
      </w:r>
      <w:r>
        <w:t xml:space="preserve"> en Linux, los más conocidos son virt-viewer y spice-gtk-client, yo voy a usar virt-viewer porque es simplemente más fácil y no tienes que configurar parámetros extra, lo primero que vamos a hacer es instalarlo.</w:t>
      </w:r>
    </w:p>
    <w:p w14:paraId="795AB388" w14:textId="1D3422E0" w:rsidR="00430BEB" w:rsidRDefault="00430BEB" w:rsidP="00430BEB">
      <w:r>
        <w:rPr>
          <w:noProof/>
        </w:rPr>
        <w:lastRenderedPageBreak/>
        <w:drawing>
          <wp:inline distT="0" distB="0" distL="0" distR="0" wp14:anchorId="54D616F6" wp14:editId="52658F37">
            <wp:extent cx="5400040" cy="164084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40840"/>
                    </a:xfrm>
                    <a:prstGeom prst="rect">
                      <a:avLst/>
                    </a:prstGeom>
                  </pic:spPr>
                </pic:pic>
              </a:graphicData>
            </a:graphic>
          </wp:inline>
        </w:drawing>
      </w:r>
    </w:p>
    <w:p w14:paraId="742AA272" w14:textId="62AF2FD0" w:rsidR="00430BEB" w:rsidRDefault="00430BEB" w:rsidP="00430BEB">
      <w:r>
        <w:t>Una vez instalado simplemente vamos a instalar un contenedor de carácter máquina virtual porque si no, te buscará la versión de contenedor, simplemente el comando es “lxc launch [repositorio]:[imagen]</w:t>
      </w:r>
      <w:r w:rsidR="00634134">
        <w:t xml:space="preserve"> --vm”:</w:t>
      </w:r>
    </w:p>
    <w:p w14:paraId="75CA16FA" w14:textId="0CAB67C4" w:rsidR="00634134" w:rsidRDefault="00634134" w:rsidP="00430BEB">
      <w:r>
        <w:rPr>
          <w:noProof/>
        </w:rPr>
        <w:drawing>
          <wp:inline distT="0" distB="0" distL="0" distR="0" wp14:anchorId="4F665CC3" wp14:editId="03AF057B">
            <wp:extent cx="5400040" cy="81280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12800"/>
                    </a:xfrm>
                    <a:prstGeom prst="rect">
                      <a:avLst/>
                    </a:prstGeom>
                  </pic:spPr>
                </pic:pic>
              </a:graphicData>
            </a:graphic>
          </wp:inline>
        </w:drawing>
      </w:r>
    </w:p>
    <w:p w14:paraId="6C508020" w14:textId="0EA7C177" w:rsidR="00634134" w:rsidRDefault="004F0912" w:rsidP="00430BEB">
      <w:r>
        <w:rPr>
          <w:noProof/>
        </w:rPr>
        <w:drawing>
          <wp:inline distT="0" distB="0" distL="0" distR="0" wp14:anchorId="2B50725B" wp14:editId="7C6A6AC5">
            <wp:extent cx="5400040" cy="544195"/>
            <wp:effectExtent l="0" t="0" r="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44195"/>
                    </a:xfrm>
                    <a:prstGeom prst="rect">
                      <a:avLst/>
                    </a:prstGeom>
                  </pic:spPr>
                </pic:pic>
              </a:graphicData>
            </a:graphic>
          </wp:inline>
        </w:drawing>
      </w:r>
    </w:p>
    <w:p w14:paraId="54B5A914" w14:textId="4C4EAFBA" w:rsidR="00BD6D96" w:rsidRDefault="00BD6D96" w:rsidP="00430BEB">
      <w:r>
        <w:t xml:space="preserve">Me dio un error de que no es compatible, buscando información encontré que era problema de que no está habilitada la virtualización anidada en la máquina que he creado de </w:t>
      </w:r>
      <w:r w:rsidR="00016B67">
        <w:t>VMware</w:t>
      </w:r>
      <w:r>
        <w:t>, para habilitarlo marcamos esta pestaña en la configuración de la máquina virtual.</w:t>
      </w:r>
    </w:p>
    <w:p w14:paraId="325BC781" w14:textId="0B94FFAA" w:rsidR="00BD6D96" w:rsidRDefault="00BD6D96" w:rsidP="00430BEB">
      <w:r>
        <w:rPr>
          <w:noProof/>
        </w:rPr>
        <w:drawing>
          <wp:inline distT="0" distB="0" distL="0" distR="0" wp14:anchorId="7A0C36CD" wp14:editId="32F21178">
            <wp:extent cx="5400040" cy="295465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54655"/>
                    </a:xfrm>
                    <a:prstGeom prst="rect">
                      <a:avLst/>
                    </a:prstGeom>
                  </pic:spPr>
                </pic:pic>
              </a:graphicData>
            </a:graphic>
          </wp:inline>
        </w:drawing>
      </w:r>
    </w:p>
    <w:p w14:paraId="6E20D2C7" w14:textId="0B7E4866" w:rsidR="00BD6D96" w:rsidRDefault="00BD6D96" w:rsidP="00430BEB">
      <w:r>
        <w:t>Una vez eso está hecho ya te deja crear una VM en lxd.</w:t>
      </w:r>
    </w:p>
    <w:p w14:paraId="06AC2D87" w14:textId="42ECBE14" w:rsidR="00BD6D96" w:rsidRDefault="00BD6D96" w:rsidP="00430BEB">
      <w:r>
        <w:rPr>
          <w:noProof/>
        </w:rPr>
        <w:lastRenderedPageBreak/>
        <w:drawing>
          <wp:inline distT="0" distB="0" distL="0" distR="0" wp14:anchorId="11235A57" wp14:editId="0E4D34BC">
            <wp:extent cx="5400040" cy="774700"/>
            <wp:effectExtent l="0" t="0" r="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74700"/>
                    </a:xfrm>
                    <a:prstGeom prst="rect">
                      <a:avLst/>
                    </a:prstGeom>
                  </pic:spPr>
                </pic:pic>
              </a:graphicData>
            </a:graphic>
          </wp:inline>
        </w:drawing>
      </w:r>
    </w:p>
    <w:p w14:paraId="0F44DE6F" w14:textId="0F29631D" w:rsidR="00BD6D96" w:rsidRDefault="00BD6D96" w:rsidP="00430BEB">
      <w:r>
        <w:t>Ahora si vemos el tipo de sistema que es saldrá que es una máquina virtual.</w:t>
      </w:r>
    </w:p>
    <w:p w14:paraId="41CC0AF4" w14:textId="36538B46" w:rsidR="00BD6D96" w:rsidRDefault="00C81572" w:rsidP="00430BEB">
      <w:r>
        <w:rPr>
          <w:noProof/>
        </w:rPr>
        <w:drawing>
          <wp:inline distT="0" distB="0" distL="0" distR="0" wp14:anchorId="3B1EE281" wp14:editId="2C0E294F">
            <wp:extent cx="5400040" cy="316420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64205"/>
                    </a:xfrm>
                    <a:prstGeom prst="rect">
                      <a:avLst/>
                    </a:prstGeom>
                  </pic:spPr>
                </pic:pic>
              </a:graphicData>
            </a:graphic>
          </wp:inline>
        </w:drawing>
      </w:r>
    </w:p>
    <w:p w14:paraId="3E12D286" w14:textId="6B9BD207" w:rsidR="00C81572" w:rsidRDefault="00C81572" w:rsidP="00430BEB">
      <w:r>
        <w:t>Ahora por último vamos a meternos en ella en entorno gráfico.</w:t>
      </w:r>
    </w:p>
    <w:p w14:paraId="53D53DDE" w14:textId="1550F8FA" w:rsidR="00C81572" w:rsidRDefault="00C81572" w:rsidP="00430BEB">
      <w:r>
        <w:rPr>
          <w:noProof/>
        </w:rPr>
        <w:drawing>
          <wp:inline distT="0" distB="0" distL="0" distR="0" wp14:anchorId="33DC201A" wp14:editId="1EC861FC">
            <wp:extent cx="5324475" cy="2952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295275"/>
                    </a:xfrm>
                    <a:prstGeom prst="rect">
                      <a:avLst/>
                    </a:prstGeom>
                  </pic:spPr>
                </pic:pic>
              </a:graphicData>
            </a:graphic>
          </wp:inline>
        </w:drawing>
      </w:r>
    </w:p>
    <w:p w14:paraId="5E6C4A16" w14:textId="77887929" w:rsidR="00292EA7" w:rsidRDefault="00292EA7" w:rsidP="00430BEB">
      <w:r>
        <w:rPr>
          <w:noProof/>
        </w:rPr>
        <w:lastRenderedPageBreak/>
        <w:drawing>
          <wp:inline distT="0" distB="0" distL="0" distR="0" wp14:anchorId="499D15FA" wp14:editId="26413B29">
            <wp:extent cx="5400040" cy="3289935"/>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289935"/>
                    </a:xfrm>
                    <a:prstGeom prst="rect">
                      <a:avLst/>
                    </a:prstGeom>
                  </pic:spPr>
                </pic:pic>
              </a:graphicData>
            </a:graphic>
          </wp:inline>
        </w:drawing>
      </w:r>
    </w:p>
    <w:p w14:paraId="3EE87A01" w14:textId="76D99C60" w:rsidR="00C81572" w:rsidRPr="00430BEB" w:rsidRDefault="00C81572" w:rsidP="00430BEB">
      <w:r>
        <w:t>He elegido una distribución mala</w:t>
      </w:r>
      <w:r w:rsidR="00292EA7">
        <w:t>, si hubiera escogido una de escritorio hubiera podido manejarla en gráfico.</w:t>
      </w:r>
    </w:p>
    <w:p w14:paraId="56BCFF56" w14:textId="782EBEF4" w:rsidR="00601386" w:rsidRDefault="00C84ABB" w:rsidP="00DF0807">
      <w:pPr>
        <w:pStyle w:val="Ttulo2"/>
        <w:numPr>
          <w:ilvl w:val="1"/>
          <w:numId w:val="16"/>
        </w:numPr>
      </w:pPr>
      <w:bookmarkStart w:id="30" w:name="_Toc137117569"/>
      <w:r>
        <w:t>D</w:t>
      </w:r>
      <w:r w:rsidR="00601386">
        <w:t>emostración de mini sistema de red</w:t>
      </w:r>
      <w:bookmarkEnd w:id="30"/>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31" w:name="_Toc137117570"/>
      <w:r>
        <w:t>Instalación de la máquina virtual host</w:t>
      </w:r>
      <w:bookmarkEnd w:id="31"/>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15837364" w:rsidR="001259DB" w:rsidRDefault="001259DB" w:rsidP="00601386">
      <w:r>
        <w:t xml:space="preserve">He de mencionar que he cogido prestado un portátil de la junta y por eso el </w:t>
      </w:r>
      <w:r w:rsidR="00016B67">
        <w:t>Setup</w:t>
      </w:r>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695C25D9" w:rsidR="001259DB" w:rsidRDefault="001259DB" w:rsidP="001259DB">
      <w:r>
        <w:t xml:space="preserve">Teniendo en cuenta que una vez que instalemos el </w:t>
      </w:r>
      <w:r w:rsidR="006C16DF">
        <w:t>Debian</w:t>
      </w:r>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43195"/>
                    </a:xfrm>
                    <a:prstGeom prst="rect">
                      <a:avLst/>
                    </a:prstGeom>
                  </pic:spPr>
                </pic:pic>
              </a:graphicData>
            </a:graphic>
          </wp:inline>
        </w:drawing>
      </w:r>
    </w:p>
    <w:p w14:paraId="5289D8FA" w14:textId="4CF4A9A6"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r w:rsidR="00016B67">
        <w:t>LAN</w:t>
      </w:r>
      <w:r w:rsidR="00AE6FED">
        <w:t xml:space="preserve">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32" w:name="_Toc137117571"/>
      <w:r>
        <w:t>Instalación del sistema operativo</w:t>
      </w:r>
      <w:bookmarkEnd w:id="32"/>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Nos pedirá una contraseña de superusuario, nosotros le pondremos la clásica toor que es root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Ahora nos pedirá crear un usuario para usar cuando no tengamos que hacer tareas administrativas, básicamente un usuario sin permisos de roo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Ahora me pedirá una contraseña para este usuario, voy a ser súper original y voy a volver a poner la contraseña toor.</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39870"/>
                    </a:xfrm>
                    <a:prstGeom prst="rect">
                      <a:avLst/>
                    </a:prstGeom>
                  </pic:spPr>
                </pic:pic>
              </a:graphicData>
            </a:graphic>
          </wp:inline>
        </w:drawing>
      </w:r>
    </w:p>
    <w:p w14:paraId="148210E5" w14:textId="365A5371"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r w:rsidR="00016B67">
        <w:t>Setup</w:t>
      </w:r>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28440"/>
                    </a:xfrm>
                    <a:prstGeom prst="rect">
                      <a:avLst/>
                    </a:prstGeom>
                  </pic:spPr>
                </pic:pic>
              </a:graphicData>
            </a:graphic>
          </wp:inline>
        </w:drawing>
      </w:r>
    </w:p>
    <w:p w14:paraId="5FC373A8" w14:textId="6F7C9316"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r w:rsidR="00016B67">
        <w:t>Debian</w:t>
      </w:r>
      <w:r>
        <w:t xml:space="preserve">, (si </w:t>
      </w:r>
      <w:r w:rsidR="00016B67">
        <w:t>tú</w:t>
      </w:r>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77590"/>
                    </a:xfrm>
                    <a:prstGeom prst="rect">
                      <a:avLst/>
                    </a:prstGeom>
                  </pic:spPr>
                </pic:pic>
              </a:graphicData>
            </a:graphic>
          </wp:inline>
        </w:drawing>
      </w:r>
    </w:p>
    <w:p w14:paraId="24A9ECA9" w14:textId="097058FC" w:rsidR="00C8223C" w:rsidRDefault="00C8223C" w:rsidP="001D512A">
      <w:r>
        <w:t xml:space="preserve">Ahora escogemos el deb.debian.org, a </w:t>
      </w:r>
      <w:r w:rsidR="00016B67">
        <w:t>mí</w:t>
      </w:r>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4C1192D1" w:rsidR="00ED43F0" w:rsidRDefault="00ED43F0" w:rsidP="00ED43F0">
      <w:r>
        <w:t xml:space="preserve">Pondremos que por defecto también traiga SSH server por si acaso hay alguna vez que queramos configurar la máquina por </w:t>
      </w:r>
      <w:r w:rsidR="00016B67">
        <w:t>Putty,</w:t>
      </w:r>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Por último, seleccionamos el que el grub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33" w:name="_Toc137117572"/>
      <w:r>
        <w:t>C</w:t>
      </w:r>
      <w:r w:rsidR="00DB7E8E">
        <w:t>o</w:t>
      </w:r>
      <w:r>
        <w:t>nfiguración adaptadores de red</w:t>
      </w:r>
      <w:bookmarkEnd w:id="33"/>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Una vez tengamos eso haremos ifdown, ifup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169160"/>
                    </a:xfrm>
                    <a:prstGeom prst="rect">
                      <a:avLst/>
                    </a:prstGeom>
                  </pic:spPr>
                </pic:pic>
              </a:graphicData>
            </a:graphic>
          </wp:inline>
        </w:drawing>
      </w:r>
    </w:p>
    <w:p w14:paraId="5B47D72E" w14:textId="13A15B41" w:rsidR="00446668" w:rsidRDefault="00446668" w:rsidP="00725D36">
      <w:r>
        <w:t xml:space="preserve">Ahora haremos una actualización del repositorio y de los paquetes actualmente instalados, teniendo en cuenta que es una instalación de </w:t>
      </w:r>
      <w:r w:rsidR="006C16DF">
        <w:t>Debian</w:t>
      </w:r>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34" w:name="_Toc137117573"/>
      <w:r>
        <w:t>Instalación de software</w:t>
      </w:r>
      <w:bookmarkEnd w:id="34"/>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Lo primero que hacemos es instalar Snap y SnapD</w:t>
      </w:r>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Ahora el siguiente paquete es el core, este lo instalaremos a través de snap con el comando snap install core lo instalaremos, una vez que acabe nos pedirá que hagamos log out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instalado el cor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Simplemente haremos un reboot del equipo y empezará a funcionar todo correctamente.</w:t>
      </w:r>
    </w:p>
    <w:p w14:paraId="5E12ACE2" w14:textId="66C9BA8B" w:rsidR="00F961D2" w:rsidRDefault="004F54A4" w:rsidP="00DF0807">
      <w:pPr>
        <w:pStyle w:val="Ttulo3"/>
        <w:numPr>
          <w:ilvl w:val="2"/>
          <w:numId w:val="16"/>
        </w:numPr>
      </w:pPr>
      <w:bookmarkStart w:id="35" w:name="_Toc137117574"/>
      <w:r>
        <w:t>Configuración inicial de LXD</w:t>
      </w:r>
      <w:bookmarkEnd w:id="35"/>
    </w:p>
    <w:p w14:paraId="2F57126C" w14:textId="29FC6891" w:rsidR="004F54A4" w:rsidRDefault="004F54A4" w:rsidP="004F54A4">
      <w:r>
        <w:t xml:space="preserve">Vamos a hacer la configuración inicial para que el servicio ya comience a funcionar en nuestro mini </w:t>
      </w:r>
      <w:r w:rsidR="00016B67">
        <w:t>Setup</w:t>
      </w:r>
      <w:r>
        <w:t xml:space="preserve"> añadiremos nuestro usuario al grupo LXD, por si acaso también añadiremos al usuario root por si queremos tocar o hacemos algo con roo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Una vez que ya lo tenemos añadido al grupo vamos a hacer lxd init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6" w:name="_Toc137117575"/>
      <w:r>
        <w:t>Creación de la red y perfil aplicable</w:t>
      </w:r>
      <w:bookmarkEnd w:id="36"/>
    </w:p>
    <w:p w14:paraId="1F82A04A" w14:textId="3FD432D7" w:rsidR="00C510FF" w:rsidRDefault="00C510FF" w:rsidP="00C510FF">
      <w:r>
        <w:t>Como podemos ver después de haber hecho el init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lxc network create RedPrincipal ipv4.address=10.10.10.1/24 ipv6.address=non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7" w:name="_Toc137117576"/>
      <w:r>
        <w:t>Creacion de servidor WEB</w:t>
      </w:r>
      <w:bookmarkEnd w:id="37"/>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lxc launch ubuntu:18.04 apache --profile RedPrincipal”</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Lo primero que vamos a hacer con nuestro contenedor Linux va a ser actualizarlo, le pasaremos un apt update y un apt upgrade</w:t>
      </w:r>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7075" cy="447675"/>
                    </a:xfrm>
                    <a:prstGeom prst="rect">
                      <a:avLst/>
                    </a:prstGeom>
                  </pic:spPr>
                </pic:pic>
              </a:graphicData>
            </a:graphic>
          </wp:inline>
        </w:drawing>
      </w:r>
    </w:p>
    <w:p w14:paraId="4FD1BA83" w14:textId="7C53F706" w:rsidR="00DB7E8E" w:rsidRDefault="00DB7E8E" w:rsidP="00983EEA">
      <w:r>
        <w:t xml:space="preserve">Ahora una vez que estamos dentro vamos a cambiar el </w:t>
      </w:r>
      <w:r w:rsidR="00016B67">
        <w:t>Netplan</w:t>
      </w:r>
      <w:r>
        <w:t xml:space="preserve"> para que podamos poner la configuración en static.</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Máquina virtual con hostnam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12160"/>
                    </a:xfrm>
                    <a:prstGeom prst="rect">
                      <a:avLst/>
                    </a:prstGeom>
                  </pic:spPr>
                </pic:pic>
              </a:graphicData>
            </a:graphic>
          </wp:inline>
        </w:drawing>
      </w:r>
    </w:p>
    <w:p w14:paraId="5A65B209" w14:textId="63B67CCB" w:rsidR="00E40321" w:rsidRDefault="00016B67" w:rsidP="00E40321">
      <w:pPr>
        <w:pStyle w:val="Prrafodelista"/>
        <w:numPr>
          <w:ilvl w:val="0"/>
          <w:numId w:val="10"/>
        </w:numPr>
      </w:pPr>
      <w:r>
        <w:t>Máquina</w:t>
      </w:r>
      <w:r w:rsidR="00E40321">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Con ese comando lo que le estamos diciendo a LXD es que añada un dispositivo de configuración para el contenedor apache que se llame redirección y que funcione como proxy para que escuche todas las peticiones tcp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8" w:name="_Toc137117577"/>
      <w:r>
        <w:t>Servidor DNS</w:t>
      </w:r>
      <w:bookmarkEnd w:id="38"/>
    </w:p>
    <w:p w14:paraId="4A637955" w14:textId="349232E7" w:rsidR="00D853A9" w:rsidRPr="00D853A9" w:rsidRDefault="00D853A9" w:rsidP="00D853A9">
      <w:r>
        <w:t xml:space="preserve">Primero vamos a crear la instancia que va a usarse como servidor DNS, la imagen es un </w:t>
      </w:r>
      <w:r w:rsidR="006C16DF">
        <w:t>Debian</w:t>
      </w:r>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Vamos a hacer un apt update y apt upgrad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067435"/>
                    </a:xfrm>
                    <a:prstGeom prst="rect">
                      <a:avLst/>
                    </a:prstGeom>
                  </pic:spPr>
                </pic:pic>
              </a:graphicData>
            </a:graphic>
          </wp:inline>
        </w:drawing>
      </w:r>
    </w:p>
    <w:p w14:paraId="765ACE2A" w14:textId="06FCACBC" w:rsidR="00970849" w:rsidRDefault="00970849" w:rsidP="009564FD">
      <w:r>
        <w:t xml:space="preserve">Ahora le pondremos la dirección IP estática, teniendo en cuenta que es un </w:t>
      </w:r>
      <w:r w:rsidR="006C16DF">
        <w:t>Debian</w:t>
      </w:r>
      <w:r w:rsidR="00166FD3">
        <w:t xml:space="preserve"> de contenedor, hay algunas características que no están incluidas, una de ellas es que el editor nano no está incluido, así que lo instalaremos y la más importante de todas, el paquete ifupdown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systemd/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Y dejaremos el servicio en enabl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72FD1ED6" w:rsidR="00B57660" w:rsidRDefault="00B57660" w:rsidP="009564FD">
      <w:r>
        <w:t xml:space="preserve">Para hacer esto </w:t>
      </w:r>
      <w:r w:rsidR="00016B67">
        <w:t>más</w:t>
      </w:r>
      <w:r>
        <w:t xml:space="preserve"> fácil vamos a entrar por ssh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7C0CF969" w:rsidR="00B013DD" w:rsidRDefault="00B013DD" w:rsidP="009564FD">
      <w:r>
        <w:t xml:space="preserve">Si vemos un nuevo contenedor prueba que he creado veremos que este contenedor tiene su ip por </w:t>
      </w:r>
      <w:r w:rsidR="00016B67">
        <w:t>dhcp,</w:t>
      </w:r>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9" w:name="_Toc137117578"/>
      <w:r>
        <w:lastRenderedPageBreak/>
        <w:t>DHCP</w:t>
      </w:r>
      <w:bookmarkEnd w:id="39"/>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6693600E" w:rsidR="00142BF7" w:rsidRDefault="00142BF7" w:rsidP="00142BF7">
      <w:pPr>
        <w:ind w:left="360"/>
      </w:pPr>
      <w:r>
        <w:t xml:space="preserve">Para ello primero nos instalamos el paquete de utilidades “bridge-utils” con este nos permitirá hacer puentes de red en nuestra máquina </w:t>
      </w:r>
      <w:r w:rsidR="006C16DF">
        <w:t>Debian</w:t>
      </w:r>
      <w:r>
        <w:t xml:space="preserve">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l networking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Y veremos que esa máquina cogerá dirección IP de las que distribuye la red RedPrincipal, pero con el comando añadirá la interfaz y cogerá dirección IP del dhcp del adaptador host-only, ya que tuve que cambiar el adaptador a host-only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597910"/>
                    </a:xfrm>
                    <a:prstGeom prst="rect">
                      <a:avLst/>
                    </a:prstGeom>
                  </pic:spPr>
                </pic:pic>
              </a:graphicData>
            </a:graphic>
          </wp:inline>
        </w:drawing>
      </w:r>
    </w:p>
    <w:p w14:paraId="4634753C" w14:textId="7682F703" w:rsidR="00D24D0A" w:rsidRDefault="00D24D0A" w:rsidP="00142BF7">
      <w:pPr>
        <w:ind w:left="360"/>
      </w:pPr>
      <w:r>
        <w:t xml:space="preserve">Hacemos </w:t>
      </w:r>
      <w:r w:rsidR="00016B67">
        <w:t>Netplan</w:t>
      </w:r>
      <w:r>
        <w:t xml:space="preserve"> apply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21330"/>
                    </a:xfrm>
                    <a:prstGeom prst="rect">
                      <a:avLst/>
                    </a:prstGeom>
                  </pic:spPr>
                </pic:pic>
              </a:graphicData>
            </a:graphic>
          </wp:inline>
        </w:drawing>
      </w:r>
    </w:p>
    <w:p w14:paraId="6E6BD41A" w14:textId="759D5528" w:rsidR="000A17F9" w:rsidRDefault="000A17F9" w:rsidP="00302D0C">
      <w:pPr>
        <w:ind w:left="360"/>
      </w:pPr>
      <w:r>
        <w:lastRenderedPageBreak/>
        <w:t xml:space="preserve">Ahora que ya lo tenemos simplemente vemos que algún contenedor resuelva, en teoría prueba que </w:t>
      </w:r>
      <w:r w:rsidR="00016B67">
        <w:t>está</w:t>
      </w:r>
      <w:r>
        <w:t xml:space="preserve">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40" w:name="_Toc137117579"/>
      <w:r>
        <w:t>MySQL + APACHE</w:t>
      </w:r>
      <w:bookmarkEnd w:id="40"/>
    </w:p>
    <w:p w14:paraId="3F836DA2" w14:textId="57E93C28" w:rsidR="009C0B9E" w:rsidRPr="009C0B9E" w:rsidRDefault="009C0B9E" w:rsidP="00DB32C9">
      <w:pPr>
        <w:pStyle w:val="Ttulo3"/>
        <w:numPr>
          <w:ilvl w:val="2"/>
          <w:numId w:val="16"/>
        </w:numPr>
      </w:pPr>
      <w:bookmarkStart w:id="41" w:name="_Toc137117580"/>
      <w:r>
        <w:t>MariaDB</w:t>
      </w:r>
      <w:bookmarkEnd w:id="41"/>
    </w:p>
    <w:p w14:paraId="3A9BC070" w14:textId="2ED817F0" w:rsidR="00611AFA" w:rsidRDefault="00627A19" w:rsidP="00611AFA">
      <w:r>
        <w:t xml:space="preserve">Vamos a crear un contenedor más para alojar </w:t>
      </w:r>
      <w:r w:rsidR="00016B67">
        <w:t>MySQL</w:t>
      </w:r>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1950" cy="771525"/>
                    </a:xfrm>
                    <a:prstGeom prst="rect">
                      <a:avLst/>
                    </a:prstGeom>
                  </pic:spPr>
                </pic:pic>
              </a:graphicData>
            </a:graphic>
          </wp:inline>
        </w:drawing>
      </w:r>
    </w:p>
    <w:p w14:paraId="3B43F4E4" w14:textId="32DF8C73" w:rsidR="00627A19" w:rsidRDefault="00627A19" w:rsidP="00611AFA">
      <w:r>
        <w:t xml:space="preserve">Ahora vamos a meternos dentro del contenedor y actualizar los paquetes e instalar el paquete </w:t>
      </w:r>
      <w:r w:rsidR="00016B67">
        <w:t>MariaDB</w:t>
      </w:r>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Lo dejaremos a 0.0.0.0 y ahora dentro de la base de datos daremos privilegios a root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45745"/>
                    </a:xfrm>
                    <a:prstGeom prst="rect">
                      <a:avLst/>
                    </a:prstGeom>
                  </pic:spPr>
                </pic:pic>
              </a:graphicData>
            </a:graphic>
          </wp:inline>
        </w:drawing>
      </w:r>
    </w:p>
    <w:p w14:paraId="73488638" w14:textId="5CD76325" w:rsidR="000046DF" w:rsidRDefault="000046DF" w:rsidP="00611AFA">
      <w:r>
        <w:t xml:space="preserve">Ahora vamos a ponerle la dirección IP estática que le corresponde a nuestro servidor de </w:t>
      </w:r>
      <w:r w:rsidR="00016B67">
        <w:t>MariaDB</w:t>
      </w:r>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171700"/>
                    </a:xfrm>
                    <a:prstGeom prst="rect">
                      <a:avLst/>
                    </a:prstGeom>
                  </pic:spPr>
                </pic:pic>
              </a:graphicData>
            </a:graphic>
          </wp:inline>
        </w:drawing>
      </w:r>
    </w:p>
    <w:p w14:paraId="4DC886D4" w14:textId="754801AD" w:rsidR="002D5CE5" w:rsidRDefault="002D5CE5" w:rsidP="00611AFA">
      <w:r>
        <w:t xml:space="preserve">Ahora le pasamos la base de datos del proyecto de </w:t>
      </w:r>
      <w:r w:rsidR="00016B67">
        <w:t>GitHub</w:t>
      </w:r>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42" w:name="_Toc137117581"/>
      <w:r>
        <w:t>Apache</w:t>
      </w:r>
      <w:bookmarkEnd w:id="42"/>
    </w:p>
    <w:p w14:paraId="20E60C72" w14:textId="389EB4D3" w:rsidR="009C0B9E" w:rsidRDefault="009C0B9E" w:rsidP="009C0B9E">
      <w:r>
        <w:t xml:space="preserve">Una vez que ya tengo el servidor de </w:t>
      </w:r>
      <w:r w:rsidR="00016B67">
        <w:t>MySQL</w:t>
      </w:r>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D045D0F" w:rsidR="003956DB" w:rsidRDefault="003956DB" w:rsidP="009C0B9E">
      <w:r>
        <w:t xml:space="preserve">El fichero lo </w:t>
      </w:r>
      <w:r w:rsidR="002D5CE5">
        <w:t xml:space="preserve">descargué de mi </w:t>
      </w:r>
      <w:r w:rsidR="00016B67">
        <w:t>GitHub</w:t>
      </w:r>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Una vez que hemos hecho esto nos hemos encontrado con un gran problema que tenemos que solucionar, la página en php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etc/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php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43" w:name="_Toc137117582"/>
      <w:r>
        <w:t>VSFTPD</w:t>
      </w:r>
      <w:r w:rsidR="00C8032C">
        <w:t xml:space="preserve"> (FTP)</w:t>
      </w:r>
      <w:bookmarkEnd w:id="43"/>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09FB4A23" w:rsidR="0015364D" w:rsidRDefault="0015364D" w:rsidP="00C8032C">
      <w:r>
        <w:t xml:space="preserve">Primero vamos a crear la máquina en la que nosotros vamos a instalar el servidor FTP, a esta la vamos a poner con el sistema operativo </w:t>
      </w:r>
      <w:r w:rsidR="00016B67">
        <w:t>Ubuntu</w:t>
      </w:r>
      <w:r>
        <w:t xml:space="preserve"> 20.04 y le vamos a poner un limitador de </w:t>
      </w:r>
      <w:r w:rsidR="00016B67">
        <w:t>CPU</w:t>
      </w:r>
      <w:r>
        <w:t xml:space="preserve"> y de memoria para que solo llegue a usar 1 </w:t>
      </w:r>
      <w:r w:rsidR="00016B67">
        <w:t>CPU</w:t>
      </w:r>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Vamos a instalar el servicio vsftpd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127885"/>
                    </a:xfrm>
                    <a:prstGeom prst="rect">
                      <a:avLst/>
                    </a:prstGeom>
                  </pic:spPr>
                </pic:pic>
              </a:graphicData>
            </a:graphic>
          </wp:inline>
        </w:drawing>
      </w:r>
    </w:p>
    <w:p w14:paraId="3524FE14" w14:textId="22651A23" w:rsidR="00464C64" w:rsidRDefault="00464C64" w:rsidP="00C8032C">
      <w:r>
        <w:t xml:space="preserve">Este software autentica a los usuarios con usuarios de sistema de manera que si </w:t>
      </w:r>
      <w:r w:rsidR="006C16DF">
        <w:t>tú</w:t>
      </w:r>
      <w:r>
        <w:t xml:space="preserve">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Anonymous vamos a probar a cambiar la ip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44" w:name="_Toc137117583"/>
      <w:r>
        <w:t>Automati</w:t>
      </w:r>
      <w:r w:rsidR="00BD2E3B">
        <w:t>z</w:t>
      </w:r>
      <w:r>
        <w:t>ación de creación de máquinas host</w:t>
      </w:r>
      <w:bookmarkEnd w:id="44"/>
    </w:p>
    <w:p w14:paraId="33DC43AB" w14:textId="25DBB280" w:rsidR="00FB4CC5" w:rsidRDefault="00FB4CC5" w:rsidP="00FB4CC5">
      <w:r>
        <w:t>Vamos a crear un script que nos monte una máquina ya configurada con dhcp y con el servicio ftp instalado</w:t>
      </w:r>
      <w:r w:rsidR="000A5324">
        <w:t>.</w:t>
      </w:r>
    </w:p>
    <w:p w14:paraId="785BA67F" w14:textId="51632F75" w:rsidR="000A5324" w:rsidRDefault="000A5324" w:rsidP="00FB4CC5">
      <w:r>
        <w:t>Simplemente combinaremos los comando y ciertas técnicas utilizadas en scripting de bash para poder crear un script de automatización de la instalación de una instancia.</w:t>
      </w:r>
    </w:p>
    <w:p w14:paraId="652074D1" w14:textId="5D209AFC" w:rsidR="000A5324" w:rsidRDefault="004C55CC" w:rsidP="00FB4CC5">
      <w:r>
        <w:rPr>
          <w:noProof/>
        </w:rPr>
        <w:lastRenderedPageBreak/>
        <w:drawing>
          <wp:inline distT="0" distB="0" distL="0" distR="0" wp14:anchorId="72D4E6C9" wp14:editId="0ABCC7CC">
            <wp:extent cx="5400040" cy="2716530"/>
            <wp:effectExtent l="0" t="0" r="0"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16530"/>
                    </a:xfrm>
                    <a:prstGeom prst="rect">
                      <a:avLst/>
                    </a:prstGeom>
                  </pic:spPr>
                </pic:pic>
              </a:graphicData>
            </a:graphic>
          </wp:inline>
        </w:drawing>
      </w:r>
    </w:p>
    <w:p w14:paraId="46E69EBF" w14:textId="0A9B9117" w:rsidR="00A02C9A" w:rsidRDefault="00A02C9A" w:rsidP="00FB4CC5">
      <w:r>
        <w:t xml:space="preserve">Como es muy difícil de leer a menos de que le pongas zoom dejaré un fichero en el </w:t>
      </w:r>
      <w:proofErr w:type="spellStart"/>
      <w:r>
        <w:t>github</w:t>
      </w:r>
      <w:proofErr w:type="spellEnd"/>
      <w:r>
        <w:t xml:space="preserve"> y en la propia entrega para que no sea muy complicado la lectura en la imagen. Si queréis mirarlo desde aquí simplemente hacer mucho zoom.</w:t>
      </w:r>
    </w:p>
    <w:p w14:paraId="534A05BC" w14:textId="5247FE63"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r w:rsidR="004C55CC">
        <w:t>, aparte añade su dirección ip al servidor DNS</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lastRenderedPageBreak/>
        <w:t>Actualiza los paquetes ya instalados</w:t>
      </w:r>
    </w:p>
    <w:p w14:paraId="3A384E25" w14:textId="5B81F8E2" w:rsidR="00BB3B39" w:rsidRDefault="00BB3B39" w:rsidP="00FB4CC5">
      <w:r>
        <w:rPr>
          <w:noProof/>
        </w:rPr>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148840"/>
                    </a:xfrm>
                    <a:prstGeom prst="rect">
                      <a:avLst/>
                    </a:prstGeom>
                  </pic:spPr>
                </pic:pic>
              </a:graphicData>
            </a:graphic>
          </wp:inline>
        </w:drawing>
      </w:r>
    </w:p>
    <w:p w14:paraId="2435E260" w14:textId="2BE473F1" w:rsidR="00BB3B39" w:rsidRDefault="00BB3B39" w:rsidP="00FB4CC5">
      <w:r>
        <w:t xml:space="preserve">Instala FTP como servicio y pone el </w:t>
      </w:r>
      <w:r w:rsidR="00016B67">
        <w:t>adaptador</w:t>
      </w:r>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Si hacemos lxc ls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0D19CC64"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2009775"/>
                    </a:xfrm>
                    <a:prstGeom prst="rect">
                      <a:avLst/>
                    </a:prstGeom>
                  </pic:spPr>
                </pic:pic>
              </a:graphicData>
            </a:graphic>
          </wp:inline>
        </w:drawing>
      </w:r>
    </w:p>
    <w:p w14:paraId="31C2D22D" w14:textId="3D139B80" w:rsidR="00A02C9A" w:rsidRDefault="00A02C9A" w:rsidP="00FB4CC5">
      <w:r>
        <w:t>He añadido otra máquina llamada prueba 3 con el script ahora vamos a probar a hacerle ping por nombre.</w:t>
      </w:r>
    </w:p>
    <w:p w14:paraId="34414283" w14:textId="5E318E57" w:rsidR="00A02C9A" w:rsidRDefault="00A02C9A" w:rsidP="00FB4CC5">
      <w:r>
        <w:rPr>
          <w:noProof/>
        </w:rPr>
        <w:drawing>
          <wp:inline distT="0" distB="0" distL="0" distR="0" wp14:anchorId="2E2E95FE" wp14:editId="6602EF81">
            <wp:extent cx="5400040" cy="84328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843280"/>
                    </a:xfrm>
                    <a:prstGeom prst="rect">
                      <a:avLst/>
                    </a:prstGeom>
                  </pic:spPr>
                </pic:pic>
              </a:graphicData>
            </a:graphic>
          </wp:inline>
        </w:drawing>
      </w:r>
    </w:p>
    <w:p w14:paraId="1F0A749F" w14:textId="19849D3D" w:rsidR="00297205" w:rsidRDefault="00297205" w:rsidP="0035796A">
      <w:pPr>
        <w:pStyle w:val="Ttulo2"/>
        <w:numPr>
          <w:ilvl w:val="1"/>
          <w:numId w:val="16"/>
        </w:numPr>
      </w:pPr>
      <w:bookmarkStart w:id="45" w:name="_Toc137117584"/>
      <w:r>
        <w:t>Esquema de red final</w:t>
      </w:r>
      <w:bookmarkEnd w:id="45"/>
    </w:p>
    <w:p w14:paraId="576295D2" w14:textId="702406D1" w:rsidR="00BB3B39" w:rsidRDefault="00334036" w:rsidP="00FB4CC5">
      <w:r>
        <w:t>El esquema de red se nos quedaría de la siguiente manera.</w:t>
      </w:r>
    </w:p>
    <w:p w14:paraId="312665FB" w14:textId="1D94BB83" w:rsidR="00334036" w:rsidRDefault="00334036" w:rsidP="00FB4CC5">
      <w:r>
        <w:rPr>
          <w:noProof/>
        </w:rPr>
        <w:lastRenderedPageBreak/>
        <w:drawing>
          <wp:inline distT="0" distB="0" distL="0" distR="0" wp14:anchorId="68433543" wp14:editId="2978E277">
            <wp:extent cx="5400040" cy="4719955"/>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4719955"/>
                    </a:xfrm>
                    <a:prstGeom prst="rect">
                      <a:avLst/>
                    </a:prstGeom>
                    <a:noFill/>
                    <a:ln>
                      <a:noFill/>
                    </a:ln>
                  </pic:spPr>
                </pic:pic>
              </a:graphicData>
            </a:graphic>
          </wp:inline>
        </w:drawing>
      </w:r>
    </w:p>
    <w:p w14:paraId="6DEA409E" w14:textId="2F713D7E" w:rsidR="00334036" w:rsidRPr="00FB4CC5" w:rsidRDefault="0035796A" w:rsidP="00FB4CC5">
      <w:r>
        <w:t xml:space="preserve">Tenemos nuestra máquina real que está conectada a internet y su dirección va por dhcp luego un servidor dhcp que es otra máquina </w:t>
      </w:r>
      <w:r w:rsidR="00016B67">
        <w:t>Debian</w:t>
      </w:r>
      <w:r>
        <w:t xml:space="preserve"> con una ip estática dentro del segmento de red 172.16.0.0/16 y va a repartir la dirección ip del resto de máquinas y luego nuestro host LXD con un adaptador que hace NAT con nuestro PC REAL dándole conectividad a internet y el adaptador de red que conecta con nuestra red local. Y por </w:t>
      </w:r>
      <w:r w:rsidR="006C16DF">
        <w:t>último</w:t>
      </w:r>
      <w:r>
        <w:t xml:space="preserve"> los contenedores servidores con IP estática y los clientes que tendrán sus direcciones por DHCP</w:t>
      </w:r>
    </w:p>
    <w:p w14:paraId="1AB7BF4D" w14:textId="052A52D4" w:rsidR="006F56A0" w:rsidRDefault="006F56A0" w:rsidP="006F56A0">
      <w:pPr>
        <w:pStyle w:val="Ttulo1"/>
        <w:numPr>
          <w:ilvl w:val="0"/>
          <w:numId w:val="16"/>
        </w:numPr>
      </w:pPr>
      <w:bookmarkStart w:id="46" w:name="_Toc137117585"/>
      <w:r>
        <w:t>Problemas encontrados</w:t>
      </w:r>
      <w:bookmarkEnd w:id="46"/>
    </w:p>
    <w:p w14:paraId="5EA4C31D" w14:textId="46C80161" w:rsidR="006F56A0" w:rsidRDefault="006F56A0" w:rsidP="006F56A0">
      <w:pPr>
        <w:pStyle w:val="Prrafodelista"/>
        <w:numPr>
          <w:ilvl w:val="0"/>
          <w:numId w:val="18"/>
        </w:numPr>
      </w:pPr>
      <w:r>
        <w:t>No era posible ejecutar el lxd init: la solución añadir al $PATH lo siguiente: “/snap/bin”</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0922A3EB" w:rsidR="008B33B2" w:rsidRDefault="008B33B2" w:rsidP="006F56A0">
      <w:pPr>
        <w:pStyle w:val="Prrafodelista"/>
        <w:numPr>
          <w:ilvl w:val="0"/>
          <w:numId w:val="18"/>
        </w:numPr>
      </w:pPr>
      <w:r>
        <w:lastRenderedPageBreak/>
        <w:t xml:space="preserve">No se podía configurar la red del contenedor </w:t>
      </w:r>
      <w:r w:rsidR="006C16DF">
        <w:t>Debian</w:t>
      </w:r>
      <w:r>
        <w:t>: la solución fue cambiarlo desde otro sitio que no era el /etc/network/interfaces, (/etc/systemd/network/eth0.network)</w:t>
      </w:r>
    </w:p>
    <w:p w14:paraId="354BB9EA" w14:textId="572ED49C"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r w:rsidR="007E4921">
        <w:t>,</w:t>
      </w:r>
      <w:r w:rsidR="00334B82">
        <w:t xml:space="preserve"> solucionado gracias a la creación de una interfaz puente que deja pasar el tráfico de red entre 2 redes.</w:t>
      </w:r>
    </w:p>
    <w:p w14:paraId="5C4E1DA1" w14:textId="20B44125" w:rsidR="007845C6" w:rsidRDefault="007845C6" w:rsidP="006F56A0">
      <w:pPr>
        <w:pStyle w:val="Prrafodelista"/>
        <w:numPr>
          <w:ilvl w:val="0"/>
          <w:numId w:val="18"/>
        </w:numPr>
      </w:pPr>
      <w:r>
        <w:t xml:space="preserve">El servidor apache no es capaz de </w:t>
      </w:r>
      <w:r w:rsidR="002C6A92">
        <w:t>procesar código en php</w:t>
      </w:r>
      <w:r w:rsidR="00334B82">
        <w:t xml:space="preserve">: </w:t>
      </w:r>
      <w:r w:rsidR="00336248">
        <w:t>no solucionado.</w:t>
      </w:r>
    </w:p>
    <w:p w14:paraId="5E613FB1" w14:textId="1F20DCEA" w:rsidR="004F0912" w:rsidRPr="006F56A0" w:rsidRDefault="004F0912" w:rsidP="006F56A0">
      <w:pPr>
        <w:pStyle w:val="Prrafodelista"/>
        <w:numPr>
          <w:ilvl w:val="0"/>
          <w:numId w:val="18"/>
        </w:numPr>
      </w:pPr>
      <w:r>
        <w:t xml:space="preserve">No dejaba crear máquinas virtuales dentro del </w:t>
      </w:r>
      <w:r w:rsidR="00016B67">
        <w:t>Debian</w:t>
      </w:r>
      <w:r>
        <w:t xml:space="preserve"> porque dice que no es compatible con la virtualización</w:t>
      </w:r>
      <w:r w:rsidR="00BD6D96">
        <w:t xml:space="preserve">: arreglado habilitando la virtualización anidada dentro de la máquina de </w:t>
      </w:r>
      <w:r w:rsidR="00016B67">
        <w:t>VMware</w:t>
      </w:r>
      <w:r w:rsidR="00BD6D96">
        <w:t>.</w:t>
      </w:r>
    </w:p>
    <w:p w14:paraId="78C85F4C" w14:textId="1D261721" w:rsidR="00166FD3" w:rsidRPr="009564FD" w:rsidRDefault="007765CD" w:rsidP="00DF0807">
      <w:pPr>
        <w:pStyle w:val="Ttulo1"/>
        <w:numPr>
          <w:ilvl w:val="0"/>
          <w:numId w:val="16"/>
        </w:numPr>
      </w:pPr>
      <w:bookmarkStart w:id="47" w:name="_Toc137117586"/>
      <w:r>
        <w:t>Posibles mejoras</w:t>
      </w:r>
      <w:bookmarkEnd w:id="47"/>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A364AD3" w14:textId="6C317B0A" w:rsidR="006C03A3" w:rsidRDefault="00242F81" w:rsidP="00AA3B4D">
      <w:pPr>
        <w:pStyle w:val="Prrafodelista"/>
        <w:numPr>
          <w:ilvl w:val="0"/>
          <w:numId w:val="20"/>
        </w:numPr>
      </w:pPr>
      <w:r>
        <w:t xml:space="preserve">Conseguir implementar la página web que ya tenía de IAW con un servidor </w:t>
      </w:r>
      <w:r w:rsidR="00016B67">
        <w:t>MySQL</w:t>
      </w:r>
      <w:r>
        <w:t xml:space="preserve"> y apache.</w:t>
      </w:r>
      <w:r w:rsidR="006C03A3">
        <w:t xml:space="preserve"> He conseguido implementar la página </w:t>
      </w:r>
      <w:r w:rsidR="00336248">
        <w:t>web,</w:t>
      </w:r>
      <w:r w:rsidR="006C03A3">
        <w:t xml:space="preserve"> pero el php no funciona.</w:t>
      </w:r>
      <w:r>
        <w:t xml:space="preserve"> </w:t>
      </w:r>
    </w:p>
    <w:p w14:paraId="0AA7D9C5" w14:textId="2B59862C" w:rsidR="00242F81" w:rsidRDefault="00242F81" w:rsidP="00142BF7">
      <w:pPr>
        <w:pStyle w:val="Prrafodelista"/>
        <w:numPr>
          <w:ilvl w:val="0"/>
          <w:numId w:val="20"/>
        </w:numPr>
      </w:pPr>
      <w:r>
        <w:t>Añadir un servidor FTP que funcione perfectamente.</w:t>
      </w:r>
      <w:r w:rsidR="00336248">
        <w:t xml:space="preserve"> Esto se ha conseguido gracias a vsftpd</w:t>
      </w:r>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8" w:name="_Toc137117587"/>
      <w:r>
        <w:t>Conclusión</w:t>
      </w:r>
      <w:bookmarkEnd w:id="48"/>
      <w:r>
        <w:t xml:space="preserve"> </w:t>
      </w:r>
    </w:p>
    <w:p w14:paraId="34317332" w14:textId="7808D104" w:rsidR="00954034" w:rsidRPr="00954034" w:rsidRDefault="00954034" w:rsidP="00954034">
      <w:r>
        <w:t xml:space="preserve">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dns y un dhcp o si simplemente tienes Linux y quieres </w:t>
      </w:r>
      <w:r>
        <w:lastRenderedPageBreak/>
        <w:t>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9" w:name="_Toc137117588"/>
      <w:r>
        <w:t>Enlaces y referencias de la documentación</w:t>
      </w:r>
      <w:r w:rsidR="00DF0807">
        <w:t xml:space="preserve"> (Bibliografía)</w:t>
      </w:r>
      <w:bookmarkEnd w:id="49"/>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AC3263" w:rsidP="00C7385C">
      <w:hyperlink r:id="rId223" w:history="1">
        <w:r w:rsidR="005A5615" w:rsidRPr="005747FC">
          <w:rPr>
            <w:rStyle w:val="Hipervnculo"/>
          </w:rPr>
          <w:t>https://linuxcontainers.org/lxd/introduction/</w:t>
        </w:r>
      </w:hyperlink>
    </w:p>
    <w:p w14:paraId="57B156B2" w14:textId="53F20F12" w:rsidR="005A5615" w:rsidRDefault="00AC3263" w:rsidP="00C7385C">
      <w:hyperlink r:id="rId224" w:history="1">
        <w:r w:rsidR="005A5615" w:rsidRPr="005747FC">
          <w:rPr>
            <w:rStyle w:val="Hipervnculo"/>
          </w:rPr>
          <w:t>https://www.cyberciti.biz/faq/how-to-install-lxd-on-debian-11-linux/</w:t>
        </w:r>
      </w:hyperlink>
    </w:p>
    <w:p w14:paraId="4741A295" w14:textId="20EAA467" w:rsidR="005A5615" w:rsidRDefault="00AC3263" w:rsidP="00C7385C">
      <w:hyperlink r:id="rId225" w:history="1">
        <w:r w:rsidR="00E600B9" w:rsidRPr="00D57EA0">
          <w:rPr>
            <w:rStyle w:val="Hipervnculo"/>
          </w:rPr>
          <w:t>https://www.youtube.com/watch?v=wrUG3ioyS6M</w:t>
        </w:r>
      </w:hyperlink>
    </w:p>
    <w:p w14:paraId="05D0C309" w14:textId="39539654" w:rsidR="00E600B9" w:rsidRDefault="00AC3263" w:rsidP="00C7385C">
      <w:pPr>
        <w:rPr>
          <w:rStyle w:val="Hipervnculo"/>
        </w:rPr>
      </w:pPr>
      <w:hyperlink r:id="rId226" w:history="1">
        <w:r w:rsidR="00E600B9" w:rsidRPr="00D57EA0">
          <w:rPr>
            <w:rStyle w:val="Hipervnculo"/>
          </w:rPr>
          <w:t>https://www.youtube.com/watch?v=fZveDIePeSg</w:t>
        </w:r>
      </w:hyperlink>
    </w:p>
    <w:p w14:paraId="56BAF0C0" w14:textId="7561CA03" w:rsidR="00F06BB5" w:rsidRDefault="00AC3263" w:rsidP="00C7385C">
      <w:hyperlink r:id="rId227" w:history="1">
        <w:r w:rsidR="00F06BB5" w:rsidRPr="0096440B">
          <w:rPr>
            <w:rStyle w:val="Hipervnculo"/>
          </w:rPr>
          <w:t>https://www.youtube.com/watch?v=mu34G0cX6Io</w:t>
        </w:r>
      </w:hyperlink>
    </w:p>
    <w:p w14:paraId="0E83F3F7" w14:textId="42F37488" w:rsidR="00E600B9" w:rsidRDefault="00AC3263" w:rsidP="00C7385C">
      <w:hyperlink r:id="rId228" w:history="1">
        <w:r w:rsidR="00B03C11" w:rsidRPr="0096440B">
          <w:rPr>
            <w:rStyle w:val="Hipervnculo"/>
          </w:rPr>
          <w:t>https://images.linuxcontainers.org</w:t>
        </w:r>
      </w:hyperlink>
    </w:p>
    <w:p w14:paraId="4F0ED84E" w14:textId="42C8D76A" w:rsidR="00B03C11" w:rsidRPr="005A5615" w:rsidRDefault="00AC3263" w:rsidP="00C7385C">
      <w:hyperlink r:id="rId229" w:history="1">
        <w:r w:rsidR="00925FB5">
          <w:rPr>
            <w:rStyle w:val="Hipervnculo"/>
          </w:rPr>
          <w:t>Systemd: Setup a static IP Address (michlstechblog.info)</w:t>
        </w:r>
      </w:hyperlink>
    </w:p>
    <w:p w14:paraId="715B16B8" w14:textId="49142C46" w:rsidR="005A5615" w:rsidRDefault="00AC3263" w:rsidP="00C7385C">
      <w:hyperlink r:id="rId230" w:history="1">
        <w:r w:rsidR="00C05DED">
          <w:rPr>
            <w:rStyle w:val="Hipervnculo"/>
          </w:rPr>
          <w:t>MariaDB Server Documentation - MariaDB Knowledge Base</w:t>
        </w:r>
      </w:hyperlink>
    </w:p>
    <w:p w14:paraId="25F36601" w14:textId="11058BFF" w:rsidR="00C05DED" w:rsidRDefault="00AC3263" w:rsidP="00C7385C">
      <w:hyperlink r:id="rId231" w:history="1">
        <w:r w:rsidR="00C05DED">
          <w:rPr>
            <w:rStyle w:val="Hipervnculo"/>
          </w:rPr>
          <w:t>Netplan static IP on Ubuntu configuration - Linux Tutorials - Learn Linux Configuration</w:t>
        </w:r>
      </w:hyperlink>
    </w:p>
    <w:p w14:paraId="0AB1F4E9" w14:textId="56E94C49" w:rsidR="004920C5" w:rsidRDefault="00AC3263" w:rsidP="00C7385C">
      <w:hyperlink r:id="rId232" w:history="1">
        <w:r w:rsidR="00C05DED">
          <w:rPr>
            <w:rStyle w:val="Hipervnculo"/>
          </w:rPr>
          <w:t>isc-dhcp-server - Community Help Wiki (ubuntu.com)</w:t>
        </w:r>
      </w:hyperlink>
    </w:p>
    <w:p w14:paraId="4F206C0D" w14:textId="314DB8EC" w:rsidR="00C05DED" w:rsidRDefault="00AC3263" w:rsidP="00C7385C">
      <w:pPr>
        <w:rPr>
          <w:rStyle w:val="Hipervnculo"/>
        </w:rPr>
      </w:pPr>
      <w:hyperlink r:id="rId233" w:history="1">
        <w:r w:rsidR="00C05DED">
          <w:rPr>
            <w:rStyle w:val="Hipervnculo"/>
          </w:rPr>
          <w:t>BIND 9 Administrator Reference Manual — BIND 9 9.18.8 documentation</w:t>
        </w:r>
      </w:hyperlink>
    </w:p>
    <w:p w14:paraId="0DBC096F" w14:textId="41813ED3" w:rsidR="007F065D" w:rsidRDefault="00AC3263" w:rsidP="00C7385C">
      <w:hyperlink r:id="rId234" w:history="1">
        <w:r w:rsidR="007F065D" w:rsidRPr="00E7589A">
          <w:rPr>
            <w:rStyle w:val="Hipervnculo"/>
          </w:rPr>
          <w:t>https://ubuntu.com/blog/lxd-virtual-machines-an-overview</w:t>
        </w:r>
      </w:hyperlink>
    </w:p>
    <w:p w14:paraId="412A9C2B" w14:textId="48C7C982" w:rsidR="007F065D" w:rsidRDefault="00AC3263" w:rsidP="00C7385C">
      <w:hyperlink r:id="rId235" w:history="1">
        <w:r w:rsidR="007F065D" w:rsidRPr="00E7589A">
          <w:rPr>
            <w:rStyle w:val="Hipervnculo"/>
          </w:rPr>
          <w:t>https://discuss.linuxcontainers.org/t/cannot-create-instance-type-virtual-machine/11630</w:t>
        </w:r>
      </w:hyperlink>
    </w:p>
    <w:p w14:paraId="4F4FD685" w14:textId="42F018EF" w:rsidR="007F065D" w:rsidRPr="00CE5704" w:rsidRDefault="007F065D" w:rsidP="00C7385C"/>
    <w:sectPr w:rsidR="007F065D" w:rsidRPr="00CE5704" w:rsidSect="0084031E">
      <w:headerReference w:type="default" r:id="rId236"/>
      <w:footerReference w:type="default" r:id="rId2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F99B" w14:textId="77777777" w:rsidR="00AC3263" w:rsidRDefault="00AC3263" w:rsidP="0084031E">
      <w:pPr>
        <w:spacing w:before="0" w:after="0" w:line="240" w:lineRule="auto"/>
      </w:pPr>
      <w:r>
        <w:separator/>
      </w:r>
    </w:p>
  </w:endnote>
  <w:endnote w:type="continuationSeparator" w:id="0">
    <w:p w14:paraId="78480E5E" w14:textId="77777777" w:rsidR="00AC3263" w:rsidRDefault="00AC3263"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2983" w14:textId="77777777" w:rsidR="00AC3263" w:rsidRDefault="00AC3263" w:rsidP="0084031E">
      <w:pPr>
        <w:spacing w:before="0" w:after="0" w:line="240" w:lineRule="auto"/>
      </w:pPr>
      <w:r>
        <w:separator/>
      </w:r>
    </w:p>
  </w:footnote>
  <w:footnote w:type="continuationSeparator" w:id="0">
    <w:p w14:paraId="74CFA4C7" w14:textId="77777777" w:rsidR="00AC3263" w:rsidRDefault="00AC3263"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AC3263">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D4EBF"/>
    <w:multiLevelType w:val="hybridMultilevel"/>
    <w:tmpl w:val="D54A1DBE"/>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50B00"/>
    <w:multiLevelType w:val="hybridMultilevel"/>
    <w:tmpl w:val="5F780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DE1090"/>
    <w:multiLevelType w:val="multilevel"/>
    <w:tmpl w:val="1452D1F2"/>
    <w:lvl w:ilvl="0">
      <w:start w:val="6"/>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1"/>
  </w:num>
  <w:num w:numId="5">
    <w:abstractNumId w:val="17"/>
  </w:num>
  <w:num w:numId="6">
    <w:abstractNumId w:val="18"/>
  </w:num>
  <w:num w:numId="7">
    <w:abstractNumId w:val="8"/>
  </w:num>
  <w:num w:numId="8">
    <w:abstractNumId w:val="29"/>
  </w:num>
  <w:num w:numId="9">
    <w:abstractNumId w:val="23"/>
  </w:num>
  <w:num w:numId="10">
    <w:abstractNumId w:val="10"/>
  </w:num>
  <w:num w:numId="11">
    <w:abstractNumId w:val="6"/>
  </w:num>
  <w:num w:numId="12">
    <w:abstractNumId w:val="26"/>
  </w:num>
  <w:num w:numId="13">
    <w:abstractNumId w:val="0"/>
  </w:num>
  <w:num w:numId="14">
    <w:abstractNumId w:val="7"/>
  </w:num>
  <w:num w:numId="15">
    <w:abstractNumId w:val="1"/>
  </w:num>
  <w:num w:numId="16">
    <w:abstractNumId w:val="4"/>
  </w:num>
  <w:num w:numId="17">
    <w:abstractNumId w:val="28"/>
  </w:num>
  <w:num w:numId="18">
    <w:abstractNumId w:val="14"/>
  </w:num>
  <w:num w:numId="19">
    <w:abstractNumId w:val="9"/>
  </w:num>
  <w:num w:numId="20">
    <w:abstractNumId w:val="12"/>
  </w:num>
  <w:num w:numId="21">
    <w:abstractNumId w:val="21"/>
  </w:num>
  <w:num w:numId="22">
    <w:abstractNumId w:val="30"/>
  </w:num>
  <w:num w:numId="23">
    <w:abstractNumId w:val="27"/>
  </w:num>
  <w:num w:numId="24">
    <w:abstractNumId w:val="32"/>
  </w:num>
  <w:num w:numId="25">
    <w:abstractNumId w:val="2"/>
  </w:num>
  <w:num w:numId="26">
    <w:abstractNumId w:val="22"/>
  </w:num>
  <w:num w:numId="27">
    <w:abstractNumId w:val="11"/>
  </w:num>
  <w:num w:numId="28">
    <w:abstractNumId w:val="25"/>
  </w:num>
  <w:num w:numId="29">
    <w:abstractNumId w:val="16"/>
  </w:num>
  <w:num w:numId="30">
    <w:abstractNumId w:val="24"/>
  </w:num>
  <w:num w:numId="31">
    <w:abstractNumId w:val="19"/>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16B67"/>
    <w:rsid w:val="00022BF4"/>
    <w:rsid w:val="00047206"/>
    <w:rsid w:val="00052A4B"/>
    <w:rsid w:val="00070384"/>
    <w:rsid w:val="000A17F9"/>
    <w:rsid w:val="000A5324"/>
    <w:rsid w:val="000C0264"/>
    <w:rsid w:val="000E356D"/>
    <w:rsid w:val="000E4F95"/>
    <w:rsid w:val="000F05A1"/>
    <w:rsid w:val="001027F7"/>
    <w:rsid w:val="0011191D"/>
    <w:rsid w:val="001259DB"/>
    <w:rsid w:val="00132811"/>
    <w:rsid w:val="00142BF7"/>
    <w:rsid w:val="00145C3B"/>
    <w:rsid w:val="0015364D"/>
    <w:rsid w:val="00166FD3"/>
    <w:rsid w:val="0017518D"/>
    <w:rsid w:val="001A1003"/>
    <w:rsid w:val="001B2F1B"/>
    <w:rsid w:val="001D512A"/>
    <w:rsid w:val="001E15E0"/>
    <w:rsid w:val="0023059A"/>
    <w:rsid w:val="002310DF"/>
    <w:rsid w:val="00242F81"/>
    <w:rsid w:val="0026614B"/>
    <w:rsid w:val="0027029A"/>
    <w:rsid w:val="00291C66"/>
    <w:rsid w:val="00292EA7"/>
    <w:rsid w:val="00297205"/>
    <w:rsid w:val="002A1D8A"/>
    <w:rsid w:val="002B20A1"/>
    <w:rsid w:val="002C6A92"/>
    <w:rsid w:val="002D5CE5"/>
    <w:rsid w:val="002E06D5"/>
    <w:rsid w:val="002E6C27"/>
    <w:rsid w:val="002F6185"/>
    <w:rsid w:val="002F75BF"/>
    <w:rsid w:val="00302D0C"/>
    <w:rsid w:val="00312CD2"/>
    <w:rsid w:val="003137C3"/>
    <w:rsid w:val="00334036"/>
    <w:rsid w:val="003340AF"/>
    <w:rsid w:val="00334B82"/>
    <w:rsid w:val="00336248"/>
    <w:rsid w:val="0035796A"/>
    <w:rsid w:val="003820F4"/>
    <w:rsid w:val="003868DA"/>
    <w:rsid w:val="00395354"/>
    <w:rsid w:val="003956DB"/>
    <w:rsid w:val="00396ECC"/>
    <w:rsid w:val="003B56F1"/>
    <w:rsid w:val="003C4E8E"/>
    <w:rsid w:val="003D2DC7"/>
    <w:rsid w:val="003E10FF"/>
    <w:rsid w:val="003E24FF"/>
    <w:rsid w:val="003E4018"/>
    <w:rsid w:val="004176A8"/>
    <w:rsid w:val="00430BEB"/>
    <w:rsid w:val="004454C8"/>
    <w:rsid w:val="00446668"/>
    <w:rsid w:val="00451E9C"/>
    <w:rsid w:val="00463161"/>
    <w:rsid w:val="00464C64"/>
    <w:rsid w:val="00467525"/>
    <w:rsid w:val="00475567"/>
    <w:rsid w:val="004920C5"/>
    <w:rsid w:val="004C55CC"/>
    <w:rsid w:val="004C63E4"/>
    <w:rsid w:val="004E0E8B"/>
    <w:rsid w:val="004E1585"/>
    <w:rsid w:val="004E3912"/>
    <w:rsid w:val="004F0912"/>
    <w:rsid w:val="004F4E52"/>
    <w:rsid w:val="004F54A4"/>
    <w:rsid w:val="005200EB"/>
    <w:rsid w:val="00534D34"/>
    <w:rsid w:val="0054761A"/>
    <w:rsid w:val="005555C5"/>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34134"/>
    <w:rsid w:val="00654900"/>
    <w:rsid w:val="0068400A"/>
    <w:rsid w:val="006C03A3"/>
    <w:rsid w:val="006C16DF"/>
    <w:rsid w:val="006D4196"/>
    <w:rsid w:val="006E2C0E"/>
    <w:rsid w:val="006F1141"/>
    <w:rsid w:val="006F56A0"/>
    <w:rsid w:val="00725D36"/>
    <w:rsid w:val="007307B2"/>
    <w:rsid w:val="00733C4A"/>
    <w:rsid w:val="00734A4A"/>
    <w:rsid w:val="00736399"/>
    <w:rsid w:val="00764A45"/>
    <w:rsid w:val="00767624"/>
    <w:rsid w:val="0077236D"/>
    <w:rsid w:val="00775A28"/>
    <w:rsid w:val="007765CD"/>
    <w:rsid w:val="0078244C"/>
    <w:rsid w:val="007845C6"/>
    <w:rsid w:val="007979B1"/>
    <w:rsid w:val="007B7742"/>
    <w:rsid w:val="007E4921"/>
    <w:rsid w:val="007F065D"/>
    <w:rsid w:val="007F1391"/>
    <w:rsid w:val="007F3EB5"/>
    <w:rsid w:val="007F7F5A"/>
    <w:rsid w:val="00834AF6"/>
    <w:rsid w:val="0084031E"/>
    <w:rsid w:val="00850756"/>
    <w:rsid w:val="00851A77"/>
    <w:rsid w:val="00862768"/>
    <w:rsid w:val="00864FDA"/>
    <w:rsid w:val="0088406B"/>
    <w:rsid w:val="00885078"/>
    <w:rsid w:val="00894B95"/>
    <w:rsid w:val="008A1C85"/>
    <w:rsid w:val="008A7317"/>
    <w:rsid w:val="008B33B2"/>
    <w:rsid w:val="008D19D6"/>
    <w:rsid w:val="008F0AE7"/>
    <w:rsid w:val="00925154"/>
    <w:rsid w:val="00925FB5"/>
    <w:rsid w:val="009364C7"/>
    <w:rsid w:val="00943FB2"/>
    <w:rsid w:val="00954034"/>
    <w:rsid w:val="009564FD"/>
    <w:rsid w:val="00970849"/>
    <w:rsid w:val="00971EA5"/>
    <w:rsid w:val="0097730E"/>
    <w:rsid w:val="009838DF"/>
    <w:rsid w:val="00983EEA"/>
    <w:rsid w:val="009C0B9E"/>
    <w:rsid w:val="009E1BB9"/>
    <w:rsid w:val="009E3B52"/>
    <w:rsid w:val="009F0E55"/>
    <w:rsid w:val="009F2857"/>
    <w:rsid w:val="00A02C9A"/>
    <w:rsid w:val="00A45818"/>
    <w:rsid w:val="00A465DB"/>
    <w:rsid w:val="00A5470A"/>
    <w:rsid w:val="00A66EDB"/>
    <w:rsid w:val="00A74654"/>
    <w:rsid w:val="00A95703"/>
    <w:rsid w:val="00A97C68"/>
    <w:rsid w:val="00A97CFF"/>
    <w:rsid w:val="00AA79F3"/>
    <w:rsid w:val="00AB7FB6"/>
    <w:rsid w:val="00AC3263"/>
    <w:rsid w:val="00AC7132"/>
    <w:rsid w:val="00AE1D83"/>
    <w:rsid w:val="00AE6FED"/>
    <w:rsid w:val="00AE7209"/>
    <w:rsid w:val="00B013DD"/>
    <w:rsid w:val="00B03C11"/>
    <w:rsid w:val="00B05D8B"/>
    <w:rsid w:val="00B3270F"/>
    <w:rsid w:val="00B33CEE"/>
    <w:rsid w:val="00B54261"/>
    <w:rsid w:val="00B55397"/>
    <w:rsid w:val="00B57660"/>
    <w:rsid w:val="00B82EAA"/>
    <w:rsid w:val="00BB3B39"/>
    <w:rsid w:val="00BD0A7D"/>
    <w:rsid w:val="00BD2E3B"/>
    <w:rsid w:val="00BD6D96"/>
    <w:rsid w:val="00C02B7C"/>
    <w:rsid w:val="00C0568F"/>
    <w:rsid w:val="00C05DED"/>
    <w:rsid w:val="00C15CAA"/>
    <w:rsid w:val="00C1791B"/>
    <w:rsid w:val="00C22F87"/>
    <w:rsid w:val="00C510FF"/>
    <w:rsid w:val="00C65B1B"/>
    <w:rsid w:val="00C65C41"/>
    <w:rsid w:val="00C66742"/>
    <w:rsid w:val="00C7385C"/>
    <w:rsid w:val="00C8032C"/>
    <w:rsid w:val="00C81572"/>
    <w:rsid w:val="00C81AA4"/>
    <w:rsid w:val="00C8223C"/>
    <w:rsid w:val="00C84ABB"/>
    <w:rsid w:val="00CA7DCF"/>
    <w:rsid w:val="00CB26F2"/>
    <w:rsid w:val="00CB7DDD"/>
    <w:rsid w:val="00CC2108"/>
    <w:rsid w:val="00CD660E"/>
    <w:rsid w:val="00CE41BD"/>
    <w:rsid w:val="00CE5704"/>
    <w:rsid w:val="00CF5F21"/>
    <w:rsid w:val="00D21C33"/>
    <w:rsid w:val="00D24D0A"/>
    <w:rsid w:val="00D5034A"/>
    <w:rsid w:val="00D54D30"/>
    <w:rsid w:val="00D74723"/>
    <w:rsid w:val="00D76815"/>
    <w:rsid w:val="00D853A9"/>
    <w:rsid w:val="00D876C7"/>
    <w:rsid w:val="00D9525D"/>
    <w:rsid w:val="00DA0F3A"/>
    <w:rsid w:val="00DB32C9"/>
    <w:rsid w:val="00DB7E8E"/>
    <w:rsid w:val="00DD1CC4"/>
    <w:rsid w:val="00DF0807"/>
    <w:rsid w:val="00E042AF"/>
    <w:rsid w:val="00E0669A"/>
    <w:rsid w:val="00E10B77"/>
    <w:rsid w:val="00E10D92"/>
    <w:rsid w:val="00E154CF"/>
    <w:rsid w:val="00E40321"/>
    <w:rsid w:val="00E432C4"/>
    <w:rsid w:val="00E516CD"/>
    <w:rsid w:val="00E600B9"/>
    <w:rsid w:val="00E666FF"/>
    <w:rsid w:val="00E91EE6"/>
    <w:rsid w:val="00E93D5A"/>
    <w:rsid w:val="00EB6250"/>
    <w:rsid w:val="00EC344C"/>
    <w:rsid w:val="00ED0075"/>
    <w:rsid w:val="00ED43F0"/>
    <w:rsid w:val="00F003A7"/>
    <w:rsid w:val="00F02D35"/>
    <w:rsid w:val="00F06BB5"/>
    <w:rsid w:val="00F26394"/>
    <w:rsid w:val="00F32373"/>
    <w:rsid w:val="00F436B9"/>
    <w:rsid w:val="00F878A3"/>
    <w:rsid w:val="00F961D2"/>
    <w:rsid w:val="00F96D2A"/>
    <w:rsid w:val="00FA1E8E"/>
    <w:rsid w:val="00FB4CC5"/>
    <w:rsid w:val="00FD27C5"/>
    <w:rsid w:val="00FF64FD"/>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https://www.youtube.com/watch?v=fZveDIePeSg"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www.youtube.com/watch?v=mu34G0cX6Io"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yperlink" Target="https://images.linuxcontainers.org"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glossaryDocument" Target="glossary/document.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michlstechblog.info/blog/systemd-setup-a-static-ip-address/" TargetMode="External"/><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mariadb.com/kb/en/documentation/"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yperlink" Target="https://www.youtube.com/watch?v=wrUG3ioyS6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hyperlink" Target="https://linuxconfig.org/how-to-configure-static-ip-address-on-ubuntu-18-04-bionic-beaver-linu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help.ubuntu.com/community/isc-dhcp-server"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s://bind9.readthedocs.io/en/v9.18.8/"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yperlink" Target="https://linuxcontainers.org/lxd/introduction/"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ubuntu.com/blog/lxd-virtual-machines-an-overview" TargetMode="External"/><Relationship Id="rId2" Type="http://schemas.openxmlformats.org/officeDocument/2006/relationships/customXml" Target="../customXml/item2.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yperlink" Target="https://www.cyberciti.biz/faq/how-to-install-lxd-on-debian-11-linux/"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hyperlink" Target="https://discuss.linuxcontainers.org/t/cannot-create-instance-type-virtual-machine/11630"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074573"/>
    <w:rsid w:val="001253E8"/>
    <w:rsid w:val="0015354A"/>
    <w:rsid w:val="001B0DF4"/>
    <w:rsid w:val="003F6E21"/>
    <w:rsid w:val="00471011"/>
    <w:rsid w:val="004935CF"/>
    <w:rsid w:val="004E7E8F"/>
    <w:rsid w:val="005C152A"/>
    <w:rsid w:val="007C50E8"/>
    <w:rsid w:val="007F07AF"/>
    <w:rsid w:val="00817538"/>
    <w:rsid w:val="009E4A1C"/>
    <w:rsid w:val="00A23DB2"/>
    <w:rsid w:val="00A93530"/>
    <w:rsid w:val="00AF71C0"/>
    <w:rsid w:val="00BB0521"/>
    <w:rsid w:val="00BB700F"/>
    <w:rsid w:val="00C30CFB"/>
    <w:rsid w:val="00CB0EC4"/>
    <w:rsid w:val="00D53884"/>
    <w:rsid w:val="00D75008"/>
    <w:rsid w:val="00DD66D4"/>
    <w:rsid w:val="00E04C98"/>
    <w:rsid w:val="00E61D60"/>
    <w:rsid w:val="00E93E8C"/>
    <w:rsid w:val="00F35D25"/>
    <w:rsid w:val="00F972AA"/>
    <w:rsid w:val="00FE5CA7"/>
    <w:rsid w:val="00FF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3</Pages>
  <Words>8459</Words>
  <Characters>4652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24</cp:revision>
  <dcterms:created xsi:type="dcterms:W3CDTF">2023-06-05T07:35:00Z</dcterms:created>
  <dcterms:modified xsi:type="dcterms:W3CDTF">2023-06-08T09:52:00Z</dcterms:modified>
</cp:coreProperties>
</file>